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47D4C" w14:textId="7797F377" w:rsidR="00164A40" w:rsidRDefault="00164A40" w:rsidP="00164A40">
      <w:pPr>
        <w:jc w:val="center"/>
      </w:pPr>
      <w:r w:rsidRPr="008B52EB">
        <w:rPr>
          <w:noProof/>
        </w:rPr>
        <w:drawing>
          <wp:inline distT="0" distB="0" distL="0" distR="0" wp14:anchorId="183E8DD9" wp14:editId="01A6D076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A0AE" w14:textId="77777777" w:rsidR="00164A40" w:rsidRPr="008B52EB" w:rsidRDefault="00164A40" w:rsidP="00164A40">
      <w:pPr>
        <w:jc w:val="center"/>
      </w:pPr>
    </w:p>
    <w:p w14:paraId="173C0569" w14:textId="77777777" w:rsidR="00164A40" w:rsidRPr="004F0CFE" w:rsidRDefault="00164A40" w:rsidP="00164A40">
      <w:pPr>
        <w:jc w:val="center"/>
      </w:pPr>
      <w:r w:rsidRPr="004F0CFE">
        <w:t>МУНИЦИПАЛЬНОЕ ОБРАЗОВАНИЕ</w:t>
      </w:r>
    </w:p>
    <w:p w14:paraId="74A84A95" w14:textId="77777777" w:rsidR="00164A40" w:rsidRPr="004F0CFE" w:rsidRDefault="00164A40" w:rsidP="00164A40">
      <w:pPr>
        <w:jc w:val="center"/>
        <w:rPr>
          <w:b/>
        </w:rPr>
      </w:pPr>
      <w:r w:rsidRPr="004F0CFE">
        <w:rPr>
          <w:b/>
        </w:rPr>
        <w:t>«НОВОДЕВЯТКИНСКОЕ СЕЛЬСКОЕ ПОСЕЛЕНИЕ»</w:t>
      </w:r>
    </w:p>
    <w:p w14:paraId="7742343B" w14:textId="77777777" w:rsidR="00164A40" w:rsidRDefault="00164A40" w:rsidP="00164A40">
      <w:pPr>
        <w:jc w:val="center"/>
      </w:pPr>
    </w:p>
    <w:p w14:paraId="41DAB03F" w14:textId="77777777" w:rsidR="00164A40" w:rsidRPr="004F0CFE" w:rsidRDefault="00164A40" w:rsidP="00164A40">
      <w:pPr>
        <w:jc w:val="center"/>
      </w:pPr>
      <w:r w:rsidRPr="004F0CFE">
        <w:t>ВСЕВОЛОЖСКОГО МУНИЦИПАЛЬНОГО РАЙОНА</w:t>
      </w:r>
    </w:p>
    <w:p w14:paraId="7DA8419E" w14:textId="77777777" w:rsidR="00164A40" w:rsidRPr="004F0CFE" w:rsidRDefault="00164A40" w:rsidP="00164A40">
      <w:pPr>
        <w:pBdr>
          <w:bottom w:val="single" w:sz="6" w:space="1" w:color="auto"/>
        </w:pBdr>
        <w:jc w:val="center"/>
      </w:pPr>
      <w:r w:rsidRPr="004F0CFE">
        <w:t>ЛЕНИНГРАДСКОЙ ОБЛАСТИ</w:t>
      </w:r>
    </w:p>
    <w:p w14:paraId="3AEA3758" w14:textId="77777777" w:rsidR="00164A40" w:rsidRDefault="00164A40" w:rsidP="00164A40">
      <w:pPr>
        <w:jc w:val="center"/>
        <w:rPr>
          <w:sz w:val="16"/>
          <w:szCs w:val="16"/>
        </w:rPr>
      </w:pPr>
      <w:r w:rsidRPr="009604C3">
        <w:rPr>
          <w:sz w:val="16"/>
          <w:szCs w:val="16"/>
        </w:rPr>
        <w:t>1886</w:t>
      </w:r>
      <w:r>
        <w:rPr>
          <w:sz w:val="16"/>
          <w:szCs w:val="16"/>
        </w:rPr>
        <w:t xml:space="preserve">73, дер. Новое Девяткино, ул. Школьная, д. </w:t>
      </w:r>
      <w:proofErr w:type="gramStart"/>
      <w:r>
        <w:rPr>
          <w:sz w:val="16"/>
          <w:szCs w:val="16"/>
        </w:rPr>
        <w:t>2 ,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мещ</w:t>
      </w:r>
      <w:proofErr w:type="spellEnd"/>
      <w:r>
        <w:rPr>
          <w:sz w:val="16"/>
          <w:szCs w:val="16"/>
        </w:rPr>
        <w:t>. 13-</w:t>
      </w:r>
      <w:proofErr w:type="gramStart"/>
      <w:r>
        <w:rPr>
          <w:sz w:val="16"/>
          <w:szCs w:val="16"/>
        </w:rPr>
        <w:t xml:space="preserve">Н </w:t>
      </w:r>
      <w:r w:rsidRPr="009604C3">
        <w:rPr>
          <w:sz w:val="16"/>
          <w:szCs w:val="16"/>
        </w:rPr>
        <w:t xml:space="preserve"> Всеволожский</w:t>
      </w:r>
      <w:proofErr w:type="gramEnd"/>
      <w:r w:rsidRPr="009604C3">
        <w:rPr>
          <w:sz w:val="16"/>
          <w:szCs w:val="16"/>
        </w:rPr>
        <w:t xml:space="preserve"> район, Ленинградская о</w:t>
      </w:r>
      <w:r>
        <w:rPr>
          <w:sz w:val="16"/>
          <w:szCs w:val="16"/>
        </w:rPr>
        <w:t>бласть</w:t>
      </w:r>
    </w:p>
    <w:p w14:paraId="465A0901" w14:textId="77777777" w:rsidR="00164A40" w:rsidRPr="009604C3" w:rsidRDefault="00164A40" w:rsidP="00164A40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./факс (812) 679-91-50</w:t>
      </w:r>
      <w:r w:rsidRPr="009604C3">
        <w:rPr>
          <w:sz w:val="16"/>
          <w:szCs w:val="16"/>
        </w:rPr>
        <w:t>, (813-70) 65-560</w:t>
      </w:r>
    </w:p>
    <w:p w14:paraId="071843A2" w14:textId="77777777" w:rsidR="00164A40" w:rsidRDefault="00164A40" w:rsidP="00164A40">
      <w:pPr>
        <w:jc w:val="center"/>
        <w:rPr>
          <w:b/>
        </w:rPr>
      </w:pPr>
    </w:p>
    <w:p w14:paraId="48E75047" w14:textId="77777777" w:rsidR="00164A40" w:rsidRPr="004F0CFE" w:rsidRDefault="00164A40" w:rsidP="00164A40">
      <w:pPr>
        <w:jc w:val="center"/>
        <w:rPr>
          <w:b/>
        </w:rPr>
      </w:pPr>
      <w:r w:rsidRPr="004F0CFE">
        <w:rPr>
          <w:b/>
        </w:rPr>
        <w:t>АДМИНИСТРАЦИЯ</w:t>
      </w:r>
    </w:p>
    <w:p w14:paraId="6CFF96FF" w14:textId="77777777" w:rsidR="00164A40" w:rsidRPr="004F0CFE" w:rsidRDefault="00164A40" w:rsidP="00164A40">
      <w:pPr>
        <w:jc w:val="center"/>
      </w:pPr>
    </w:p>
    <w:p w14:paraId="2450A15C" w14:textId="77777777" w:rsidR="00164A40" w:rsidRDefault="00164A40" w:rsidP="00164A40">
      <w:pPr>
        <w:jc w:val="center"/>
        <w:rPr>
          <w:sz w:val="28"/>
          <w:szCs w:val="28"/>
        </w:rPr>
      </w:pPr>
    </w:p>
    <w:p w14:paraId="444B0F7A" w14:textId="77777777" w:rsidR="00164A40" w:rsidRPr="004F0CFE" w:rsidRDefault="00164A40" w:rsidP="00164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E9D98FC" w14:textId="77777777" w:rsidR="00164A40" w:rsidRDefault="00164A40" w:rsidP="00164A40">
      <w:pPr>
        <w:jc w:val="center"/>
        <w:rPr>
          <w:sz w:val="28"/>
          <w:szCs w:val="28"/>
        </w:rPr>
      </w:pPr>
    </w:p>
    <w:p w14:paraId="4F02B0F8" w14:textId="77777777" w:rsidR="00164A40" w:rsidRDefault="00164A40" w:rsidP="00164A40">
      <w:pPr>
        <w:jc w:val="center"/>
        <w:rPr>
          <w:sz w:val="28"/>
          <w:szCs w:val="28"/>
        </w:rPr>
      </w:pPr>
    </w:p>
    <w:p w14:paraId="354C077D" w14:textId="01CF9465" w:rsidR="00164A40" w:rsidRDefault="00164A40" w:rsidP="00164A40">
      <w:pPr>
        <w:jc w:val="both"/>
        <w:rPr>
          <w:sz w:val="28"/>
          <w:szCs w:val="28"/>
        </w:rPr>
      </w:pPr>
      <w:r>
        <w:t>08.07.2025</w:t>
      </w:r>
      <w:r>
        <w:t xml:space="preserve">                                                                                                    </w:t>
      </w:r>
      <w:r w:rsidRPr="007845D2">
        <w:rPr>
          <w:sz w:val="28"/>
          <w:szCs w:val="28"/>
        </w:rPr>
        <w:t>№</w:t>
      </w:r>
      <w:r>
        <w:rPr>
          <w:sz w:val="28"/>
          <w:szCs w:val="28"/>
        </w:rPr>
        <w:t xml:space="preserve"> _</w:t>
      </w:r>
      <w:r>
        <w:rPr>
          <w:sz w:val="28"/>
          <w:szCs w:val="28"/>
        </w:rPr>
        <w:t>155/01-04</w:t>
      </w:r>
      <w:r>
        <w:rPr>
          <w:sz w:val="28"/>
          <w:szCs w:val="28"/>
        </w:rPr>
        <w:t>__</w:t>
      </w:r>
    </w:p>
    <w:p w14:paraId="40C827BE" w14:textId="77777777" w:rsidR="00164A40" w:rsidRPr="00EE6783" w:rsidRDefault="00164A40" w:rsidP="00164A40">
      <w:pPr>
        <w:jc w:val="both"/>
      </w:pPr>
      <w:r w:rsidRPr="00EE6783">
        <w:t xml:space="preserve">    дер. Новое Девяткино</w:t>
      </w:r>
    </w:p>
    <w:p w14:paraId="59A97BFD" w14:textId="77777777" w:rsidR="00164A40" w:rsidRDefault="00164A40" w:rsidP="00164A40">
      <w:pPr>
        <w:jc w:val="both"/>
        <w:rPr>
          <w:sz w:val="28"/>
        </w:rPr>
      </w:pPr>
    </w:p>
    <w:p w14:paraId="1A507923" w14:textId="77777777" w:rsidR="00B863DA" w:rsidRPr="00B863DA" w:rsidRDefault="00B863DA" w:rsidP="00B863DA">
      <w:pPr>
        <w:widowControl w:val="0"/>
        <w:ind w:right="41"/>
        <w:jc w:val="right"/>
        <w:rPr>
          <w:color w:val="000000"/>
          <w:sz w:val="28"/>
          <w:szCs w:val="20"/>
          <w:highlight w:val="magenta"/>
        </w:rPr>
      </w:pPr>
    </w:p>
    <w:p w14:paraId="1C43F5BB" w14:textId="77777777" w:rsidR="00B863DA" w:rsidRPr="00B863DA" w:rsidRDefault="00B863DA" w:rsidP="00B863DA">
      <w:pPr>
        <w:rPr>
          <w:color w:val="000000"/>
          <w:szCs w:val="20"/>
        </w:rPr>
      </w:pPr>
    </w:p>
    <w:p w14:paraId="7636BB61" w14:textId="77777777" w:rsidR="00B863DA" w:rsidRPr="00B863DA" w:rsidRDefault="00B863DA" w:rsidP="00B863DA">
      <w:pPr>
        <w:rPr>
          <w:color w:val="000000"/>
          <w:szCs w:val="20"/>
        </w:rPr>
      </w:pPr>
      <w:r w:rsidRPr="00B863DA">
        <w:rPr>
          <w:color w:val="000000"/>
          <w:szCs w:val="20"/>
        </w:rPr>
        <w:t xml:space="preserve">Об утверждении </w:t>
      </w:r>
    </w:p>
    <w:p w14:paraId="2CBF7E23" w14:textId="77777777" w:rsidR="00B863DA" w:rsidRPr="00B863DA" w:rsidRDefault="00B863DA" w:rsidP="00B863DA">
      <w:pPr>
        <w:rPr>
          <w:color w:val="000000"/>
          <w:szCs w:val="20"/>
        </w:rPr>
      </w:pPr>
      <w:r w:rsidRPr="00B863DA">
        <w:rPr>
          <w:color w:val="000000"/>
          <w:szCs w:val="20"/>
        </w:rPr>
        <w:t>административного регламента</w:t>
      </w:r>
    </w:p>
    <w:p w14:paraId="4956CEF8" w14:textId="77777777" w:rsidR="00B863DA" w:rsidRPr="00B863DA" w:rsidRDefault="00B863DA" w:rsidP="00B863DA">
      <w:pPr>
        <w:widowControl w:val="0"/>
        <w:rPr>
          <w:color w:val="000000"/>
          <w:szCs w:val="20"/>
        </w:rPr>
      </w:pPr>
      <w:r w:rsidRPr="00B863DA">
        <w:rPr>
          <w:color w:val="000000"/>
          <w:szCs w:val="20"/>
        </w:rPr>
        <w:t>по предоставлению муниципальной услуги</w:t>
      </w:r>
    </w:p>
    <w:p w14:paraId="224EDA29" w14:textId="77777777" w:rsidR="00B863DA" w:rsidRDefault="00B863DA" w:rsidP="00B863DA">
      <w:pPr>
        <w:rPr>
          <w:color w:val="000000"/>
          <w:szCs w:val="20"/>
        </w:rPr>
      </w:pPr>
      <w:r w:rsidRPr="00B863DA">
        <w:rPr>
          <w:color w:val="000000"/>
          <w:szCs w:val="20"/>
        </w:rPr>
        <w:t xml:space="preserve">«Признание </w:t>
      </w:r>
      <w:r>
        <w:rPr>
          <w:color w:val="000000"/>
          <w:szCs w:val="20"/>
        </w:rPr>
        <w:t xml:space="preserve">помещения жилым помещением, жилого помещения </w:t>
      </w:r>
    </w:p>
    <w:p w14:paraId="4614171C" w14:textId="77777777" w:rsidR="00B863DA" w:rsidRDefault="00B863DA" w:rsidP="00B863DA">
      <w:pPr>
        <w:rPr>
          <w:color w:val="000000"/>
          <w:szCs w:val="20"/>
        </w:rPr>
      </w:pPr>
      <w:r>
        <w:rPr>
          <w:color w:val="000000"/>
          <w:szCs w:val="20"/>
        </w:rPr>
        <w:t>непригодным для проживания, многоквартирного дома аварийным</w:t>
      </w:r>
    </w:p>
    <w:p w14:paraId="0BC75A34" w14:textId="77777777" w:rsidR="00B863DA" w:rsidRPr="00B863DA" w:rsidRDefault="00B863DA" w:rsidP="00B863DA">
      <w:pPr>
        <w:rPr>
          <w:color w:val="000000"/>
          <w:szCs w:val="20"/>
        </w:rPr>
      </w:pPr>
      <w:r>
        <w:rPr>
          <w:color w:val="000000"/>
          <w:szCs w:val="20"/>
        </w:rPr>
        <w:t>и подлежащим сносу или реконструкции</w:t>
      </w:r>
      <w:r w:rsidRPr="00B863DA">
        <w:rPr>
          <w:color w:val="000000"/>
          <w:szCs w:val="20"/>
        </w:rPr>
        <w:t xml:space="preserve">» </w:t>
      </w:r>
    </w:p>
    <w:p w14:paraId="79DC25E0" w14:textId="77777777" w:rsidR="00B863DA" w:rsidRPr="00B863DA" w:rsidRDefault="00B863DA" w:rsidP="00B863DA">
      <w:pPr>
        <w:ind w:firstLine="851"/>
        <w:jc w:val="both"/>
        <w:rPr>
          <w:color w:val="000000"/>
          <w:szCs w:val="20"/>
        </w:rPr>
      </w:pPr>
    </w:p>
    <w:p w14:paraId="0DA5E9EE" w14:textId="77777777" w:rsidR="00B863DA" w:rsidRPr="00B863DA" w:rsidRDefault="00B863DA" w:rsidP="00B863DA">
      <w:pPr>
        <w:ind w:firstLine="851"/>
        <w:jc w:val="both"/>
        <w:rPr>
          <w:color w:val="000000"/>
          <w:szCs w:val="20"/>
        </w:rPr>
      </w:pPr>
    </w:p>
    <w:p w14:paraId="310C0423" w14:textId="77777777" w:rsidR="00B863DA" w:rsidRPr="00B863DA" w:rsidRDefault="00B863DA" w:rsidP="00B863DA">
      <w:pPr>
        <w:ind w:firstLine="851"/>
        <w:jc w:val="both"/>
        <w:rPr>
          <w:color w:val="000000"/>
          <w:sz w:val="28"/>
          <w:szCs w:val="28"/>
        </w:rPr>
      </w:pPr>
      <w:r w:rsidRPr="00B863DA">
        <w:rPr>
          <w:color w:val="000000"/>
          <w:sz w:val="28"/>
          <w:szCs w:val="28"/>
        </w:rPr>
        <w:t>В соответствии</w:t>
      </w:r>
      <w:r w:rsidRPr="00B863DA">
        <w:rPr>
          <w:b/>
          <w:color w:val="000000"/>
          <w:sz w:val="28"/>
          <w:szCs w:val="28"/>
        </w:rPr>
        <w:t xml:space="preserve"> </w:t>
      </w:r>
      <w:r w:rsidRPr="00B863DA">
        <w:rPr>
          <w:color w:val="000000"/>
          <w:sz w:val="28"/>
          <w:szCs w:val="28"/>
        </w:rPr>
        <w:t xml:space="preserve">с Федеральным законом от 06.10.2003 № 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у</w:t>
      </w:r>
      <w:r w:rsidRPr="00B863DA">
        <w:rPr>
          <w:color w:val="000000"/>
          <w:sz w:val="28"/>
          <w:szCs w:val="28"/>
        </w:rPr>
        <w:t xml:space="preserve">ставом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B863DA">
        <w:rPr>
          <w:color w:val="000000"/>
          <w:sz w:val="28"/>
          <w:szCs w:val="28"/>
        </w:rPr>
        <w:t>«Новодевяткинское сельское поселение</w:t>
      </w:r>
      <w:proofErr w:type="gramStart"/>
      <w:r w:rsidRPr="00B863DA">
        <w:rPr>
          <w:color w:val="000000"/>
          <w:sz w:val="28"/>
          <w:szCs w:val="28"/>
        </w:rPr>
        <w:t>»,  Федеральным</w:t>
      </w:r>
      <w:proofErr w:type="gramEnd"/>
      <w:r w:rsidRPr="00B863DA">
        <w:rPr>
          <w:color w:val="000000"/>
          <w:sz w:val="28"/>
          <w:szCs w:val="28"/>
        </w:rPr>
        <w:t xml:space="preserve"> законом  от 27.07.2010 № 210-ФЗ «Об организации предоставления государственных и муниципальных услуг»,  в целях приведения регламентов к актуальному состоянию в соответствии с одобренными методическими рекомендациями от </w:t>
      </w:r>
      <w:r>
        <w:rPr>
          <w:color w:val="000000"/>
          <w:sz w:val="28"/>
          <w:szCs w:val="28"/>
        </w:rPr>
        <w:t>24</w:t>
      </w:r>
      <w:r w:rsidRPr="00B863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B863DA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 w:rsidRPr="00B863DA">
        <w:rPr>
          <w:color w:val="000000"/>
          <w:sz w:val="28"/>
          <w:szCs w:val="28"/>
        </w:rPr>
        <w:t xml:space="preserve">, </w:t>
      </w:r>
    </w:p>
    <w:p w14:paraId="350780CB" w14:textId="77777777" w:rsidR="00B863DA" w:rsidRPr="00B863DA" w:rsidRDefault="00B863DA" w:rsidP="00B863DA">
      <w:pPr>
        <w:jc w:val="both"/>
        <w:rPr>
          <w:color w:val="000000"/>
          <w:sz w:val="28"/>
          <w:szCs w:val="28"/>
        </w:rPr>
      </w:pPr>
    </w:p>
    <w:p w14:paraId="7BE4A98F" w14:textId="77777777" w:rsidR="00B863DA" w:rsidRPr="00B863DA" w:rsidRDefault="00B863DA" w:rsidP="00B863DA">
      <w:pPr>
        <w:jc w:val="both"/>
        <w:rPr>
          <w:color w:val="000000"/>
          <w:sz w:val="28"/>
          <w:szCs w:val="28"/>
        </w:rPr>
      </w:pPr>
      <w:r w:rsidRPr="00B863DA">
        <w:rPr>
          <w:color w:val="000000"/>
          <w:sz w:val="28"/>
          <w:szCs w:val="28"/>
        </w:rPr>
        <w:t>ПОСТАНОВЛЯЮ:</w:t>
      </w:r>
    </w:p>
    <w:p w14:paraId="0E49CD89" w14:textId="77777777" w:rsidR="00B863DA" w:rsidRPr="00B863DA" w:rsidRDefault="00B863DA" w:rsidP="00B863DA">
      <w:pPr>
        <w:ind w:firstLine="1134"/>
        <w:jc w:val="both"/>
        <w:rPr>
          <w:color w:val="000000"/>
          <w:sz w:val="28"/>
          <w:szCs w:val="28"/>
        </w:rPr>
      </w:pPr>
    </w:p>
    <w:p w14:paraId="405EBA8A" w14:textId="77777777" w:rsidR="00B863DA" w:rsidRPr="00B863DA" w:rsidRDefault="00B863DA" w:rsidP="00B863DA">
      <w:pPr>
        <w:ind w:firstLine="1134"/>
        <w:jc w:val="both"/>
        <w:rPr>
          <w:color w:val="000000"/>
          <w:sz w:val="28"/>
          <w:szCs w:val="28"/>
        </w:rPr>
      </w:pPr>
      <w:r w:rsidRPr="00B863DA">
        <w:rPr>
          <w:color w:val="000000"/>
          <w:sz w:val="28"/>
          <w:szCs w:val="28"/>
        </w:rPr>
        <w:t>1. Утвердить административн</w:t>
      </w:r>
      <w:r w:rsidR="00DE6ABD">
        <w:rPr>
          <w:color w:val="000000"/>
          <w:sz w:val="28"/>
          <w:szCs w:val="28"/>
        </w:rPr>
        <w:t>ый</w:t>
      </w:r>
      <w:r w:rsidRPr="00B863DA">
        <w:rPr>
          <w:color w:val="000000"/>
          <w:sz w:val="28"/>
          <w:szCs w:val="28"/>
        </w:rPr>
        <w:t xml:space="preserve"> регламент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</w:t>
      </w:r>
      <w:r>
        <w:rPr>
          <w:color w:val="000000"/>
          <w:sz w:val="28"/>
          <w:szCs w:val="28"/>
        </w:rPr>
        <w:t xml:space="preserve"> </w:t>
      </w:r>
      <w:r w:rsidRPr="00B863DA">
        <w:rPr>
          <w:color w:val="000000"/>
          <w:sz w:val="28"/>
          <w:szCs w:val="28"/>
        </w:rPr>
        <w:t>и подлежащим сносу или реконструкции»</w:t>
      </w:r>
      <w:r>
        <w:rPr>
          <w:color w:val="000000"/>
          <w:sz w:val="28"/>
          <w:szCs w:val="28"/>
        </w:rPr>
        <w:t xml:space="preserve"> </w:t>
      </w:r>
      <w:r w:rsidRPr="00B863DA">
        <w:rPr>
          <w:color w:val="000000"/>
          <w:sz w:val="28"/>
          <w:szCs w:val="28"/>
        </w:rPr>
        <w:t>согласно приложению к настоящему постановлению.</w:t>
      </w:r>
    </w:p>
    <w:p w14:paraId="0D271BB3" w14:textId="77777777" w:rsidR="00DE6ABD" w:rsidRPr="00DE6ABD" w:rsidRDefault="00B863DA" w:rsidP="00DE6ABD">
      <w:pPr>
        <w:jc w:val="both"/>
        <w:rPr>
          <w:color w:val="000000"/>
          <w:sz w:val="28"/>
          <w:szCs w:val="28"/>
        </w:rPr>
      </w:pPr>
      <w:r w:rsidRPr="00B863DA">
        <w:rPr>
          <w:color w:val="000000"/>
          <w:sz w:val="28"/>
          <w:szCs w:val="28"/>
        </w:rPr>
        <w:t xml:space="preserve">       </w:t>
      </w:r>
      <w:r w:rsidR="00DE6ABD" w:rsidRPr="00DE6ABD">
        <w:rPr>
          <w:color w:val="000000"/>
          <w:sz w:val="28"/>
          <w:szCs w:val="20"/>
        </w:rPr>
        <w:t xml:space="preserve">          2. Признать постановление администрации </w:t>
      </w:r>
      <w:r w:rsidR="00DE6ABD">
        <w:rPr>
          <w:color w:val="000000"/>
          <w:sz w:val="28"/>
          <w:szCs w:val="20"/>
        </w:rPr>
        <w:t>муниципального образования</w:t>
      </w:r>
      <w:r w:rsidR="00DE6ABD" w:rsidRPr="00DE6ABD">
        <w:rPr>
          <w:color w:val="000000"/>
          <w:sz w:val="28"/>
          <w:szCs w:val="20"/>
        </w:rPr>
        <w:t xml:space="preserve"> «Новодевяткинское сельское поселение» от </w:t>
      </w:r>
      <w:r w:rsidR="00DE6ABD">
        <w:rPr>
          <w:color w:val="000000"/>
          <w:sz w:val="28"/>
          <w:szCs w:val="20"/>
        </w:rPr>
        <w:t>11</w:t>
      </w:r>
      <w:r w:rsidR="00DE6ABD" w:rsidRPr="00DE6ABD">
        <w:rPr>
          <w:color w:val="000000"/>
          <w:sz w:val="28"/>
          <w:szCs w:val="20"/>
        </w:rPr>
        <w:t>.</w:t>
      </w:r>
      <w:r w:rsidR="00DE6ABD">
        <w:rPr>
          <w:color w:val="000000"/>
          <w:sz w:val="28"/>
          <w:szCs w:val="20"/>
        </w:rPr>
        <w:t>11</w:t>
      </w:r>
      <w:r w:rsidR="00DE6ABD" w:rsidRPr="00DE6ABD">
        <w:rPr>
          <w:color w:val="000000"/>
          <w:sz w:val="28"/>
          <w:szCs w:val="20"/>
        </w:rPr>
        <w:t xml:space="preserve">.2024 № </w:t>
      </w:r>
      <w:r w:rsidR="00DE6ABD">
        <w:rPr>
          <w:color w:val="000000"/>
          <w:sz w:val="28"/>
          <w:szCs w:val="20"/>
        </w:rPr>
        <w:t>312</w:t>
      </w:r>
      <w:r w:rsidR="00DE6ABD" w:rsidRPr="00DE6ABD">
        <w:rPr>
          <w:color w:val="000000"/>
          <w:sz w:val="28"/>
          <w:szCs w:val="20"/>
        </w:rPr>
        <w:t xml:space="preserve">/01-04 «Об </w:t>
      </w:r>
      <w:r w:rsidR="00DE6ABD" w:rsidRPr="00DE6ABD">
        <w:rPr>
          <w:color w:val="000000"/>
          <w:sz w:val="28"/>
          <w:szCs w:val="20"/>
        </w:rPr>
        <w:lastRenderedPageBreak/>
        <w:t xml:space="preserve">утверждении административного регламента по предоставлению муниципальной услуги </w:t>
      </w:r>
      <w:r w:rsidR="00DE6ABD" w:rsidRPr="00DE6ABD">
        <w:rPr>
          <w:color w:val="000000"/>
          <w:sz w:val="28"/>
          <w:szCs w:val="28"/>
        </w:rPr>
        <w:t xml:space="preserve"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, утратившим силу. </w:t>
      </w:r>
    </w:p>
    <w:p w14:paraId="305E5428" w14:textId="77777777" w:rsidR="00B863DA" w:rsidRPr="00B863DA" w:rsidRDefault="00DE6ABD" w:rsidP="00B863DA">
      <w:pPr>
        <w:tabs>
          <w:tab w:val="left" w:pos="666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863DA" w:rsidRPr="00B863DA">
        <w:rPr>
          <w:color w:val="000000"/>
          <w:sz w:val="28"/>
          <w:szCs w:val="28"/>
        </w:rPr>
        <w:t xml:space="preserve">. Опубликовать настоящее постановление в печатном средстве массовой информации органов местного самоуправления муниципального образования «Новодевяткинское сельское поселение» Всеволожского муниципального района Ленинградской области «Вестник «Новое Девяткино» в сети «Интернет» и на официальном сайте муниципального образования «Новодевяткинское сельское поселение» Всеволожского муниципального района Ленинградской области – </w:t>
      </w:r>
      <w:hyperlink r:id="rId9" w:history="1">
        <w:r w:rsidR="00B863DA" w:rsidRPr="00DE6ABD">
          <w:rPr>
            <w:color w:val="0000FF"/>
            <w:sz w:val="28"/>
            <w:szCs w:val="28"/>
          </w:rPr>
          <w:t>www.novoedevyatkino.ru</w:t>
        </w:r>
      </w:hyperlink>
      <w:r w:rsidR="00B863DA" w:rsidRPr="00DE6ABD">
        <w:rPr>
          <w:color w:val="000000"/>
          <w:sz w:val="28"/>
          <w:szCs w:val="28"/>
        </w:rPr>
        <w:t>.</w:t>
      </w:r>
    </w:p>
    <w:p w14:paraId="2DCF49DD" w14:textId="77777777" w:rsidR="00DE6ABD" w:rsidRPr="00DE6ABD" w:rsidRDefault="00DE6ABD" w:rsidP="00DE6ABD">
      <w:pPr>
        <w:ind w:firstLine="426"/>
        <w:jc w:val="both"/>
        <w:rPr>
          <w:color w:val="000000"/>
          <w:sz w:val="28"/>
          <w:szCs w:val="20"/>
        </w:rPr>
      </w:pPr>
      <w:r w:rsidRPr="00DE6ABD">
        <w:rPr>
          <w:color w:val="000000"/>
          <w:sz w:val="28"/>
          <w:szCs w:val="20"/>
        </w:rPr>
        <w:t xml:space="preserve">    4. Контроль исполнения настоящего постановления возложить </w:t>
      </w:r>
      <w:r>
        <w:rPr>
          <w:color w:val="000000"/>
          <w:sz w:val="28"/>
          <w:szCs w:val="20"/>
        </w:rPr>
        <w:t xml:space="preserve">                                        </w:t>
      </w:r>
      <w:r w:rsidRPr="00DE6ABD">
        <w:rPr>
          <w:color w:val="000000"/>
          <w:sz w:val="28"/>
          <w:szCs w:val="20"/>
        </w:rPr>
        <w:t xml:space="preserve">на заместителя главы администрации по экономике, </w:t>
      </w:r>
      <w:proofErr w:type="gramStart"/>
      <w:r w:rsidRPr="00DE6ABD">
        <w:rPr>
          <w:color w:val="000000"/>
          <w:sz w:val="28"/>
          <w:szCs w:val="20"/>
        </w:rPr>
        <w:t xml:space="preserve">строительству,   </w:t>
      </w:r>
      <w:proofErr w:type="gramEnd"/>
      <w:r w:rsidRPr="00DE6ABD">
        <w:rPr>
          <w:color w:val="000000"/>
          <w:sz w:val="28"/>
          <w:szCs w:val="20"/>
        </w:rPr>
        <w:t xml:space="preserve">                   жилищно-коммунальному хозяйству, благоустройству, безопасности, ГО и ЧС, профилактике терроризма, экстремизма и наркомании А.Л. Поспелова.</w:t>
      </w:r>
    </w:p>
    <w:p w14:paraId="04517A22" w14:textId="77777777" w:rsidR="00DE6ABD" w:rsidRPr="00DE6ABD" w:rsidRDefault="00DE6ABD" w:rsidP="00DE6ABD">
      <w:pPr>
        <w:jc w:val="both"/>
        <w:rPr>
          <w:color w:val="000000"/>
          <w:sz w:val="28"/>
          <w:szCs w:val="20"/>
        </w:rPr>
      </w:pPr>
    </w:p>
    <w:p w14:paraId="44C70B78" w14:textId="77777777" w:rsidR="00B863DA" w:rsidRPr="00B863DA" w:rsidRDefault="00B863DA" w:rsidP="00B863DA">
      <w:pPr>
        <w:spacing w:afterAutospacing="1"/>
        <w:ind w:firstLine="1134"/>
        <w:jc w:val="both"/>
        <w:rPr>
          <w:color w:val="000000"/>
          <w:sz w:val="28"/>
          <w:szCs w:val="28"/>
        </w:rPr>
      </w:pPr>
    </w:p>
    <w:p w14:paraId="230FDF60" w14:textId="77777777" w:rsidR="009F6409" w:rsidRDefault="009F6409" w:rsidP="009F6409">
      <w:pPr>
        <w:jc w:val="both"/>
        <w:rPr>
          <w:rFonts w:eastAsia="Calibri"/>
          <w:sz w:val="28"/>
          <w:szCs w:val="28"/>
          <w:lang w:eastAsia="en-US"/>
        </w:rPr>
      </w:pPr>
    </w:p>
    <w:p w14:paraId="32F9251E" w14:textId="77777777" w:rsidR="009F6409" w:rsidRPr="009F6409" w:rsidRDefault="00DE6ABD" w:rsidP="009F64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9F6409" w:rsidRPr="009F6409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="009F6409" w:rsidRPr="009F6409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="009F6409" w:rsidRPr="009F6409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Д.</w:t>
      </w:r>
      <w:r w:rsidR="009F6409" w:rsidRPr="009F6409">
        <w:rPr>
          <w:rFonts w:eastAsia="Calibri"/>
          <w:sz w:val="28"/>
          <w:szCs w:val="28"/>
          <w:lang w:eastAsia="en-US"/>
        </w:rPr>
        <w:t>А.</w:t>
      </w:r>
      <w:r>
        <w:rPr>
          <w:rFonts w:eastAsia="Calibri"/>
          <w:sz w:val="28"/>
          <w:szCs w:val="28"/>
          <w:lang w:eastAsia="en-US"/>
        </w:rPr>
        <w:t xml:space="preserve"> Майоров</w:t>
      </w:r>
    </w:p>
    <w:p w14:paraId="1B11AF11" w14:textId="77777777" w:rsidR="00B863DA" w:rsidRPr="00B863DA" w:rsidRDefault="00B863DA" w:rsidP="00B863DA">
      <w:pPr>
        <w:jc w:val="center"/>
        <w:rPr>
          <w:b/>
          <w:color w:val="000000"/>
          <w:sz w:val="28"/>
          <w:szCs w:val="20"/>
        </w:rPr>
      </w:pPr>
    </w:p>
    <w:p w14:paraId="1075D760" w14:textId="77777777" w:rsidR="00B863DA" w:rsidRPr="00B863DA" w:rsidRDefault="00B863DA" w:rsidP="00B863DA">
      <w:pPr>
        <w:jc w:val="center"/>
        <w:rPr>
          <w:b/>
          <w:color w:val="000000"/>
          <w:sz w:val="28"/>
          <w:szCs w:val="20"/>
        </w:rPr>
      </w:pPr>
    </w:p>
    <w:p w14:paraId="13D43A32" w14:textId="77777777" w:rsidR="00B863DA" w:rsidRPr="00B863DA" w:rsidRDefault="00B863DA" w:rsidP="00B863DA">
      <w:pPr>
        <w:jc w:val="center"/>
        <w:rPr>
          <w:b/>
          <w:color w:val="000000"/>
          <w:sz w:val="28"/>
          <w:szCs w:val="20"/>
        </w:rPr>
      </w:pPr>
    </w:p>
    <w:p w14:paraId="4FC94C1B" w14:textId="77777777" w:rsidR="00B863DA" w:rsidRPr="00B863DA" w:rsidRDefault="00B863DA" w:rsidP="00B863DA">
      <w:pPr>
        <w:jc w:val="center"/>
        <w:rPr>
          <w:b/>
          <w:color w:val="000000"/>
          <w:sz w:val="28"/>
          <w:szCs w:val="20"/>
        </w:rPr>
      </w:pPr>
    </w:p>
    <w:p w14:paraId="78798DA2" w14:textId="77777777" w:rsidR="00B863DA" w:rsidRPr="00B863DA" w:rsidRDefault="00B863DA" w:rsidP="00B863DA">
      <w:pPr>
        <w:jc w:val="center"/>
        <w:rPr>
          <w:b/>
          <w:color w:val="000000"/>
          <w:sz w:val="28"/>
          <w:szCs w:val="20"/>
        </w:rPr>
      </w:pPr>
    </w:p>
    <w:p w14:paraId="6A3B7A48" w14:textId="77777777" w:rsidR="00B863DA" w:rsidRPr="00B863DA" w:rsidRDefault="00B863DA" w:rsidP="00B863DA">
      <w:pPr>
        <w:jc w:val="center"/>
        <w:rPr>
          <w:b/>
          <w:color w:val="000000"/>
          <w:sz w:val="28"/>
          <w:szCs w:val="20"/>
        </w:rPr>
      </w:pPr>
    </w:p>
    <w:p w14:paraId="06CF14DF" w14:textId="77777777" w:rsidR="00B863DA" w:rsidRPr="00B863DA" w:rsidRDefault="00B863DA" w:rsidP="00B863DA">
      <w:pPr>
        <w:jc w:val="center"/>
        <w:rPr>
          <w:b/>
          <w:color w:val="000000"/>
          <w:sz w:val="28"/>
          <w:szCs w:val="20"/>
        </w:rPr>
      </w:pPr>
    </w:p>
    <w:p w14:paraId="51605407" w14:textId="77777777" w:rsidR="00B863DA" w:rsidRPr="00B863DA" w:rsidRDefault="00B863DA" w:rsidP="00B863DA">
      <w:pPr>
        <w:jc w:val="center"/>
        <w:rPr>
          <w:b/>
          <w:color w:val="000000"/>
          <w:sz w:val="28"/>
          <w:szCs w:val="20"/>
        </w:rPr>
      </w:pPr>
    </w:p>
    <w:p w14:paraId="7784600A" w14:textId="77777777" w:rsidR="00B863DA" w:rsidRPr="00B863DA" w:rsidRDefault="00B863DA" w:rsidP="00B863DA">
      <w:pPr>
        <w:jc w:val="center"/>
        <w:rPr>
          <w:b/>
          <w:color w:val="000000"/>
          <w:sz w:val="28"/>
          <w:szCs w:val="20"/>
        </w:rPr>
      </w:pPr>
    </w:p>
    <w:p w14:paraId="2C65551F" w14:textId="77777777" w:rsidR="00B863DA" w:rsidRPr="00B863DA" w:rsidRDefault="00B863DA" w:rsidP="00B863DA">
      <w:pPr>
        <w:jc w:val="center"/>
        <w:rPr>
          <w:b/>
          <w:color w:val="000000"/>
          <w:sz w:val="28"/>
          <w:szCs w:val="20"/>
        </w:rPr>
      </w:pPr>
    </w:p>
    <w:p w14:paraId="467F58E8" w14:textId="77777777" w:rsidR="00B863DA" w:rsidRPr="00B863DA" w:rsidRDefault="00B863DA" w:rsidP="00B863DA">
      <w:pPr>
        <w:jc w:val="center"/>
        <w:rPr>
          <w:b/>
          <w:color w:val="000000"/>
          <w:sz w:val="28"/>
          <w:szCs w:val="20"/>
        </w:rPr>
      </w:pPr>
    </w:p>
    <w:p w14:paraId="1E82A389" w14:textId="77777777" w:rsidR="00B863DA" w:rsidRPr="00B863DA" w:rsidRDefault="00B863DA" w:rsidP="00B863DA">
      <w:pPr>
        <w:jc w:val="center"/>
        <w:rPr>
          <w:b/>
          <w:color w:val="000000"/>
          <w:sz w:val="28"/>
          <w:szCs w:val="20"/>
        </w:rPr>
      </w:pPr>
    </w:p>
    <w:p w14:paraId="14C87DCA" w14:textId="77777777" w:rsidR="00B863DA" w:rsidRPr="00B863DA" w:rsidRDefault="00B863DA" w:rsidP="00B863DA">
      <w:pPr>
        <w:jc w:val="center"/>
        <w:rPr>
          <w:b/>
          <w:color w:val="000000"/>
          <w:sz w:val="28"/>
          <w:szCs w:val="20"/>
        </w:rPr>
      </w:pPr>
    </w:p>
    <w:p w14:paraId="6A8E58A4" w14:textId="77777777" w:rsidR="00B863DA" w:rsidRDefault="00B863DA" w:rsidP="00B863DA">
      <w:pPr>
        <w:jc w:val="center"/>
        <w:rPr>
          <w:b/>
          <w:color w:val="000000"/>
          <w:sz w:val="28"/>
          <w:szCs w:val="20"/>
        </w:rPr>
      </w:pPr>
    </w:p>
    <w:p w14:paraId="71EB7680" w14:textId="77777777" w:rsidR="009F6409" w:rsidRDefault="009F6409" w:rsidP="00B863DA">
      <w:pPr>
        <w:jc w:val="center"/>
        <w:rPr>
          <w:b/>
          <w:color w:val="000000"/>
          <w:sz w:val="28"/>
          <w:szCs w:val="20"/>
        </w:rPr>
      </w:pPr>
    </w:p>
    <w:p w14:paraId="712DEE0E" w14:textId="77777777" w:rsidR="009F6409" w:rsidRDefault="009F6409" w:rsidP="00B863DA">
      <w:pPr>
        <w:jc w:val="center"/>
        <w:rPr>
          <w:b/>
          <w:color w:val="000000"/>
          <w:sz w:val="28"/>
          <w:szCs w:val="20"/>
        </w:rPr>
      </w:pPr>
    </w:p>
    <w:p w14:paraId="0A127C1C" w14:textId="77777777" w:rsidR="009F6409" w:rsidRDefault="009F6409" w:rsidP="00B863DA">
      <w:pPr>
        <w:jc w:val="center"/>
        <w:rPr>
          <w:b/>
          <w:color w:val="000000"/>
          <w:sz w:val="28"/>
          <w:szCs w:val="20"/>
        </w:rPr>
      </w:pPr>
    </w:p>
    <w:p w14:paraId="022FFCBE" w14:textId="77777777" w:rsidR="009F6409" w:rsidRDefault="009F6409" w:rsidP="00B863DA">
      <w:pPr>
        <w:jc w:val="center"/>
        <w:rPr>
          <w:b/>
          <w:color w:val="000000"/>
          <w:sz w:val="28"/>
          <w:szCs w:val="20"/>
        </w:rPr>
      </w:pPr>
    </w:p>
    <w:p w14:paraId="05FFABD7" w14:textId="77777777" w:rsidR="009F6409" w:rsidRDefault="009F6409" w:rsidP="00B863DA">
      <w:pPr>
        <w:jc w:val="center"/>
        <w:rPr>
          <w:b/>
          <w:color w:val="000000"/>
          <w:sz w:val="28"/>
          <w:szCs w:val="20"/>
        </w:rPr>
      </w:pPr>
    </w:p>
    <w:p w14:paraId="3C700E08" w14:textId="77777777" w:rsidR="009F6409" w:rsidRDefault="009F6409" w:rsidP="00B863DA">
      <w:pPr>
        <w:jc w:val="center"/>
        <w:rPr>
          <w:b/>
          <w:color w:val="000000"/>
          <w:sz w:val="28"/>
          <w:szCs w:val="20"/>
        </w:rPr>
      </w:pPr>
    </w:p>
    <w:p w14:paraId="31D718D9" w14:textId="77777777" w:rsidR="009F6409" w:rsidRDefault="009F6409" w:rsidP="00B863DA">
      <w:pPr>
        <w:jc w:val="center"/>
        <w:rPr>
          <w:b/>
          <w:color w:val="000000"/>
          <w:sz w:val="28"/>
          <w:szCs w:val="20"/>
        </w:rPr>
      </w:pPr>
    </w:p>
    <w:p w14:paraId="23E1001F" w14:textId="77777777" w:rsidR="009F6409" w:rsidRDefault="009F6409" w:rsidP="00B863DA">
      <w:pPr>
        <w:jc w:val="center"/>
        <w:rPr>
          <w:b/>
          <w:color w:val="000000"/>
          <w:sz w:val="28"/>
          <w:szCs w:val="20"/>
        </w:rPr>
      </w:pPr>
    </w:p>
    <w:p w14:paraId="09CE5D16" w14:textId="77777777" w:rsidR="009F6409" w:rsidRDefault="009F6409" w:rsidP="00B863DA">
      <w:pPr>
        <w:jc w:val="center"/>
        <w:rPr>
          <w:b/>
          <w:color w:val="000000"/>
          <w:sz w:val="28"/>
          <w:szCs w:val="20"/>
        </w:rPr>
      </w:pPr>
    </w:p>
    <w:p w14:paraId="4CD5D4D5" w14:textId="77777777" w:rsidR="009F6409" w:rsidRDefault="009F6409" w:rsidP="00B863DA">
      <w:pPr>
        <w:jc w:val="center"/>
        <w:rPr>
          <w:b/>
          <w:color w:val="000000"/>
          <w:sz w:val="28"/>
          <w:szCs w:val="20"/>
        </w:rPr>
      </w:pPr>
    </w:p>
    <w:p w14:paraId="4252BFED" w14:textId="77777777" w:rsidR="009F6409" w:rsidRDefault="009F6409" w:rsidP="00B863DA">
      <w:pPr>
        <w:jc w:val="center"/>
        <w:rPr>
          <w:b/>
          <w:color w:val="000000"/>
          <w:sz w:val="28"/>
          <w:szCs w:val="20"/>
        </w:rPr>
      </w:pPr>
    </w:p>
    <w:p w14:paraId="7B99CB0C" w14:textId="77777777" w:rsidR="009F6409" w:rsidRDefault="009F6409" w:rsidP="00B863DA">
      <w:pPr>
        <w:jc w:val="center"/>
        <w:rPr>
          <w:b/>
          <w:color w:val="000000"/>
          <w:sz w:val="28"/>
          <w:szCs w:val="20"/>
        </w:rPr>
      </w:pPr>
    </w:p>
    <w:p w14:paraId="560F9766" w14:textId="77777777" w:rsidR="00DE6ABD" w:rsidRDefault="00DE6ABD" w:rsidP="00DE6ABD">
      <w:pPr>
        <w:widowControl w:val="0"/>
        <w:ind w:firstLine="720"/>
        <w:jc w:val="right"/>
        <w:outlineLvl w:val="1"/>
        <w:rPr>
          <w:color w:val="000000"/>
        </w:rPr>
      </w:pPr>
    </w:p>
    <w:p w14:paraId="2F3010A1" w14:textId="77777777" w:rsidR="00DE6ABD" w:rsidRPr="00DE6ABD" w:rsidRDefault="00DE6ABD" w:rsidP="00DE6ABD">
      <w:pPr>
        <w:widowControl w:val="0"/>
        <w:ind w:firstLine="720"/>
        <w:jc w:val="right"/>
        <w:outlineLvl w:val="1"/>
        <w:rPr>
          <w:color w:val="000000"/>
        </w:rPr>
      </w:pPr>
      <w:r w:rsidRPr="00DE6ABD">
        <w:rPr>
          <w:color w:val="000000"/>
        </w:rPr>
        <w:t>Приложение</w:t>
      </w:r>
      <w:r>
        <w:rPr>
          <w:color w:val="000000"/>
        </w:rPr>
        <w:t xml:space="preserve"> </w:t>
      </w:r>
      <w:r w:rsidRPr="00DE6ABD">
        <w:rPr>
          <w:color w:val="000000"/>
        </w:rPr>
        <w:t xml:space="preserve">к постановлению </w:t>
      </w:r>
    </w:p>
    <w:p w14:paraId="61FAAB88" w14:textId="635285E6" w:rsidR="00DE6ABD" w:rsidRPr="00DE6ABD" w:rsidRDefault="00DE6ABD" w:rsidP="00DE6ABD">
      <w:pPr>
        <w:widowControl w:val="0"/>
        <w:ind w:firstLine="720"/>
        <w:jc w:val="right"/>
        <w:rPr>
          <w:color w:val="000000"/>
        </w:rPr>
      </w:pPr>
      <w:r w:rsidRPr="00DE6ABD">
        <w:rPr>
          <w:color w:val="000000"/>
        </w:rPr>
        <w:t>от «_</w:t>
      </w:r>
      <w:r w:rsidR="00164A40">
        <w:rPr>
          <w:color w:val="000000"/>
        </w:rPr>
        <w:t>08</w:t>
      </w:r>
      <w:r w:rsidRPr="00DE6ABD">
        <w:rPr>
          <w:color w:val="000000"/>
        </w:rPr>
        <w:t xml:space="preserve">_» </w:t>
      </w:r>
      <w:r w:rsidR="00164A40">
        <w:rPr>
          <w:color w:val="000000"/>
        </w:rPr>
        <w:t>07</w:t>
      </w:r>
      <w:r w:rsidRPr="00DE6ABD">
        <w:rPr>
          <w:color w:val="000000"/>
        </w:rPr>
        <w:t xml:space="preserve"> №_</w:t>
      </w:r>
      <w:r w:rsidR="00164A40">
        <w:rPr>
          <w:color w:val="000000"/>
        </w:rPr>
        <w:t>155</w:t>
      </w:r>
      <w:r w:rsidRPr="00DE6ABD">
        <w:rPr>
          <w:color w:val="000000"/>
        </w:rPr>
        <w:t>__/01-04</w:t>
      </w:r>
    </w:p>
    <w:p w14:paraId="68935F57" w14:textId="77777777" w:rsidR="00DE6ABD" w:rsidRPr="00DE6ABD" w:rsidRDefault="00DE6ABD" w:rsidP="00DE6ABD">
      <w:pPr>
        <w:widowControl w:val="0"/>
        <w:ind w:firstLine="720"/>
        <w:jc w:val="right"/>
        <w:rPr>
          <w:color w:val="000000"/>
          <w:sz w:val="28"/>
          <w:szCs w:val="28"/>
        </w:rPr>
      </w:pPr>
    </w:p>
    <w:p w14:paraId="78BD6BC3" w14:textId="77777777" w:rsidR="009F6409" w:rsidRDefault="009F6409" w:rsidP="00B863DA">
      <w:pPr>
        <w:jc w:val="center"/>
        <w:rPr>
          <w:b/>
          <w:color w:val="000000"/>
          <w:sz w:val="28"/>
          <w:szCs w:val="20"/>
        </w:rPr>
      </w:pPr>
    </w:p>
    <w:p w14:paraId="15DC0BE8" w14:textId="77777777" w:rsidR="00DE6ABD" w:rsidRDefault="00DE6ABD" w:rsidP="006A4A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85604" w:rsidRPr="00683550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</w:t>
      </w:r>
      <w:r w:rsidR="00385604" w:rsidRPr="00683550">
        <w:rPr>
          <w:b/>
          <w:bCs/>
          <w:sz w:val="28"/>
          <w:szCs w:val="28"/>
        </w:rPr>
        <w:t xml:space="preserve"> регламент</w:t>
      </w:r>
    </w:p>
    <w:p w14:paraId="35C184B2" w14:textId="77777777" w:rsidR="00385604" w:rsidRPr="00683550" w:rsidRDefault="00385604" w:rsidP="006A4A8C">
      <w:pPr>
        <w:jc w:val="center"/>
        <w:rPr>
          <w:b/>
          <w:bCs/>
          <w:sz w:val="28"/>
          <w:szCs w:val="28"/>
        </w:rPr>
      </w:pPr>
      <w:r w:rsidRPr="00683550">
        <w:rPr>
          <w:b/>
          <w:bCs/>
          <w:sz w:val="28"/>
          <w:szCs w:val="28"/>
        </w:rPr>
        <w:t xml:space="preserve"> по предоставлению муниципальной услуги </w:t>
      </w:r>
      <w:r w:rsidR="00227F09" w:rsidRPr="00683550">
        <w:rPr>
          <w:b/>
          <w:bCs/>
          <w:sz w:val="28"/>
          <w:szCs w:val="28"/>
        </w:rPr>
        <w:t>«</w:t>
      </w:r>
      <w:r w:rsidRPr="00683550">
        <w:rPr>
          <w:b/>
          <w:bCs/>
          <w:sz w:val="28"/>
          <w:szCs w:val="28"/>
        </w:rPr>
        <w:t xml:space="preserve">Признание </w:t>
      </w:r>
      <w:r w:rsidR="00550474" w:rsidRPr="00683550">
        <w:rPr>
          <w:b/>
          <w:bCs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683550">
        <w:rPr>
          <w:b/>
          <w:bCs/>
          <w:sz w:val="28"/>
          <w:szCs w:val="28"/>
        </w:rPr>
        <w:t>»</w:t>
      </w:r>
    </w:p>
    <w:p w14:paraId="5C0C6A18" w14:textId="77777777" w:rsidR="00D640FA" w:rsidRPr="00683550" w:rsidRDefault="00D640FA" w:rsidP="006A4A8C">
      <w:pPr>
        <w:jc w:val="center"/>
        <w:rPr>
          <w:sz w:val="28"/>
          <w:szCs w:val="28"/>
        </w:rPr>
      </w:pPr>
      <w:r w:rsidRPr="00683550">
        <w:rPr>
          <w:sz w:val="28"/>
          <w:szCs w:val="28"/>
        </w:rPr>
        <w:t xml:space="preserve">(Сокращенное наименование: «Признание </w:t>
      </w:r>
      <w:r w:rsidR="00550474" w:rsidRPr="00683550">
        <w:rPr>
          <w:sz w:val="28"/>
          <w:szCs w:val="28"/>
        </w:rPr>
        <w:t xml:space="preserve">помещения жилым помещением, </w:t>
      </w:r>
      <w:r w:rsidR="00550474"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</w:p>
    <w:p w14:paraId="634EF4DB" w14:textId="77777777" w:rsidR="00550474" w:rsidRPr="00683550" w:rsidRDefault="00550474" w:rsidP="001D3ADA">
      <w:pPr>
        <w:rPr>
          <w:bCs/>
          <w:sz w:val="28"/>
          <w:szCs w:val="28"/>
        </w:rPr>
      </w:pPr>
      <w:bookmarkStart w:id="0" w:name="sub_1001"/>
    </w:p>
    <w:p w14:paraId="6714631A" w14:textId="77777777"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0"/>
    <w:p w14:paraId="142ACBB8" w14:textId="77777777"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14:paraId="48D5FB34" w14:textId="77777777" w:rsidR="00736C14" w:rsidRPr="00683550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r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683550">
        <w:rPr>
          <w:rFonts w:ascii="Times New Roman" w:hAnsi="Times New Roman"/>
          <w:sz w:val="28"/>
          <w:szCs w:val="28"/>
        </w:rPr>
        <w:t>«</w:t>
      </w:r>
      <w:r w:rsidR="00385604" w:rsidRPr="00683550">
        <w:rPr>
          <w:rFonts w:ascii="Times New Roman" w:hAnsi="Times New Roman"/>
          <w:sz w:val="28"/>
          <w:szCs w:val="28"/>
        </w:rPr>
        <w:t>П</w:t>
      </w:r>
      <w:r w:rsidR="00736C14" w:rsidRPr="00683550">
        <w:rPr>
          <w:rFonts w:ascii="Times New Roman" w:hAnsi="Times New Roman"/>
          <w:sz w:val="28"/>
          <w:szCs w:val="28"/>
        </w:rPr>
        <w:t>ризнани</w:t>
      </w:r>
      <w:r w:rsidR="00385604" w:rsidRPr="00683550">
        <w:rPr>
          <w:rFonts w:ascii="Times New Roman" w:hAnsi="Times New Roman"/>
          <w:sz w:val="28"/>
          <w:szCs w:val="28"/>
        </w:rPr>
        <w:t>е</w:t>
      </w:r>
      <w:r w:rsidR="00736C14" w:rsidRPr="00683550">
        <w:rPr>
          <w:rFonts w:ascii="Times New Roman" w:hAnsi="Times New Roman"/>
          <w:sz w:val="28"/>
          <w:szCs w:val="28"/>
        </w:rPr>
        <w:t xml:space="preserve"> </w:t>
      </w:r>
      <w:r w:rsidR="00550474" w:rsidRPr="00683550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683550">
        <w:rPr>
          <w:rFonts w:ascii="Times New Roman" w:hAnsi="Times New Roman"/>
          <w:sz w:val="28"/>
          <w:szCs w:val="28"/>
        </w:rPr>
        <w:t xml:space="preserve">длежащим сносу или реконструкции» </w:t>
      </w:r>
      <w:r w:rsidR="00736C14" w:rsidRPr="00683550">
        <w:rPr>
          <w:rFonts w:ascii="Times New Roman" w:hAnsi="Times New Roman"/>
          <w:sz w:val="28"/>
          <w:szCs w:val="28"/>
        </w:rPr>
        <w:t>(далее - административный регламент, муниципальная услуга</w:t>
      </w:r>
      <w:r w:rsidRPr="00683550">
        <w:rPr>
          <w:rFonts w:ascii="Times New Roman" w:hAnsi="Times New Roman"/>
          <w:sz w:val="28"/>
          <w:szCs w:val="28"/>
        </w:rPr>
        <w:t xml:space="preserve"> соответственно</w:t>
      </w:r>
      <w:r w:rsidR="00736C14" w:rsidRPr="00683550">
        <w:rPr>
          <w:rFonts w:ascii="Times New Roman" w:hAnsi="Times New Roman"/>
          <w:sz w:val="28"/>
          <w:szCs w:val="28"/>
        </w:rPr>
        <w:t>) определяет порядок, стандарт и сроки предоставлени</w:t>
      </w:r>
      <w:r w:rsidR="000F2A28">
        <w:rPr>
          <w:rFonts w:ascii="Times New Roman" w:hAnsi="Times New Roman"/>
          <w:sz w:val="28"/>
          <w:szCs w:val="28"/>
        </w:rPr>
        <w:t>я</w:t>
      </w:r>
      <w:r w:rsidR="00736C14"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14:paraId="5412DDEB" w14:textId="77777777" w:rsidR="007A031B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</w:t>
      </w:r>
      <w:r w:rsidR="00550474" w:rsidRPr="00683550">
        <w:rPr>
          <w:sz w:val="28"/>
          <w:szCs w:val="28"/>
        </w:rPr>
        <w:t xml:space="preserve">. </w:t>
      </w:r>
      <w:r w:rsidR="007A031B" w:rsidRPr="00683550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683550">
        <w:rPr>
          <w:sz w:val="28"/>
          <w:szCs w:val="28"/>
        </w:rPr>
        <w:t xml:space="preserve">требованиям, </w:t>
      </w:r>
      <w:r w:rsidR="007A031B" w:rsidRPr="00683550">
        <w:rPr>
          <w:sz w:val="28"/>
          <w:szCs w:val="28"/>
        </w:rPr>
        <w:t>установленным постановлением Правительства Российской Федерации от 28.01.2006 № 47 «</w:t>
      </w:r>
      <w:r w:rsidR="007A031B"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="007A031B"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</w:p>
    <w:p w14:paraId="72D86D04" w14:textId="77777777" w:rsidR="007A031B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14:paraId="73DB1AD3" w14:textId="77777777" w:rsidR="00F477C1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</w:t>
      </w:r>
      <w:r w:rsidR="00F477C1" w:rsidRPr="00683550">
        <w:rPr>
          <w:sz w:val="28"/>
          <w:szCs w:val="28"/>
        </w:rPr>
        <w:t xml:space="preserve">получение </w:t>
      </w:r>
      <w:r w:rsidR="00F477C1"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0F2A28">
        <w:rPr>
          <w:rFonts w:eastAsiaTheme="minorHAnsi"/>
          <w:sz w:val="28"/>
          <w:szCs w:val="28"/>
          <w:lang w:eastAsia="en-US"/>
        </w:rPr>
        <w:br/>
      </w:r>
      <w:r w:rsidR="00F477C1"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37A111E8" w14:textId="77777777" w:rsidR="00736C14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</w:t>
      </w:r>
      <w:r w:rsidR="00736C14" w:rsidRPr="00683550">
        <w:rPr>
          <w:sz w:val="28"/>
          <w:szCs w:val="28"/>
        </w:rPr>
        <w:t xml:space="preserve">Заявителями, имеющими право на получение </w:t>
      </w:r>
      <w:r w:rsidR="00385604" w:rsidRPr="00683550">
        <w:rPr>
          <w:sz w:val="28"/>
          <w:szCs w:val="28"/>
        </w:rPr>
        <w:t>муниципальной</w:t>
      </w:r>
      <w:r w:rsidR="00806FBD" w:rsidRPr="00683550">
        <w:rPr>
          <w:sz w:val="28"/>
          <w:szCs w:val="28"/>
        </w:rPr>
        <w:t xml:space="preserve"> </w:t>
      </w:r>
      <w:r w:rsidR="00736C14" w:rsidRPr="00683550">
        <w:rPr>
          <w:sz w:val="28"/>
          <w:szCs w:val="28"/>
        </w:rPr>
        <w:t xml:space="preserve">услуги, являются: </w:t>
      </w:r>
    </w:p>
    <w:p w14:paraId="3938B17F" w14:textId="77777777"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A1D">
        <w:rPr>
          <w:sz w:val="28"/>
          <w:szCs w:val="28"/>
        </w:rPr>
        <w:t xml:space="preserve">- физические </w:t>
      </w:r>
      <w:r w:rsidR="00127147" w:rsidRPr="00D16A1D">
        <w:rPr>
          <w:sz w:val="28"/>
          <w:szCs w:val="28"/>
        </w:rPr>
        <w:t xml:space="preserve">лица, </w:t>
      </w:r>
      <w:r w:rsidRPr="00D16A1D">
        <w:rPr>
          <w:sz w:val="28"/>
          <w:szCs w:val="28"/>
        </w:rPr>
        <w:t>юридические</w:t>
      </w:r>
      <w:r w:rsidR="00127147" w:rsidRPr="00D16A1D">
        <w:rPr>
          <w:sz w:val="28"/>
          <w:szCs w:val="28"/>
        </w:rPr>
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D16A1D">
        <w:rPr>
          <w:sz w:val="28"/>
          <w:szCs w:val="28"/>
        </w:rPr>
        <w:t>,</w:t>
      </w:r>
      <w:r w:rsidRPr="00683550">
        <w:rPr>
          <w:sz w:val="28"/>
          <w:szCs w:val="28"/>
        </w:rPr>
        <w:t xml:space="preserve"> являющиеся собственниками (нанимателями) жилых помещений в домах, </w:t>
      </w:r>
      <w:r w:rsidRPr="00683550">
        <w:rPr>
          <w:sz w:val="28"/>
          <w:szCs w:val="28"/>
        </w:rPr>
        <w:lastRenderedPageBreak/>
        <w:t xml:space="preserve">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683550">
        <w:rPr>
          <w:sz w:val="28"/>
          <w:szCs w:val="28"/>
        </w:rPr>
        <w:t xml:space="preserve">– </w:t>
      </w:r>
      <w:r w:rsidRPr="00683550">
        <w:rPr>
          <w:sz w:val="28"/>
          <w:szCs w:val="28"/>
        </w:rPr>
        <w:t>заявитель)</w:t>
      </w:r>
      <w:bookmarkEnd w:id="1"/>
      <w:r w:rsidRPr="00683550">
        <w:rPr>
          <w:sz w:val="28"/>
          <w:szCs w:val="28"/>
        </w:rPr>
        <w:t>;</w:t>
      </w:r>
    </w:p>
    <w:p w14:paraId="4EFE222A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14:paraId="0671749C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14:paraId="499345DC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14:paraId="31EBE3D0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14:paraId="418F62B4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14:paraId="34CA5973" w14:textId="77777777" w:rsidR="00DE76DF" w:rsidRPr="005A169A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A169A">
        <w:rPr>
          <w:rFonts w:eastAsia="Calibri"/>
          <w:sz w:val="28"/>
          <w:szCs w:val="28"/>
        </w:rPr>
        <w:t>-</w:t>
      </w:r>
      <w:r w:rsidR="00DE76DF" w:rsidRPr="005A169A">
        <w:rPr>
          <w:rFonts w:eastAsia="Calibri"/>
          <w:sz w:val="28"/>
          <w:szCs w:val="28"/>
        </w:rPr>
        <w:t xml:space="preserve"> от имени юридических лиц:</w:t>
      </w:r>
    </w:p>
    <w:p w14:paraId="51D6643F" w14:textId="77777777" w:rsidR="00DE76DF" w:rsidRPr="005A169A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14:paraId="28D0AC11" w14:textId="77777777" w:rsidR="00DE76DF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5A169A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14:paraId="6865C038" w14:textId="77777777" w:rsidR="00127147" w:rsidRPr="00D003B0" w:rsidRDefault="00127147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1D">
        <w:rPr>
          <w:rFonts w:ascii="Times New Roman" w:eastAsia="Calibri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</w:p>
    <w:p w14:paraId="228C1F74" w14:textId="77777777" w:rsidR="00BF54E3" w:rsidRPr="00672AEA" w:rsidRDefault="00BF54E3" w:rsidP="00BF54E3">
      <w:pPr>
        <w:ind w:firstLine="709"/>
        <w:jc w:val="both"/>
        <w:rPr>
          <w:rFonts w:eastAsia="Calibri"/>
          <w:sz w:val="28"/>
          <w:szCs w:val="28"/>
        </w:rPr>
      </w:pPr>
      <w:bookmarkStart w:id="2" w:name="sub_1002"/>
      <w:r w:rsidRPr="00683550">
        <w:rPr>
          <w:sz w:val="28"/>
          <w:szCs w:val="28"/>
        </w:rPr>
        <w:t>1.3.</w:t>
      </w:r>
      <w:r w:rsidRPr="00683550">
        <w:rPr>
          <w:rFonts w:eastAsia="Calibri"/>
          <w:sz w:val="28"/>
          <w:szCs w:val="28"/>
        </w:rPr>
        <w:t xml:space="preserve"> </w:t>
      </w:r>
      <w:r w:rsidRPr="00683550">
        <w:rPr>
          <w:sz w:val="28"/>
          <w:szCs w:val="28"/>
        </w:rPr>
        <w:t>Информация о месте нахождения администрации муниципального образования</w:t>
      </w:r>
      <w:r w:rsidR="00D16A1D">
        <w:rPr>
          <w:sz w:val="28"/>
          <w:szCs w:val="28"/>
        </w:rPr>
        <w:t xml:space="preserve"> «Новодевяткинское сельского поселения» Всеволожского муниципального района Ленинградской области</w:t>
      </w:r>
      <w:r w:rsidR="00D00B13" w:rsidRPr="00683550">
        <w:rPr>
          <w:rFonts w:eastAsia="Calibri"/>
          <w:sz w:val="28"/>
          <w:szCs w:val="28"/>
        </w:rPr>
        <w:t xml:space="preserve">, </w:t>
      </w:r>
      <w:r w:rsidRPr="00683550">
        <w:rPr>
          <w:rFonts w:eastAsia="Calibri"/>
          <w:sz w:val="28"/>
          <w:szCs w:val="28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683550">
        <w:rPr>
          <w:rFonts w:eastAsia="Calibri"/>
          <w:sz w:val="28"/>
          <w:szCs w:val="28"/>
        </w:rPr>
        <w:t>ей</w:t>
      </w:r>
      <w:r w:rsidRPr="00683550">
        <w:rPr>
          <w:rFonts w:eastAsia="Calibri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="00D16A1D">
        <w:rPr>
          <w:sz w:val="28"/>
          <w:szCs w:val="28"/>
        </w:rPr>
        <w:t xml:space="preserve">графиках работы, </w:t>
      </w:r>
      <w:r w:rsidRPr="00683550">
        <w:rPr>
          <w:sz w:val="28"/>
          <w:szCs w:val="28"/>
        </w:rPr>
        <w:t>контактных телефонах</w:t>
      </w:r>
      <w:r w:rsidR="00DD55A0" w:rsidRPr="00DD55A0">
        <w:rPr>
          <w:sz w:val="28"/>
          <w:szCs w:val="28"/>
        </w:rPr>
        <w:t xml:space="preserve"> </w:t>
      </w:r>
      <w:r w:rsidR="00DD55A0">
        <w:rPr>
          <w:sz w:val="28"/>
          <w:szCs w:val="28"/>
        </w:rPr>
        <w:t xml:space="preserve">т.д. (далее – сведения информационного характера) представлена в приложении 1 к настоящему административному регламенту и размещается: </w:t>
      </w:r>
    </w:p>
    <w:p w14:paraId="749F6953" w14:textId="77777777" w:rsidR="00BF54E3" w:rsidRPr="00672AEA" w:rsidRDefault="00DD55A0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54E3" w:rsidRPr="00672AEA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услуги (в </w:t>
      </w:r>
      <w:r w:rsidR="005D687A" w:rsidRPr="00672AEA">
        <w:rPr>
          <w:rFonts w:ascii="Times New Roman" w:hAnsi="Times New Roman"/>
          <w:sz w:val="28"/>
          <w:szCs w:val="28"/>
        </w:rPr>
        <w:t>доступном для заявителей месте)</w:t>
      </w:r>
      <w:r w:rsidR="00BF54E3" w:rsidRPr="00672AEA">
        <w:rPr>
          <w:rFonts w:ascii="Times New Roman" w:hAnsi="Times New Roman"/>
          <w:sz w:val="28"/>
          <w:szCs w:val="28"/>
        </w:rPr>
        <w:t xml:space="preserve">; </w:t>
      </w:r>
    </w:p>
    <w:p w14:paraId="22987A3C" w14:textId="77777777" w:rsidR="00BF54E3" w:rsidRPr="00672AEA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AEA">
        <w:rPr>
          <w:rFonts w:ascii="Times New Roman" w:hAnsi="Times New Roman"/>
          <w:sz w:val="28"/>
          <w:szCs w:val="28"/>
        </w:rPr>
        <w:t>- на сайте администрации;</w:t>
      </w:r>
    </w:p>
    <w:p w14:paraId="4E96049F" w14:textId="77777777" w:rsidR="00BF54E3" w:rsidRPr="00672AEA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AEA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72AEA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14:paraId="6C3C23C5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AEA">
        <w:rPr>
          <w:rFonts w:ascii="Times New Roman" w:hAnsi="Times New Roman"/>
          <w:sz w:val="28"/>
          <w:szCs w:val="28"/>
        </w:rPr>
        <w:t>- на Портале</w:t>
      </w:r>
      <w:r w:rsidRPr="00683550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14:paraId="5A353EDE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47B99FB1" w14:textId="77777777"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730295C" w14:textId="77777777"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14:paraId="4DAF8304" w14:textId="77777777"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1420D10" w14:textId="77777777"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3" w:name="sub_1021"/>
      <w:r w:rsidRPr="00683550">
        <w:rPr>
          <w:sz w:val="28"/>
          <w:szCs w:val="28"/>
        </w:rPr>
        <w:t>2.1. Полное наи</w:t>
      </w:r>
      <w:r w:rsidR="00D00B13" w:rsidRPr="00683550">
        <w:rPr>
          <w:sz w:val="28"/>
          <w:szCs w:val="28"/>
        </w:rPr>
        <w:t>менование муниципальной услуги: П</w:t>
      </w:r>
      <w:r w:rsidRPr="00683550">
        <w:rPr>
          <w:sz w:val="28"/>
          <w:szCs w:val="28"/>
        </w:rPr>
        <w:t xml:space="preserve">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83550">
        <w:rPr>
          <w:sz w:val="28"/>
          <w:szCs w:val="28"/>
        </w:rPr>
        <w:t>лежащим сносу или реконструкции</w:t>
      </w:r>
      <w:r w:rsidRPr="00683550">
        <w:rPr>
          <w:sz w:val="28"/>
          <w:szCs w:val="28"/>
        </w:rPr>
        <w:t>.</w:t>
      </w:r>
    </w:p>
    <w:p w14:paraId="3DFC0C22" w14:textId="77777777"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Сокращенное наименование</w:t>
      </w:r>
      <w:r w:rsidR="00385604" w:rsidRPr="00683550">
        <w:rPr>
          <w:sz w:val="28"/>
          <w:szCs w:val="28"/>
        </w:rPr>
        <w:t xml:space="preserve">: П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83550">
        <w:rPr>
          <w:sz w:val="28"/>
          <w:szCs w:val="28"/>
        </w:rPr>
        <w:t>длежащим сносу или реконструкции</w:t>
      </w:r>
      <w:r w:rsidRPr="00683550">
        <w:rPr>
          <w:sz w:val="28"/>
          <w:szCs w:val="28"/>
        </w:rPr>
        <w:t>.</w:t>
      </w:r>
    </w:p>
    <w:p w14:paraId="096A4EB8" w14:textId="77777777" w:rsidR="00A91F67" w:rsidRPr="00683550" w:rsidRDefault="00736C14" w:rsidP="00A91F67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администрация </w:t>
      </w:r>
      <w:r w:rsidR="00672AEA">
        <w:rPr>
          <w:sz w:val="28"/>
          <w:szCs w:val="28"/>
        </w:rPr>
        <w:t>муниципального образования «Новодевяткинское сельское поселение» Всевол</w:t>
      </w:r>
      <w:r w:rsidR="00696306">
        <w:rPr>
          <w:sz w:val="28"/>
          <w:szCs w:val="28"/>
        </w:rPr>
        <w:t>о</w:t>
      </w:r>
      <w:r w:rsidR="00672AEA">
        <w:rPr>
          <w:sz w:val="28"/>
          <w:szCs w:val="28"/>
        </w:rPr>
        <w:t xml:space="preserve">жского муниципального района </w:t>
      </w:r>
      <w:r w:rsidR="00D00B13" w:rsidRPr="00FA34D8">
        <w:rPr>
          <w:sz w:val="28"/>
          <w:szCs w:val="28"/>
        </w:rPr>
        <w:t xml:space="preserve">Ленинградской </w:t>
      </w:r>
      <w:r w:rsidR="00A91F67">
        <w:rPr>
          <w:sz w:val="28"/>
          <w:szCs w:val="28"/>
        </w:rPr>
        <w:t xml:space="preserve">области (далее – администрация), </w:t>
      </w:r>
      <w:r w:rsidR="00A91F67" w:rsidRPr="00A91F67">
        <w:rPr>
          <w:sz w:val="28"/>
          <w:szCs w:val="28"/>
        </w:rPr>
        <w:t>сектор по экономике, строительству, ЖКХ, благоустройству,</w:t>
      </w:r>
      <w:r w:rsidR="00A91F67">
        <w:rPr>
          <w:sz w:val="28"/>
          <w:szCs w:val="28"/>
        </w:rPr>
        <w:t xml:space="preserve"> </w:t>
      </w:r>
      <w:r w:rsidR="00A91F67" w:rsidRPr="00A91F67">
        <w:rPr>
          <w:sz w:val="28"/>
          <w:szCs w:val="28"/>
        </w:rPr>
        <w:t>жилищным вопросам и взаимодействию с административной комиссией (далее</w:t>
      </w:r>
      <w:r w:rsidR="00A91F67">
        <w:rPr>
          <w:sz w:val="28"/>
          <w:szCs w:val="28"/>
        </w:rPr>
        <w:t xml:space="preserve"> </w:t>
      </w:r>
      <w:r w:rsidR="00A91F67" w:rsidRPr="00A91F67">
        <w:rPr>
          <w:sz w:val="28"/>
          <w:szCs w:val="28"/>
        </w:rPr>
        <w:t>-</w:t>
      </w:r>
      <w:r w:rsidR="00A91F67">
        <w:rPr>
          <w:sz w:val="28"/>
          <w:szCs w:val="28"/>
        </w:rPr>
        <w:t xml:space="preserve"> </w:t>
      </w:r>
      <w:r w:rsidR="00A91F67" w:rsidRPr="00A91F67">
        <w:rPr>
          <w:sz w:val="28"/>
          <w:szCs w:val="28"/>
        </w:rPr>
        <w:t>Сектор), начальник Сектора.</w:t>
      </w:r>
    </w:p>
    <w:p w14:paraId="4E5A9E91" w14:textId="77777777" w:rsidR="00736C14" w:rsidRPr="00683550" w:rsidRDefault="006F2ACD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683550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683550">
        <w:rPr>
          <w:sz w:val="28"/>
          <w:szCs w:val="28"/>
        </w:rPr>
        <w:t>л</w:t>
      </w:r>
      <w:r w:rsidRPr="00683550">
        <w:rPr>
          <w:sz w:val="28"/>
          <w:szCs w:val="28"/>
        </w:rPr>
        <w:t xml:space="preserve">ежащим сносу или реконструкции </w:t>
      </w:r>
      <w:r w:rsidR="00736C14" w:rsidRPr="00683550">
        <w:rPr>
          <w:sz w:val="28"/>
          <w:szCs w:val="28"/>
        </w:rPr>
        <w:t>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14:paraId="05820396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14:paraId="67D03BF9" w14:textId="77777777"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</w:t>
      </w:r>
      <w:r w:rsidR="00385604" w:rsidRPr="00683550">
        <w:rPr>
          <w:sz w:val="28"/>
          <w:szCs w:val="28"/>
        </w:rPr>
        <w:t>предоставлении муниципальной услуги участву</w:t>
      </w:r>
      <w:r w:rsidR="000B03A0" w:rsidRPr="00683550">
        <w:rPr>
          <w:sz w:val="28"/>
          <w:szCs w:val="28"/>
        </w:rPr>
        <w:t>ю</w:t>
      </w:r>
      <w:r w:rsidR="00385604" w:rsidRPr="00683550">
        <w:rPr>
          <w:sz w:val="28"/>
          <w:szCs w:val="28"/>
        </w:rPr>
        <w:t>т</w:t>
      </w:r>
      <w:r w:rsidRPr="00683550">
        <w:rPr>
          <w:sz w:val="28"/>
          <w:szCs w:val="28"/>
        </w:rPr>
        <w:t xml:space="preserve">: </w:t>
      </w:r>
    </w:p>
    <w:p w14:paraId="3A99BF49" w14:textId="77777777"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МФЦ</w:t>
      </w:r>
      <w:r w:rsidR="000D400E" w:rsidRPr="00683550">
        <w:rPr>
          <w:sz w:val="28"/>
          <w:szCs w:val="28"/>
        </w:rPr>
        <w:t>»</w:t>
      </w:r>
      <w:r w:rsidR="000B03A0" w:rsidRPr="00683550">
        <w:rPr>
          <w:sz w:val="28"/>
          <w:szCs w:val="28"/>
        </w:rPr>
        <w:t>;</w:t>
      </w:r>
      <w:r w:rsidR="000D400E" w:rsidRPr="00683550">
        <w:rPr>
          <w:sz w:val="28"/>
          <w:szCs w:val="28"/>
        </w:rPr>
        <w:t xml:space="preserve"> </w:t>
      </w:r>
    </w:p>
    <w:p w14:paraId="374C28B7" w14:textId="77777777" w:rsidR="00206822" w:rsidRPr="0068355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</w:t>
      </w:r>
      <w:r w:rsidR="00736C14" w:rsidRPr="00683550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14:paraId="7FC2BC1C" w14:textId="77777777" w:rsidR="00736C14" w:rsidRPr="0068355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пециализированные государственные </w:t>
      </w:r>
      <w:r w:rsidR="00736C14" w:rsidRPr="00683550">
        <w:rPr>
          <w:sz w:val="28"/>
          <w:szCs w:val="28"/>
        </w:rPr>
        <w:t xml:space="preserve">и </w:t>
      </w:r>
      <w:r w:rsidRPr="00683550">
        <w:rPr>
          <w:sz w:val="28"/>
          <w:szCs w:val="28"/>
        </w:rPr>
        <w:t xml:space="preserve">муниципальные организации </w:t>
      </w:r>
      <w:r w:rsidR="00736C14" w:rsidRPr="00683550">
        <w:rPr>
          <w:sz w:val="28"/>
          <w:szCs w:val="28"/>
        </w:rPr>
        <w:t>технической инвентаризации.</w:t>
      </w:r>
    </w:p>
    <w:p w14:paraId="6CB770E2" w14:textId="77777777"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5"/>
      <w:bookmarkEnd w:id="4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547291E6" w14:textId="77777777" w:rsidR="00AC1C74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14:paraId="4A5411E0" w14:textId="77777777" w:rsidR="00CB42A2" w:rsidRPr="00CB42A2" w:rsidRDefault="00CB42A2" w:rsidP="00CB42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2A2">
        <w:rPr>
          <w:sz w:val="28"/>
          <w:szCs w:val="28"/>
        </w:rPr>
        <w:t>-в ОМСУ;</w:t>
      </w:r>
    </w:p>
    <w:p w14:paraId="163E98BE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14:paraId="7A7666BE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14:paraId="2B50904B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14:paraId="4CBC5E18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14:paraId="7172982E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14:paraId="54451844" w14:textId="77777777" w:rsidR="00CB42A2" w:rsidRPr="00CB42A2" w:rsidRDefault="00CB42A2" w:rsidP="00CB42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2A2">
        <w:rPr>
          <w:sz w:val="28"/>
          <w:szCs w:val="28"/>
        </w:rPr>
        <w:t>Заявитель может записаться на прием для подачи Уведомления следующими способами:</w:t>
      </w:r>
    </w:p>
    <w:p w14:paraId="79C0D6C5" w14:textId="77777777" w:rsidR="00CB42A2" w:rsidRPr="00CB42A2" w:rsidRDefault="00CB42A2" w:rsidP="00CB42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2A2">
        <w:rPr>
          <w:sz w:val="28"/>
          <w:szCs w:val="28"/>
        </w:rPr>
        <w:t xml:space="preserve">1) посредством ЕПГУ – в администрацию, в ГБУ ЛО «МФЦ» </w:t>
      </w:r>
      <w:r w:rsidRPr="00CB42A2">
        <w:rPr>
          <w:sz w:val="28"/>
          <w:szCs w:val="28"/>
        </w:rPr>
        <w:br/>
        <w:t>(при технической реализации);</w:t>
      </w:r>
    </w:p>
    <w:p w14:paraId="75FC3D3F" w14:textId="77777777" w:rsidR="00CB42A2" w:rsidRPr="00CB42A2" w:rsidRDefault="00CB42A2" w:rsidP="00CB42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2A2">
        <w:rPr>
          <w:sz w:val="28"/>
          <w:szCs w:val="28"/>
        </w:rPr>
        <w:t>2) по телефону – ОМСУ, ГБУ ЛО «МФЦ»;</w:t>
      </w:r>
    </w:p>
    <w:p w14:paraId="68C6997D" w14:textId="77777777" w:rsidR="00CB42A2" w:rsidRPr="00CB42A2" w:rsidRDefault="00CB42A2" w:rsidP="00CB42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2A2">
        <w:rPr>
          <w:sz w:val="28"/>
          <w:szCs w:val="28"/>
        </w:rPr>
        <w:t>3) посредством сайта ОМСУ.</w:t>
      </w:r>
    </w:p>
    <w:p w14:paraId="25FB3724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14:paraId="317F14AE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14:paraId="73491E51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по телефону –  </w:t>
      </w:r>
      <w:r w:rsidR="00CB42A2">
        <w:rPr>
          <w:sz w:val="28"/>
          <w:szCs w:val="28"/>
        </w:rPr>
        <w:t xml:space="preserve">ОМСУ, </w:t>
      </w:r>
      <w:r w:rsidRPr="00683550">
        <w:rPr>
          <w:sz w:val="28"/>
          <w:szCs w:val="28"/>
        </w:rPr>
        <w:t>БУ ЛО «МФЦ».</w:t>
      </w:r>
    </w:p>
    <w:p w14:paraId="571CF1BA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14:paraId="0C72406B" w14:textId="77777777" w:rsidR="005A169A" w:rsidRPr="00D71827" w:rsidRDefault="00AC1C74" w:rsidP="005A1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r w:rsidR="005A169A" w:rsidRPr="005A3E92">
        <w:rPr>
          <w:rFonts w:eastAsia="Calibri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</w:t>
      </w:r>
      <w:r w:rsidR="005A169A">
        <w:rPr>
          <w:rFonts w:eastAsia="Calibri"/>
          <w:sz w:val="28"/>
          <w:szCs w:val="28"/>
        </w:rPr>
        <w:t xml:space="preserve"> </w:t>
      </w:r>
      <w:r w:rsidR="005A169A" w:rsidRPr="005A3E92">
        <w:rPr>
          <w:rFonts w:eastAsia="Calibri"/>
          <w:sz w:val="28"/>
          <w:szCs w:val="28"/>
        </w:rPr>
        <w:t xml:space="preserve">МФЦ </w:t>
      </w:r>
      <w:r w:rsidR="005A169A" w:rsidRPr="00753262">
        <w:rPr>
          <w:rFonts w:eastAsia="Calibri"/>
          <w:sz w:val="28"/>
          <w:szCs w:val="28"/>
        </w:rPr>
        <w:t xml:space="preserve">с использованием информационных технологий, </w:t>
      </w:r>
      <w:r w:rsidR="005A169A" w:rsidRPr="00D71827">
        <w:rPr>
          <w:rFonts w:eastAsia="Calibri"/>
          <w:sz w:val="28"/>
          <w:szCs w:val="28"/>
        </w:rPr>
        <w:t>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14:paraId="161E062A" w14:textId="77777777"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2.2.2. При предоставлении муниципальной услуги</w:t>
      </w:r>
      <w:r w:rsidRPr="00683550">
        <w:rPr>
          <w:sz w:val="28"/>
          <w:szCs w:val="28"/>
        </w:rPr>
        <w:t xml:space="preserve">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18DF4311" w14:textId="77777777"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</w:p>
    <w:p w14:paraId="481C936E" w14:textId="77777777"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8355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0B50BBE8" w14:textId="77777777" w:rsidR="00346E46" w:rsidRPr="0068355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  <w:r w:rsidR="00F34DDA" w:rsidRPr="00683550">
        <w:rPr>
          <w:sz w:val="28"/>
          <w:szCs w:val="28"/>
        </w:rPr>
        <w:t xml:space="preserve"> </w:t>
      </w:r>
    </w:p>
    <w:p w14:paraId="334557B3" w14:textId="77777777" w:rsidR="00704684" w:rsidRPr="005A169A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</w:t>
      </w:r>
      <w:r w:rsidR="000A5C12" w:rsidRPr="00A54E62">
        <w:rPr>
          <w:rFonts w:ascii="Times New Roman" w:hAnsi="Times New Roman"/>
          <w:sz w:val="28"/>
          <w:szCs w:val="28"/>
        </w:rPr>
        <w:t>е</w:t>
      </w:r>
      <w:r w:rsidRPr="00A54E62">
        <w:rPr>
          <w:rFonts w:ascii="Times New Roman" w:hAnsi="Times New Roman"/>
          <w:sz w:val="28"/>
          <w:szCs w:val="28"/>
        </w:rPr>
        <w:t xml:space="preserve"> </w:t>
      </w:r>
      <w:r w:rsidR="00F62B03" w:rsidRPr="00A54E62">
        <w:rPr>
          <w:rFonts w:ascii="Times New Roman" w:hAnsi="Times New Roman"/>
          <w:sz w:val="28"/>
          <w:szCs w:val="28"/>
        </w:rPr>
        <w:t xml:space="preserve">о признании </w:t>
      </w:r>
      <w:r w:rsidR="00AC1C74" w:rsidRPr="00A54E62">
        <w:rPr>
          <w:rFonts w:ascii="Times New Roman" w:hAnsi="Times New Roman"/>
          <w:sz w:val="28"/>
          <w:szCs w:val="28"/>
        </w:rPr>
        <w:t xml:space="preserve">(об отказе в признании) </w:t>
      </w:r>
      <w:r w:rsidR="00550474" w:rsidRPr="00A54E62">
        <w:rPr>
          <w:rFonts w:ascii="Times New Roman" w:hAnsi="Times New Roman"/>
          <w:sz w:val="28"/>
          <w:szCs w:val="28"/>
        </w:rPr>
        <w:t xml:space="preserve">помещения жилым </w:t>
      </w:r>
      <w:r w:rsidR="00550474" w:rsidRPr="005A169A">
        <w:rPr>
          <w:rFonts w:ascii="Times New Roman" w:hAnsi="Times New Roman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5A169A">
        <w:rPr>
          <w:rFonts w:ascii="Times New Roman" w:hAnsi="Times New Roman"/>
          <w:sz w:val="28"/>
          <w:szCs w:val="28"/>
        </w:rPr>
        <w:t>;</w:t>
      </w:r>
    </w:p>
    <w:p w14:paraId="06422C26" w14:textId="77777777" w:rsidR="00A54E62" w:rsidRPr="005A169A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озврат заявление документов на получение услуги</w:t>
      </w:r>
      <w:r w:rsidR="00592517" w:rsidRPr="005A169A">
        <w:rPr>
          <w:rFonts w:ascii="Times New Roman" w:hAnsi="Times New Roman"/>
          <w:sz w:val="28"/>
          <w:szCs w:val="28"/>
        </w:rPr>
        <w:t xml:space="preserve"> без рассмотрения</w:t>
      </w:r>
      <w:r w:rsidRPr="005A169A">
        <w:rPr>
          <w:rFonts w:ascii="Times New Roman" w:hAnsi="Times New Roman"/>
          <w:sz w:val="28"/>
          <w:szCs w:val="28"/>
        </w:rPr>
        <w:t>.</w:t>
      </w:r>
    </w:p>
    <w:p w14:paraId="33A4512C" w14:textId="77777777" w:rsidR="007C0918" w:rsidRPr="005A169A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5A169A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5A169A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5A169A">
        <w:rPr>
          <w:sz w:val="28"/>
          <w:szCs w:val="28"/>
        </w:rPr>
        <w:br/>
        <w:t>и документов):</w:t>
      </w:r>
    </w:p>
    <w:p w14:paraId="41CAD4A2" w14:textId="77777777"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при личной явке:</w:t>
      </w:r>
    </w:p>
    <w:p w14:paraId="1D4C27EA" w14:textId="77777777" w:rsidR="00CB42A2" w:rsidRDefault="00CB42A2" w:rsidP="007C09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МСУ</w:t>
      </w:r>
    </w:p>
    <w:p w14:paraId="0DA4066A" w14:textId="77777777" w:rsidR="007C0918" w:rsidRPr="005A169A" w:rsidRDefault="00CB42A2" w:rsidP="007C09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918" w:rsidRPr="005A169A">
        <w:rPr>
          <w:sz w:val="28"/>
          <w:szCs w:val="28"/>
        </w:rPr>
        <w:t>в филиалах, отделах, удаленных рабочих местах ГБУ ЛО «МФЦ»;</w:t>
      </w:r>
    </w:p>
    <w:p w14:paraId="6896D225" w14:textId="77777777"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без личной явки:</w:t>
      </w:r>
    </w:p>
    <w:p w14:paraId="7D08B3C6" w14:textId="77777777" w:rsidR="007C0918" w:rsidRPr="005A169A" w:rsidRDefault="00CB42A2" w:rsidP="007C09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918" w:rsidRPr="005A169A">
        <w:rPr>
          <w:sz w:val="28"/>
          <w:szCs w:val="28"/>
        </w:rPr>
        <w:t>почтовым отправлением;</w:t>
      </w:r>
    </w:p>
    <w:p w14:paraId="51E5A711" w14:textId="77777777" w:rsidR="007C0918" w:rsidRPr="005A169A" w:rsidRDefault="00CB42A2" w:rsidP="007C09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918" w:rsidRPr="005A169A">
        <w:rPr>
          <w:sz w:val="28"/>
          <w:szCs w:val="28"/>
        </w:rPr>
        <w:t>на адрес электронной почты;</w:t>
      </w:r>
    </w:p>
    <w:p w14:paraId="724725FE" w14:textId="77777777" w:rsidR="007C0918" w:rsidRPr="005A169A" w:rsidRDefault="00CB42A2" w:rsidP="007C09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918" w:rsidRPr="005A169A">
        <w:rPr>
          <w:sz w:val="28"/>
          <w:szCs w:val="28"/>
        </w:rPr>
        <w:t>в электронной форме через личный кабинет заявителя на ПГУ ЛО/ЕПГУ;</w:t>
      </w:r>
    </w:p>
    <w:p w14:paraId="2E8973EA" w14:textId="77777777" w:rsidR="007C0918" w:rsidRDefault="00CB42A2" w:rsidP="007C09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C0918" w:rsidRPr="005A169A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14:paraId="6A30AE8C" w14:textId="77777777" w:rsidR="00FB555A" w:rsidRPr="00193104" w:rsidRDefault="00FB555A" w:rsidP="00FB555A">
      <w:pPr>
        <w:widowControl w:val="0"/>
        <w:ind w:firstLine="709"/>
        <w:jc w:val="both"/>
        <w:rPr>
          <w:sz w:val="28"/>
          <w:szCs w:val="28"/>
        </w:rPr>
      </w:pPr>
      <w:r w:rsidRPr="00193104">
        <w:rPr>
          <w:sz w:val="28"/>
          <w:szCs w:val="28"/>
        </w:rPr>
        <w:t xml:space="preserve">При получении результатов предоставления муниципальной услуги </w:t>
      </w:r>
      <w:r w:rsidRPr="00193104">
        <w:rPr>
          <w:sz w:val="28"/>
          <w:szCs w:val="28"/>
        </w:rPr>
        <w:br/>
        <w:t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68A52931" w14:textId="77777777" w:rsidR="00FB555A" w:rsidRDefault="00FB555A" w:rsidP="007C0918">
      <w:pPr>
        <w:widowControl w:val="0"/>
        <w:ind w:firstLine="709"/>
        <w:jc w:val="both"/>
        <w:rPr>
          <w:sz w:val="28"/>
          <w:szCs w:val="28"/>
        </w:rPr>
      </w:pPr>
      <w:r w:rsidRPr="00193104">
        <w:rPr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232A3211" w14:textId="77777777" w:rsidR="007C0918" w:rsidRPr="005A169A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14:paraId="24CF73EB" w14:textId="77777777" w:rsidR="007C0918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455318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FF2565" w:rsidRPr="00455318">
        <w:rPr>
          <w:sz w:val="28"/>
          <w:szCs w:val="28"/>
        </w:rPr>
        <w:t>34 календарных</w:t>
      </w:r>
      <w:r w:rsidRPr="005A169A">
        <w:rPr>
          <w:sz w:val="28"/>
          <w:szCs w:val="28"/>
        </w:rPr>
        <w:t xml:space="preserve"> </w:t>
      </w:r>
      <w:r w:rsidR="00FF2565" w:rsidRPr="005A169A">
        <w:rPr>
          <w:sz w:val="28"/>
          <w:szCs w:val="28"/>
        </w:rPr>
        <w:t xml:space="preserve">дня </w:t>
      </w:r>
      <w:r w:rsidR="005D3ECD" w:rsidRPr="005A169A">
        <w:rPr>
          <w:sz w:val="28"/>
          <w:szCs w:val="28"/>
        </w:rPr>
        <w:t xml:space="preserve">с </w:t>
      </w:r>
      <w:r w:rsidRPr="005A169A">
        <w:rPr>
          <w:sz w:val="28"/>
          <w:szCs w:val="28"/>
        </w:rPr>
        <w:t>даты поступления (регистрации) заявления в администрацию.</w:t>
      </w:r>
    </w:p>
    <w:p w14:paraId="459ECB9F" w14:textId="77777777"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14:paraId="77F67703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14:paraId="4540AFA4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591758">
        <w:rPr>
          <w:rFonts w:ascii="Times New Roman" w:hAnsi="Times New Roman"/>
          <w:sz w:val="28"/>
          <w:szCs w:val="28"/>
        </w:rPr>
        <w:t>, ПП РФ</w:t>
      </w:r>
      <w:r w:rsidR="00591758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14:paraId="5D9F02AA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14:paraId="383616AA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</w:r>
      <w:r w:rsidRPr="00683550">
        <w:rPr>
          <w:rFonts w:ascii="Times New Roman" w:hAnsi="Times New Roman"/>
          <w:sz w:val="28"/>
          <w:szCs w:val="28"/>
        </w:rPr>
        <w:lastRenderedPageBreak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14:paraId="0E10489C" w14:textId="77777777"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r w:rsidR="00193104" w:rsidRPr="00193104">
        <w:rPr>
          <w:sz w:val="28"/>
          <w:szCs w:val="28"/>
        </w:rPr>
        <w:t>https://www.novoedevyatkino.ru/</w:t>
      </w:r>
      <w:r w:rsidRPr="00683550">
        <w:rPr>
          <w:sz w:val="28"/>
          <w:szCs w:val="28"/>
        </w:rPr>
        <w:t xml:space="preserve"> и в Реестре.</w:t>
      </w:r>
    </w:p>
    <w:bookmarkEnd w:id="8"/>
    <w:p w14:paraId="21BE3BC6" w14:textId="77777777" w:rsidR="00D34E4A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683550">
        <w:rPr>
          <w:sz w:val="28"/>
          <w:szCs w:val="28"/>
        </w:rPr>
        <w:t>жащих предоставлению заявителем для признания</w:t>
      </w:r>
      <w:r w:rsidR="00D34E4A"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14:paraId="1A07F020" w14:textId="77777777" w:rsidR="00736C14" w:rsidRPr="006C16F8" w:rsidRDefault="00736C14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1) заявление о предоставлении муниципальной услуг</w:t>
      </w:r>
      <w:r w:rsidR="00854017" w:rsidRPr="006C16F8">
        <w:rPr>
          <w:sz w:val="28"/>
          <w:szCs w:val="28"/>
        </w:rPr>
        <w:t xml:space="preserve">и в соответствии с приложением </w:t>
      </w:r>
      <w:r w:rsidR="00801EA3">
        <w:rPr>
          <w:sz w:val="28"/>
          <w:szCs w:val="28"/>
        </w:rPr>
        <w:t>2</w:t>
      </w:r>
      <w:r w:rsidRPr="006C16F8">
        <w:rPr>
          <w:sz w:val="28"/>
          <w:szCs w:val="28"/>
        </w:rPr>
        <w:t xml:space="preserve"> к административному регламенту;</w:t>
      </w:r>
    </w:p>
    <w:p w14:paraId="3D93C342" w14:textId="77777777" w:rsidR="00736C14" w:rsidRPr="005A169A" w:rsidRDefault="007C0918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</w:t>
      </w:r>
      <w:r w:rsidRPr="005A169A">
        <w:rPr>
          <w:sz w:val="28"/>
          <w:szCs w:val="28"/>
        </w:rPr>
        <w:t>беженца (при обращении физического лица);</w:t>
      </w:r>
    </w:p>
    <w:p w14:paraId="68B68754" w14:textId="77777777" w:rsidR="007C0918" w:rsidRPr="005A169A" w:rsidRDefault="00592517" w:rsidP="0035142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</w:t>
      </w:r>
      <w:r w:rsidR="007C0918" w:rsidRPr="005A169A">
        <w:rPr>
          <w:sz w:val="28"/>
          <w:szCs w:val="28"/>
        </w:rPr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14:paraId="3D727EE0" w14:textId="77777777" w:rsidR="007C0918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</w:t>
      </w:r>
      <w:r w:rsidR="00454E0E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5A169A">
        <w:rPr>
          <w:sz w:val="28"/>
          <w:szCs w:val="28"/>
        </w:rPr>
        <w:t>;</w:t>
      </w:r>
    </w:p>
    <w:p w14:paraId="6C7A3DA6" w14:textId="77777777" w:rsidR="00F62B03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</w:t>
      </w:r>
      <w:r w:rsidR="00F62B03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5A169A">
        <w:rPr>
          <w:sz w:val="28"/>
          <w:szCs w:val="28"/>
        </w:rPr>
        <w:t>;</w:t>
      </w:r>
    </w:p>
    <w:p w14:paraId="289C0730" w14:textId="77777777" w:rsidR="007C0FC1" w:rsidRPr="00D71827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</w:t>
      </w:r>
      <w:r w:rsidR="00736C14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 xml:space="preserve">заключение специализированной организации, проводившей обследование многоквартирного </w:t>
      </w:r>
      <w:r w:rsidR="006070C4" w:rsidRPr="00DD55A0">
        <w:rPr>
          <w:sz w:val="28"/>
          <w:szCs w:val="28"/>
        </w:rPr>
        <w:t>дома</w:t>
      </w:r>
      <w:r w:rsidR="007A31AC" w:rsidRPr="00DD55A0">
        <w:rPr>
          <w:sz w:val="28"/>
          <w:szCs w:val="28"/>
        </w:rPr>
        <w:t>, заверенное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</w:t>
      </w:r>
      <w:r w:rsidR="006070C4" w:rsidRPr="00DD55A0">
        <w:rPr>
          <w:sz w:val="28"/>
          <w:szCs w:val="28"/>
        </w:rPr>
        <w:t>, -</w:t>
      </w:r>
      <w:r w:rsidR="006070C4" w:rsidRPr="005A169A">
        <w:rPr>
          <w:sz w:val="28"/>
          <w:szCs w:val="28"/>
        </w:rPr>
        <w:t xml:space="preserve"> в случае постановки вопроса о признании многоквартирного дома аварийным</w:t>
      </w:r>
      <w:r w:rsidR="006070C4" w:rsidRPr="006C16F8">
        <w:rPr>
          <w:sz w:val="28"/>
          <w:szCs w:val="28"/>
        </w:rPr>
        <w:t xml:space="preserve"> и подлежащим сносу или </w:t>
      </w:r>
      <w:r w:rsidR="006070C4" w:rsidRPr="00D71827">
        <w:rPr>
          <w:sz w:val="28"/>
          <w:szCs w:val="28"/>
        </w:rPr>
        <w:t>реконструкции</w:t>
      </w:r>
      <w:r w:rsidR="00D34E4A" w:rsidRPr="00D71827">
        <w:rPr>
          <w:sz w:val="28"/>
          <w:szCs w:val="28"/>
        </w:rPr>
        <w:t>;</w:t>
      </w:r>
    </w:p>
    <w:p w14:paraId="04CC75E9" w14:textId="77777777" w:rsidR="00EE41FD" w:rsidRPr="006C16F8" w:rsidRDefault="00351428" w:rsidP="00351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827">
        <w:rPr>
          <w:sz w:val="28"/>
          <w:szCs w:val="28"/>
        </w:rPr>
        <w:t>7</w:t>
      </w:r>
      <w:r w:rsidR="00736C14" w:rsidRPr="00D71827">
        <w:rPr>
          <w:sz w:val="28"/>
          <w:szCs w:val="28"/>
        </w:rPr>
        <w:t xml:space="preserve">) заключение </w:t>
      </w:r>
      <w:r w:rsidR="00A7432A" w:rsidRPr="00D71827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="00736C14" w:rsidRPr="00D71827">
        <w:rPr>
          <w:sz w:val="28"/>
          <w:szCs w:val="28"/>
        </w:rPr>
        <w:t xml:space="preserve">организации по результатам обследования элементов ограждающих и несущих конструкций жилого помещения </w:t>
      </w:r>
      <w:r w:rsidR="00652B45" w:rsidRPr="00D71827">
        <w:rPr>
          <w:sz w:val="28"/>
          <w:szCs w:val="28"/>
        </w:rPr>
        <w:t>–</w:t>
      </w:r>
      <w:r w:rsidR="00736C14" w:rsidRPr="00D71827">
        <w:rPr>
          <w:sz w:val="28"/>
          <w:szCs w:val="28"/>
        </w:rPr>
        <w:t xml:space="preserve"> в случае, если в соответствии с абзацем третьим пункта 44 </w:t>
      </w:r>
      <w:r w:rsidR="00652B45" w:rsidRPr="00D71827">
        <w:rPr>
          <w:sz w:val="28"/>
          <w:szCs w:val="28"/>
        </w:rPr>
        <w:t>Положения</w:t>
      </w:r>
      <w:r w:rsidR="00EE41FD" w:rsidRPr="00D71827">
        <w:rPr>
          <w:rFonts w:eastAsiaTheme="minorHAnsi"/>
          <w:sz w:val="28"/>
          <w:szCs w:val="28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D71827">
        <w:rPr>
          <w:rFonts w:eastAsiaTheme="minorHAnsi"/>
          <w:sz w:val="28"/>
          <w:szCs w:val="28"/>
          <w:lang w:eastAsia="en-US"/>
        </w:rPr>
        <w:t>(</w:t>
      </w:r>
      <w:r w:rsidR="00EE41FD" w:rsidRPr="00D71827">
        <w:rPr>
          <w:rFonts w:eastAsiaTheme="minorHAnsi"/>
          <w:sz w:val="28"/>
          <w:szCs w:val="28"/>
          <w:lang w:eastAsia="en-US"/>
        </w:rPr>
        <w:t>не соответствующим</w:t>
      </w:r>
      <w:r w:rsidR="00A7432A" w:rsidRPr="00D71827">
        <w:rPr>
          <w:rFonts w:eastAsiaTheme="minorHAnsi"/>
          <w:sz w:val="28"/>
          <w:szCs w:val="28"/>
          <w:lang w:eastAsia="en-US"/>
        </w:rPr>
        <w:t>)</w:t>
      </w:r>
      <w:r w:rsidR="00EE41FD" w:rsidRPr="00D71827">
        <w:rPr>
          <w:rFonts w:eastAsiaTheme="minorHAnsi"/>
          <w:sz w:val="28"/>
          <w:szCs w:val="28"/>
          <w:lang w:eastAsia="en-US"/>
        </w:rPr>
        <w:t xml:space="preserve"> установленным требованиям;</w:t>
      </w:r>
    </w:p>
    <w:p w14:paraId="32D42B56" w14:textId="77777777" w:rsidR="00F62B03" w:rsidRPr="006C16F8" w:rsidRDefault="00351428" w:rsidP="0035142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8</w:t>
      </w:r>
      <w:r w:rsidR="00F62B03" w:rsidRPr="006C16F8">
        <w:rPr>
          <w:sz w:val="28"/>
          <w:szCs w:val="28"/>
        </w:rPr>
        <w:t>) з</w:t>
      </w:r>
      <w:r w:rsidR="00736C14" w:rsidRPr="006C16F8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6C16F8">
        <w:rPr>
          <w:sz w:val="28"/>
          <w:szCs w:val="28"/>
        </w:rPr>
        <w:t xml:space="preserve">– </w:t>
      </w:r>
      <w:r w:rsidR="00736C14" w:rsidRPr="006C16F8">
        <w:rPr>
          <w:sz w:val="28"/>
          <w:szCs w:val="28"/>
        </w:rPr>
        <w:t xml:space="preserve">по усмотрению заявителя. </w:t>
      </w:r>
    </w:p>
    <w:p w14:paraId="108F44DB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14:paraId="63514B64" w14:textId="77777777" w:rsidR="007C0FC1" w:rsidRPr="00683550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2.6.1</w:t>
      </w:r>
      <w:r w:rsidR="008C00A1" w:rsidRPr="00683550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683550">
        <w:rPr>
          <w:sz w:val="28"/>
          <w:szCs w:val="28"/>
        </w:rPr>
        <w:t xml:space="preserve">предусмотренных 2.6 </w:t>
      </w:r>
      <w:r w:rsidR="008C00A1" w:rsidRPr="00683550">
        <w:rPr>
          <w:sz w:val="28"/>
          <w:szCs w:val="28"/>
        </w:rPr>
        <w:t>настоящего административного регламента,</w:t>
      </w:r>
      <w:r w:rsidR="00525C53" w:rsidRPr="00683550">
        <w:rPr>
          <w:sz w:val="28"/>
          <w:szCs w:val="28"/>
        </w:rPr>
        <w:t xml:space="preserve"> </w:t>
      </w:r>
      <w:r w:rsidR="008C00A1" w:rsidRPr="00683550">
        <w:rPr>
          <w:sz w:val="28"/>
          <w:szCs w:val="28"/>
        </w:rPr>
        <w:t>не требуется.</w:t>
      </w:r>
    </w:p>
    <w:p w14:paraId="40C62042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683550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683550">
        <w:rPr>
          <w:sz w:val="28"/>
          <w:szCs w:val="28"/>
        </w:rPr>
        <w:t>и подлежащих представлению в рамках межведомственного</w:t>
      </w:r>
      <w:r w:rsidR="00BD1A4F" w:rsidRPr="00683550">
        <w:rPr>
          <w:sz w:val="28"/>
          <w:szCs w:val="28"/>
        </w:rPr>
        <w:t xml:space="preserve"> информационного взаимодействия.</w:t>
      </w:r>
    </w:p>
    <w:p w14:paraId="0BD05128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51C62274" w14:textId="77777777" w:rsidR="00377E41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683550">
        <w:rPr>
          <w:sz w:val="28"/>
          <w:szCs w:val="28"/>
        </w:rPr>
        <w:t>недвижимости</w:t>
      </w:r>
      <w:r w:rsidRPr="00683550">
        <w:rPr>
          <w:sz w:val="28"/>
          <w:szCs w:val="28"/>
        </w:rPr>
        <w:t xml:space="preserve"> о правах на помещение</w:t>
      </w:r>
      <w:r w:rsidR="00377E41" w:rsidRPr="00683550">
        <w:rPr>
          <w:sz w:val="28"/>
          <w:szCs w:val="28"/>
        </w:rPr>
        <w:t>;</w:t>
      </w:r>
    </w:p>
    <w:p w14:paraId="39249B73" w14:textId="77777777" w:rsidR="00736C14" w:rsidRPr="00683550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</w:t>
      </w:r>
      <w:r w:rsidR="00736C14" w:rsidRPr="00683550">
        <w:rPr>
          <w:sz w:val="28"/>
          <w:szCs w:val="28"/>
        </w:rPr>
        <w:t>) технический паспорт жилого помещения, а для нежил</w:t>
      </w:r>
      <w:r w:rsidR="00E348E4" w:rsidRPr="00683550">
        <w:rPr>
          <w:sz w:val="28"/>
          <w:szCs w:val="28"/>
        </w:rPr>
        <w:t>ых помещений - технический план</w:t>
      </w:r>
      <w:r w:rsidR="00736C14" w:rsidRPr="00683550">
        <w:rPr>
          <w:sz w:val="28"/>
          <w:szCs w:val="28"/>
        </w:rPr>
        <w:t>;</w:t>
      </w:r>
    </w:p>
    <w:p w14:paraId="4C6C666A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5A169A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14:paraId="75A1CFF7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1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14:paraId="5BB4204E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14:paraId="284827A1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14:paraId="7325166A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14:paraId="70D9D2EC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lastRenderedPageBreak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14:paraId="6F7D8FA8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4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14:paraId="3EFD1DD6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F6E73AF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1B58CB5B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слуг</w:t>
      </w:r>
      <w:r w:rsidR="0085401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387E202D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 заявителя могут появиться основания для </w:t>
      </w:r>
      <w:r w:rsidR="00B42220" w:rsidRPr="00683550">
        <w:rPr>
          <w:color w:val="000000" w:themeColor="text1"/>
          <w:sz w:val="28"/>
          <w:szCs w:val="28"/>
        </w:rPr>
        <w:t>ее</w:t>
      </w:r>
      <w:r w:rsidRPr="00683550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14:paraId="59A52813" w14:textId="77777777"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2FFF56EA" w14:textId="77777777"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71B62C11" w14:textId="77777777" w:rsidR="00736C14" w:rsidRPr="0068355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14:paraId="74C578F1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14:paraId="56BD9DA0" w14:textId="77777777"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</w:t>
      </w:r>
      <w:r w:rsidR="00407AA1" w:rsidRPr="00683550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14:paraId="4354E881" w14:textId="77777777"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683550">
        <w:rPr>
          <w:color w:val="000000" w:themeColor="text1"/>
          <w:sz w:val="28"/>
          <w:szCs w:val="28"/>
        </w:rPr>
        <w:t xml:space="preserve"> </w:t>
      </w:r>
      <w:r w:rsidR="00736C14" w:rsidRPr="00683550">
        <w:rPr>
          <w:color w:val="000000" w:themeColor="text1"/>
          <w:sz w:val="28"/>
          <w:szCs w:val="28"/>
        </w:rPr>
        <w:t xml:space="preserve">за предоставлением </w:t>
      </w:r>
      <w:r w:rsidR="00A10B67" w:rsidRPr="00683550">
        <w:rPr>
          <w:color w:val="000000" w:themeColor="text1"/>
          <w:sz w:val="28"/>
          <w:szCs w:val="28"/>
        </w:rPr>
        <w:lastRenderedPageBreak/>
        <w:t xml:space="preserve">муниципальной </w:t>
      </w:r>
      <w:r w:rsidR="00736C14" w:rsidRPr="00683550">
        <w:rPr>
          <w:color w:val="000000" w:themeColor="text1"/>
          <w:sz w:val="28"/>
          <w:szCs w:val="28"/>
        </w:rPr>
        <w:t>услуги;</w:t>
      </w:r>
    </w:p>
    <w:p w14:paraId="2B686D7D" w14:textId="77777777"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текст в з</w:t>
      </w:r>
      <w:r w:rsidRPr="00683550">
        <w:rPr>
          <w:color w:val="000000" w:themeColor="text1"/>
          <w:sz w:val="28"/>
          <w:szCs w:val="28"/>
        </w:rPr>
        <w:t>аявлении не поддается прочтению.</w:t>
      </w:r>
    </w:p>
    <w:p w14:paraId="603D18F8" w14:textId="77777777"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</w:t>
      </w:r>
      <w:r w:rsidR="00407AA1" w:rsidRPr="00683550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14:paraId="22F3C3A7" w14:textId="77777777" w:rsidR="00736C14" w:rsidRPr="005A169A" w:rsidRDefault="00407AA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</w:t>
      </w:r>
      <w:r w:rsidR="00736C14" w:rsidRPr="005A169A">
        <w:rPr>
          <w:sz w:val="28"/>
          <w:szCs w:val="28"/>
        </w:rPr>
        <w:t xml:space="preserve"> заявление подписано не уполномоченным лицом.</w:t>
      </w:r>
    </w:p>
    <w:p w14:paraId="7CA5A42C" w14:textId="77777777"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14:paraId="79982943" w14:textId="77777777"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представление документов в ненадлежащий орган;</w:t>
      </w:r>
    </w:p>
    <w:p w14:paraId="5D73E427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683550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683550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14:paraId="42048CE7" w14:textId="77777777" w:rsidR="00640172" w:rsidRPr="005A169A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Основани</w:t>
      </w:r>
      <w:r w:rsidR="00377E41" w:rsidRPr="005A169A">
        <w:rPr>
          <w:color w:val="000000" w:themeColor="text1"/>
          <w:sz w:val="28"/>
          <w:szCs w:val="28"/>
        </w:rPr>
        <w:t>я</w:t>
      </w:r>
      <w:r w:rsidRPr="005A169A">
        <w:rPr>
          <w:color w:val="000000" w:themeColor="text1"/>
          <w:sz w:val="28"/>
          <w:szCs w:val="28"/>
        </w:rPr>
        <w:t>м</w:t>
      </w:r>
      <w:r w:rsidR="00A10B67" w:rsidRPr="005A169A">
        <w:rPr>
          <w:color w:val="000000" w:themeColor="text1"/>
          <w:sz w:val="28"/>
          <w:szCs w:val="28"/>
        </w:rPr>
        <w:t>и</w:t>
      </w:r>
      <w:r w:rsidRPr="005A169A">
        <w:rPr>
          <w:color w:val="000000" w:themeColor="text1"/>
          <w:sz w:val="28"/>
          <w:szCs w:val="28"/>
        </w:rPr>
        <w:t xml:space="preserve"> для принятия решения об отказе в </w:t>
      </w:r>
      <w:r w:rsidR="00A10B67" w:rsidRPr="005A169A">
        <w:rPr>
          <w:color w:val="000000" w:themeColor="text1"/>
          <w:sz w:val="28"/>
          <w:szCs w:val="28"/>
        </w:rPr>
        <w:t xml:space="preserve">предоставлении </w:t>
      </w:r>
      <w:r w:rsidRPr="005A169A">
        <w:rPr>
          <w:color w:val="000000" w:themeColor="text1"/>
          <w:sz w:val="28"/>
          <w:szCs w:val="28"/>
        </w:rPr>
        <w:t xml:space="preserve">муниципальной услуги </w:t>
      </w:r>
      <w:r w:rsidR="00592517" w:rsidRPr="005A169A">
        <w:rPr>
          <w:color w:val="000000" w:themeColor="text1"/>
          <w:sz w:val="28"/>
          <w:szCs w:val="28"/>
        </w:rPr>
        <w:t>является</w:t>
      </w:r>
      <w:r w:rsidR="00640172" w:rsidRPr="005A169A">
        <w:rPr>
          <w:color w:val="000000" w:themeColor="text1"/>
          <w:sz w:val="28"/>
          <w:szCs w:val="28"/>
        </w:rPr>
        <w:t xml:space="preserve"> </w:t>
      </w:r>
      <w:r w:rsidR="006C16F8" w:rsidRPr="005A169A">
        <w:rPr>
          <w:color w:val="000000" w:themeColor="text1"/>
          <w:sz w:val="28"/>
          <w:szCs w:val="28"/>
        </w:rPr>
        <w:t xml:space="preserve">принятие </w:t>
      </w:r>
      <w:r w:rsidR="00640172" w:rsidRPr="005A169A">
        <w:rPr>
          <w:color w:val="000000" w:themeColor="text1"/>
          <w:sz w:val="28"/>
          <w:szCs w:val="28"/>
        </w:rPr>
        <w:t>межведомственной комиссии следующих решений:</w:t>
      </w:r>
    </w:p>
    <w:p w14:paraId="439E4080" w14:textId="77777777"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14:paraId="291D4C63" w14:textId="77777777" w:rsidR="00640172" w:rsidRPr="009C7D94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непригодным для </w:t>
      </w:r>
      <w:r w:rsidRPr="009C7D94">
        <w:rPr>
          <w:rFonts w:eastAsiaTheme="minorHAnsi"/>
          <w:sz w:val="28"/>
          <w:szCs w:val="28"/>
          <w:lang w:eastAsia="en-US"/>
        </w:rPr>
        <w:t>проживания</w:t>
      </w:r>
    </w:p>
    <w:p w14:paraId="64083C4B" w14:textId="77777777" w:rsidR="00B504D3" w:rsidRPr="009C7D94" w:rsidRDefault="00640172" w:rsidP="0064017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C7D94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9C7D94">
        <w:rPr>
          <w:sz w:val="28"/>
          <w:szCs w:val="28"/>
        </w:rPr>
        <w:t xml:space="preserve">2) </w:t>
      </w:r>
    </w:p>
    <w:p w14:paraId="2AFDEA48" w14:textId="77777777" w:rsidR="00640172" w:rsidRPr="005A169A" w:rsidRDefault="00640172" w:rsidP="006401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7D94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14:paraId="6A11883F" w14:textId="77777777" w:rsidR="00736C14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6" w:history="1">
        <w:r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14:paraId="3DA4CCA7" w14:textId="77777777" w:rsidR="00C13CBE" w:rsidRPr="0068355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764BEE7E" w14:textId="77777777"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14:paraId="5A095115" w14:textId="77777777"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14:paraId="32786F77" w14:textId="77777777"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color w:val="000000" w:themeColor="text1"/>
          <w:szCs w:val="28"/>
        </w:rPr>
        <w:t xml:space="preserve">2.13. Срок регистрации </w:t>
      </w:r>
      <w:r w:rsidRPr="005A169A">
        <w:rPr>
          <w:szCs w:val="28"/>
        </w:rPr>
        <w:t>запроса заявителя о предоставлении муниципальной услуги составляет в администрации:</w:t>
      </w:r>
    </w:p>
    <w:p w14:paraId="51590418" w14:textId="77777777"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личном обращении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;</w:t>
      </w:r>
    </w:p>
    <w:p w14:paraId="5EFEDAB8" w14:textId="77777777"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почтовой связью в администрацию -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;</w:t>
      </w:r>
    </w:p>
    <w:p w14:paraId="7219A20D" w14:textId="77777777"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на бумажном носителе из ГБУ ЛО «МФЦ» </w:t>
      </w:r>
      <w:r w:rsidRPr="005A169A">
        <w:rPr>
          <w:szCs w:val="28"/>
        </w:rPr>
        <w:br/>
        <w:t xml:space="preserve">в администрацию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 документов из ГБУ ЛО «МФЦ» в  администрацию;</w:t>
      </w:r>
    </w:p>
    <w:p w14:paraId="5C6ACB6D" w14:textId="77777777"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5A169A">
        <w:rPr>
          <w:szCs w:val="28"/>
        </w:rPr>
        <w:t xml:space="preserve">- </w:t>
      </w:r>
      <w:r w:rsidRPr="005A169A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5A169A">
        <w:rPr>
          <w:color w:val="000000" w:themeColor="text1"/>
          <w:szCs w:val="28"/>
        </w:rPr>
        <w:t xml:space="preserve">календарный </w:t>
      </w:r>
      <w:r w:rsidRPr="005A169A">
        <w:rPr>
          <w:color w:val="000000" w:themeColor="text1"/>
          <w:szCs w:val="28"/>
        </w:rPr>
        <w:t>день с даты поступления.</w:t>
      </w:r>
    </w:p>
    <w:p w14:paraId="080AF46F" w14:textId="77777777"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lastRenderedPageBreak/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27500604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14:paraId="44038A11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6D47402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14:paraId="2F7355A8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работы.</w:t>
      </w:r>
    </w:p>
    <w:p w14:paraId="76A9DB34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6D4B5D8A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14:paraId="7F505683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инвалиду оказывается помощь в преодолении барьеров, мешающих получению ими услуг наравне с другими лицами.</w:t>
      </w:r>
    </w:p>
    <w:p w14:paraId="4813E8A2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14:paraId="3ED0713C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683550">
        <w:rPr>
          <w:sz w:val="28"/>
          <w:szCs w:val="28"/>
        </w:rPr>
        <w:t>тифлосурдопереводчика</w:t>
      </w:r>
      <w:proofErr w:type="spellEnd"/>
      <w:r w:rsidRPr="00683550">
        <w:rPr>
          <w:sz w:val="28"/>
          <w:szCs w:val="28"/>
        </w:rPr>
        <w:t>.</w:t>
      </w:r>
    </w:p>
    <w:p w14:paraId="5D94D13A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312B9462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6FE8462C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3CD8E645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6806A846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62728302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14:paraId="5E18CE0C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14:paraId="78A598E5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14:paraId="03E770AC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14:paraId="60DA241D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BA363C" w:rsidRPr="00683550">
        <w:rPr>
          <w:color w:val="000000" w:themeColor="text1"/>
          <w:sz w:val="28"/>
          <w:szCs w:val="28"/>
        </w:rPr>
        <w:t>администрации</w:t>
      </w:r>
      <w:r w:rsidRPr="00683550">
        <w:rPr>
          <w:color w:val="000000" w:themeColor="text1"/>
          <w:sz w:val="28"/>
          <w:szCs w:val="28"/>
        </w:rPr>
        <w:t>, посредством ЕПГУ, либо ПГУ ЛО;</w:t>
      </w:r>
    </w:p>
    <w:p w14:paraId="2BA85E21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752FD98C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14:paraId="47B9CD97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14:paraId="3E10EBE7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14:paraId="2A36D2CA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14:paraId="14414901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14:paraId="279A78FE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14:paraId="6C2062A4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14:paraId="31751A86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14:paraId="748764B6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092F98C0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0203B055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14:paraId="6290514B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14:paraId="558B8EBA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14:paraId="65EF564D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29CEB4EC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="00112AFC"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14:paraId="79FF7941" w14:textId="77777777" w:rsidR="00C13CBE" w:rsidRPr="00DE6ABD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83550">
        <w:rPr>
          <w:color w:val="000000" w:themeColor="text1"/>
          <w:sz w:val="28"/>
          <w:szCs w:val="28"/>
        </w:rPr>
        <w:t xml:space="preserve">2.17.2. Предоставление муниципальной услуги в электронной форме </w:t>
      </w:r>
      <w:r w:rsidRPr="00DE6ABD">
        <w:rPr>
          <w:color w:val="000000" w:themeColor="text1"/>
          <w:sz w:val="26"/>
          <w:szCs w:val="26"/>
        </w:rPr>
        <w:t>осуществляется при технической реализации услуги посредством ПГУ ЛО и/или ЕПГУ.</w:t>
      </w:r>
    </w:p>
    <w:p w14:paraId="58DBA34E" w14:textId="77777777" w:rsidR="00700268" w:rsidRPr="00683550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14:paraId="7D14C85D" w14:textId="77777777" w:rsidR="00700268" w:rsidRPr="00683550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14:paraId="2157A09B" w14:textId="77777777" w:rsidR="00700268" w:rsidRPr="00683550" w:rsidRDefault="00700268" w:rsidP="00700268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14:paraId="39B927DC" w14:textId="77777777" w:rsidR="00A37386" w:rsidRPr="00D71827" w:rsidRDefault="00736C14" w:rsidP="00D71827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</w:t>
      </w:r>
      <w:r w:rsidR="005972C9" w:rsidRPr="00683550">
        <w:rPr>
          <w:sz w:val="28"/>
          <w:szCs w:val="28"/>
        </w:rPr>
        <w:t>1.</w:t>
      </w:r>
      <w:r w:rsidRPr="00683550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</w:t>
      </w:r>
      <w:r w:rsidR="00550474" w:rsidRPr="00D71827">
        <w:rPr>
          <w:sz w:val="28"/>
          <w:szCs w:val="28"/>
        </w:rPr>
        <w:t>тирного дома аварийным и подлежащим сносу или реконструкции</w:t>
      </w:r>
      <w:r w:rsidR="001566A6" w:rsidRPr="00D71827">
        <w:rPr>
          <w:sz w:val="28"/>
          <w:szCs w:val="28"/>
        </w:rPr>
        <w:t xml:space="preserve"> </w:t>
      </w:r>
      <w:r w:rsidR="00A37386" w:rsidRPr="00D71827">
        <w:rPr>
          <w:sz w:val="28"/>
          <w:szCs w:val="28"/>
        </w:rPr>
        <w:t>включает в себя следующие административные процедуры:</w:t>
      </w:r>
    </w:p>
    <w:p w14:paraId="0F3AFCB0" w14:textId="77777777" w:rsidR="005C5B1D" w:rsidRPr="00D71827" w:rsidRDefault="00A82D9E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D71827">
        <w:rPr>
          <w:sz w:val="28"/>
          <w:szCs w:val="28"/>
        </w:rPr>
        <w:t>–</w:t>
      </w:r>
      <w:r w:rsidRPr="00D71827">
        <w:rPr>
          <w:sz w:val="28"/>
          <w:szCs w:val="28"/>
        </w:rPr>
        <w:t xml:space="preserve"> </w:t>
      </w:r>
      <w:r w:rsidR="00206822" w:rsidRPr="00D71827">
        <w:rPr>
          <w:sz w:val="28"/>
          <w:szCs w:val="28"/>
        </w:rPr>
        <w:t xml:space="preserve">1 </w:t>
      </w:r>
      <w:r w:rsidR="001566A6" w:rsidRPr="00D71827">
        <w:rPr>
          <w:sz w:val="28"/>
          <w:szCs w:val="28"/>
        </w:rPr>
        <w:t xml:space="preserve">календарный </w:t>
      </w:r>
      <w:r w:rsidR="00206822" w:rsidRPr="00D71827">
        <w:rPr>
          <w:sz w:val="28"/>
          <w:szCs w:val="28"/>
        </w:rPr>
        <w:t>день</w:t>
      </w:r>
      <w:r w:rsidR="005C5B1D" w:rsidRPr="00D71827">
        <w:rPr>
          <w:sz w:val="28"/>
          <w:szCs w:val="28"/>
        </w:rPr>
        <w:t>;</w:t>
      </w:r>
    </w:p>
    <w:p w14:paraId="64FCB6A4" w14:textId="77777777" w:rsidR="00A82D9E" w:rsidRPr="00D71827" w:rsidRDefault="00A82D9E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 w:rsidR="001566A6" w:rsidRPr="00D71827">
        <w:rPr>
          <w:sz w:val="28"/>
          <w:szCs w:val="28"/>
        </w:rPr>
        <w:t xml:space="preserve"> (работа межведомственной комиссии)</w:t>
      </w:r>
      <w:r w:rsidRPr="00D71827">
        <w:rPr>
          <w:sz w:val="28"/>
          <w:szCs w:val="28"/>
        </w:rPr>
        <w:t xml:space="preserve"> –</w:t>
      </w:r>
      <w:r w:rsidR="001566A6" w:rsidRPr="00D71827">
        <w:rPr>
          <w:sz w:val="28"/>
          <w:szCs w:val="28"/>
        </w:rPr>
        <w:br/>
        <w:t xml:space="preserve">в течение 30 календарных </w:t>
      </w:r>
      <w:r w:rsidR="002677FD" w:rsidRPr="00D71827">
        <w:rPr>
          <w:sz w:val="28"/>
          <w:szCs w:val="28"/>
        </w:rPr>
        <w:t>дней</w:t>
      </w:r>
      <w:r w:rsidRPr="00D71827">
        <w:rPr>
          <w:sz w:val="28"/>
          <w:szCs w:val="28"/>
        </w:rPr>
        <w:t>;</w:t>
      </w:r>
    </w:p>
    <w:p w14:paraId="4DF78F17" w14:textId="77777777" w:rsidR="0068684E" w:rsidRPr="00D71827" w:rsidRDefault="00EF164F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Рассмотрение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D71827">
        <w:rPr>
          <w:sz w:val="28"/>
          <w:szCs w:val="28"/>
        </w:rPr>
        <w:t>)</w:t>
      </w:r>
      <w:r w:rsidRPr="00D71827">
        <w:rPr>
          <w:sz w:val="28"/>
          <w:szCs w:val="28"/>
        </w:rPr>
        <w:t xml:space="preserve">, </w:t>
      </w:r>
      <w:r w:rsidR="009E3270" w:rsidRPr="00D71827">
        <w:rPr>
          <w:sz w:val="28"/>
          <w:szCs w:val="28"/>
        </w:rPr>
        <w:br/>
      </w:r>
      <w:r w:rsidRPr="00D71827">
        <w:rPr>
          <w:sz w:val="28"/>
          <w:szCs w:val="28"/>
        </w:rPr>
        <w:t xml:space="preserve">- в течение </w:t>
      </w:r>
      <w:r w:rsidR="001566A6" w:rsidRPr="00D71827">
        <w:rPr>
          <w:sz w:val="28"/>
          <w:szCs w:val="28"/>
        </w:rPr>
        <w:t>20 календарных</w:t>
      </w:r>
      <w:r w:rsidR="0068684E" w:rsidRPr="00D71827">
        <w:rPr>
          <w:sz w:val="28"/>
          <w:szCs w:val="28"/>
        </w:rPr>
        <w:t xml:space="preserve"> дней;</w:t>
      </w:r>
    </w:p>
    <w:p w14:paraId="2D393335" w14:textId="77777777" w:rsidR="00A82D9E" w:rsidRPr="005A169A" w:rsidRDefault="00A82D9E" w:rsidP="00D71827">
      <w:pPr>
        <w:ind w:firstLine="540"/>
        <w:jc w:val="both"/>
        <w:rPr>
          <w:sz w:val="28"/>
          <w:szCs w:val="28"/>
        </w:rPr>
      </w:pPr>
      <w:r w:rsidRPr="00D71827">
        <w:rPr>
          <w:sz w:val="28"/>
          <w:szCs w:val="28"/>
        </w:rPr>
        <w:t xml:space="preserve">3) </w:t>
      </w:r>
      <w:r w:rsidR="005C2277" w:rsidRPr="00D71827">
        <w:rPr>
          <w:sz w:val="28"/>
          <w:szCs w:val="28"/>
        </w:rPr>
        <w:t xml:space="preserve">Принятие решения о </w:t>
      </w:r>
      <w:r w:rsidR="004F56F8" w:rsidRPr="00D71827">
        <w:rPr>
          <w:sz w:val="28"/>
          <w:szCs w:val="28"/>
        </w:rPr>
        <w:t>предоставлении муниципальной услуги или об отказе в предоставлении муниципальной</w:t>
      </w:r>
      <w:r w:rsidR="004F56F8" w:rsidRPr="005A169A">
        <w:rPr>
          <w:sz w:val="28"/>
          <w:szCs w:val="28"/>
        </w:rPr>
        <w:t xml:space="preserve"> услуги</w:t>
      </w:r>
      <w:r w:rsidR="003711C0" w:rsidRPr="005A169A">
        <w:rPr>
          <w:sz w:val="28"/>
          <w:szCs w:val="28"/>
        </w:rPr>
        <w:t xml:space="preserve"> </w:t>
      </w:r>
      <w:r w:rsidR="00246B96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1566A6" w:rsidRPr="005A169A">
        <w:rPr>
          <w:sz w:val="28"/>
          <w:szCs w:val="28"/>
        </w:rPr>
        <w:t>2 календарных дня</w:t>
      </w:r>
      <w:r w:rsidRPr="005A169A">
        <w:rPr>
          <w:sz w:val="28"/>
          <w:szCs w:val="28"/>
        </w:rPr>
        <w:t>;</w:t>
      </w:r>
    </w:p>
    <w:p w14:paraId="066E4788" w14:textId="77777777" w:rsidR="00A82D9E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4) </w:t>
      </w:r>
      <w:r w:rsidR="006E5C7B" w:rsidRPr="005A169A">
        <w:rPr>
          <w:sz w:val="28"/>
          <w:szCs w:val="28"/>
        </w:rPr>
        <w:t>Выдача результата предоставления муниципальной услуги</w:t>
      </w:r>
      <w:r w:rsidRPr="005A169A">
        <w:rPr>
          <w:sz w:val="28"/>
          <w:szCs w:val="28"/>
        </w:rPr>
        <w:t xml:space="preserve"> </w:t>
      </w:r>
      <w:r w:rsidR="00E017DF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4B6865" w:rsidRPr="005A169A">
        <w:rPr>
          <w:sz w:val="28"/>
          <w:szCs w:val="28"/>
        </w:rPr>
        <w:t>1</w:t>
      </w:r>
      <w:r w:rsidRPr="005A169A">
        <w:rPr>
          <w:sz w:val="28"/>
          <w:szCs w:val="28"/>
        </w:rPr>
        <w:t xml:space="preserve"> </w:t>
      </w:r>
      <w:r w:rsidR="001566A6" w:rsidRPr="005A169A">
        <w:rPr>
          <w:sz w:val="28"/>
          <w:szCs w:val="28"/>
        </w:rPr>
        <w:t xml:space="preserve">календарный </w:t>
      </w:r>
      <w:r w:rsidR="006E000C" w:rsidRPr="005A169A">
        <w:rPr>
          <w:sz w:val="28"/>
          <w:szCs w:val="28"/>
        </w:rPr>
        <w:t>д</w:t>
      </w:r>
      <w:r w:rsidR="004B6865" w:rsidRPr="005A169A">
        <w:rPr>
          <w:sz w:val="28"/>
          <w:szCs w:val="28"/>
        </w:rPr>
        <w:t>ень</w:t>
      </w:r>
      <w:r w:rsidRPr="005A169A">
        <w:rPr>
          <w:sz w:val="28"/>
          <w:szCs w:val="28"/>
        </w:rPr>
        <w:t>.</w:t>
      </w:r>
    </w:p>
    <w:p w14:paraId="4FBAE6A0" w14:textId="77777777" w:rsidR="006E5C7B" w:rsidRPr="005A169A" w:rsidRDefault="006E5C7B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02E6722" w14:textId="77777777"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2. </w:t>
      </w:r>
      <w:r w:rsidR="0043526B" w:rsidRPr="005A169A">
        <w:rPr>
          <w:b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>.</w:t>
      </w:r>
    </w:p>
    <w:p w14:paraId="1F37697B" w14:textId="77777777"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настоящего административного регламента.</w:t>
      </w:r>
    </w:p>
    <w:p w14:paraId="2BD65D44" w14:textId="77777777" w:rsidR="001566A6" w:rsidRPr="005A169A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lastRenderedPageBreak/>
        <w:t xml:space="preserve">3.1.2.2. </w:t>
      </w:r>
      <w:r w:rsidR="009221E3" w:rsidRPr="005A169A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14:paraId="59C4BB6A" w14:textId="77777777" w:rsidR="009221E3" w:rsidRPr="009C7D94" w:rsidRDefault="009221E3" w:rsidP="00D71827">
      <w:pPr>
        <w:ind w:firstLine="540"/>
        <w:jc w:val="both"/>
        <w:rPr>
          <w:sz w:val="28"/>
          <w:szCs w:val="28"/>
        </w:rPr>
      </w:pPr>
      <w:r w:rsidRPr="009C7D94">
        <w:rPr>
          <w:sz w:val="28"/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14:paraId="6B56B6CF" w14:textId="77777777" w:rsidR="00736C14" w:rsidRPr="005A169A" w:rsidRDefault="00736C14" w:rsidP="00D71827">
      <w:pPr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5A169A">
        <w:rPr>
          <w:sz w:val="28"/>
          <w:szCs w:val="28"/>
        </w:rPr>
        <w:t>1</w:t>
      </w:r>
      <w:r w:rsidR="009B3ED8" w:rsidRPr="005A169A">
        <w:rPr>
          <w:sz w:val="28"/>
          <w:szCs w:val="28"/>
        </w:rPr>
        <w:t xml:space="preserve"> </w:t>
      </w:r>
      <w:r w:rsidR="001566A6" w:rsidRPr="00D71827">
        <w:rPr>
          <w:sz w:val="28"/>
          <w:szCs w:val="28"/>
        </w:rPr>
        <w:t>календарного</w:t>
      </w:r>
      <w:r w:rsidR="009B3ED8" w:rsidRPr="005A169A">
        <w:rPr>
          <w:sz w:val="28"/>
          <w:szCs w:val="28"/>
        </w:rPr>
        <w:t xml:space="preserve"> дн</w:t>
      </w:r>
      <w:r w:rsidR="0020682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>.</w:t>
      </w:r>
    </w:p>
    <w:p w14:paraId="78B01337" w14:textId="77777777" w:rsidR="00814A52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9" w:name="sub_6001"/>
      <w:r w:rsidRPr="005A169A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5A169A">
        <w:rPr>
          <w:szCs w:val="28"/>
        </w:rPr>
        <w:t xml:space="preserve">, </w:t>
      </w:r>
      <w:r w:rsidR="00814A52" w:rsidRPr="005A169A">
        <w:rPr>
          <w:szCs w:val="28"/>
        </w:rPr>
        <w:t>ответственное за делопроизводство</w:t>
      </w:r>
      <w:r w:rsidR="00814A52">
        <w:rPr>
          <w:szCs w:val="28"/>
        </w:rPr>
        <w:t xml:space="preserve"> - начальник сектора по делопроизводству, архиву и кадрам, противодействию коррупции.</w:t>
      </w:r>
    </w:p>
    <w:bookmarkEnd w:id="9"/>
    <w:p w14:paraId="15DE141A" w14:textId="77777777"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4. Критерием принятия решения</w:t>
      </w:r>
      <w:r w:rsidR="001566A6" w:rsidRPr="005A169A">
        <w:rPr>
          <w:szCs w:val="28"/>
        </w:rPr>
        <w:t>: наличие/отсутствие оснований</w:t>
      </w:r>
      <w:r w:rsidR="00814A52">
        <w:rPr>
          <w:szCs w:val="28"/>
        </w:rPr>
        <w:t xml:space="preserve"> </w:t>
      </w:r>
      <w:r w:rsidR="001566A6" w:rsidRPr="005A169A">
        <w:rPr>
          <w:szCs w:val="28"/>
        </w:rPr>
        <w:t>для отказа в приеме документов</w:t>
      </w:r>
      <w:r w:rsidRPr="005A169A">
        <w:rPr>
          <w:szCs w:val="28"/>
        </w:rPr>
        <w:t xml:space="preserve">, </w:t>
      </w:r>
      <w:r w:rsidR="001566A6" w:rsidRPr="005A169A">
        <w:rPr>
          <w:szCs w:val="28"/>
        </w:rPr>
        <w:t xml:space="preserve">установленных </w:t>
      </w:r>
      <w:r w:rsidRPr="005A169A">
        <w:rPr>
          <w:szCs w:val="28"/>
        </w:rPr>
        <w:t>пунктом 2.9 настоящего административного регламента.</w:t>
      </w:r>
    </w:p>
    <w:p w14:paraId="03B5EB50" w14:textId="77777777"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14:paraId="75110293" w14:textId="77777777" w:rsidR="009C36A1" w:rsidRPr="005A169A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14:paraId="289CA92E" w14:textId="77777777"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3. </w:t>
      </w:r>
      <w:r w:rsidR="0043526B" w:rsidRPr="005A169A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 xml:space="preserve">. </w:t>
      </w:r>
    </w:p>
    <w:p w14:paraId="1D131338" w14:textId="77777777" w:rsidR="002677FD" w:rsidRPr="005A169A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14:paraId="7FD50615" w14:textId="77777777" w:rsidR="002677FD" w:rsidRPr="005A169A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2A57636B" w14:textId="77777777" w:rsidR="002677FD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1. </w:t>
      </w:r>
      <w:r w:rsidR="002677FD" w:rsidRPr="005A169A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14:paraId="758DC939" w14:textId="77777777" w:rsidR="001A0FD4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5A169A">
        <w:rPr>
          <w:sz w:val="28"/>
          <w:szCs w:val="28"/>
        </w:rPr>
        <w:t xml:space="preserve">5 </w:t>
      </w:r>
      <w:r w:rsidRPr="005A169A">
        <w:rPr>
          <w:sz w:val="28"/>
          <w:szCs w:val="28"/>
        </w:rPr>
        <w:t xml:space="preserve">рабочих дней </w:t>
      </w:r>
      <w:r w:rsidR="006E000C" w:rsidRPr="005A169A">
        <w:rPr>
          <w:sz w:val="28"/>
          <w:szCs w:val="28"/>
        </w:rPr>
        <w:t>с даты окончания первой административной процедуры</w:t>
      </w:r>
      <w:r w:rsidRPr="005A169A">
        <w:rPr>
          <w:sz w:val="28"/>
          <w:szCs w:val="28"/>
        </w:rPr>
        <w:t>.</w:t>
      </w:r>
    </w:p>
    <w:p w14:paraId="5B6D893D" w14:textId="77777777" w:rsidR="006E000C" w:rsidRPr="005A169A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3. </w:t>
      </w:r>
      <w:r w:rsidR="0036213A" w:rsidRPr="005A169A">
        <w:rPr>
          <w:sz w:val="28"/>
          <w:szCs w:val="28"/>
        </w:rPr>
        <w:t>Организация работы</w:t>
      </w:r>
      <w:r w:rsidR="001566A6" w:rsidRPr="005A169A">
        <w:rPr>
          <w:sz w:val="28"/>
          <w:szCs w:val="28"/>
        </w:rPr>
        <w:t xml:space="preserve"> межведомственной</w:t>
      </w:r>
      <w:r w:rsidR="00805456" w:rsidRPr="005A169A">
        <w:rPr>
          <w:sz w:val="28"/>
          <w:szCs w:val="28"/>
        </w:rPr>
        <w:t xml:space="preserve"> комисси</w:t>
      </w:r>
      <w:r w:rsidR="0036213A" w:rsidRPr="005A169A">
        <w:rPr>
          <w:sz w:val="28"/>
          <w:szCs w:val="28"/>
        </w:rPr>
        <w:t>и</w:t>
      </w:r>
      <w:r w:rsidR="00805456" w:rsidRPr="005A169A">
        <w:rPr>
          <w:sz w:val="28"/>
          <w:szCs w:val="28"/>
        </w:rPr>
        <w:t xml:space="preserve"> </w:t>
      </w:r>
    </w:p>
    <w:p w14:paraId="1436DAFB" w14:textId="77777777" w:rsidR="001566A6" w:rsidRPr="005A169A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ып</w:t>
      </w:r>
      <w:r w:rsidR="006C16F8" w:rsidRPr="005A169A">
        <w:rPr>
          <w:sz w:val="28"/>
          <w:szCs w:val="28"/>
        </w:rPr>
        <w:t>о</w:t>
      </w:r>
      <w:r w:rsidRPr="005A169A">
        <w:rPr>
          <w:sz w:val="28"/>
          <w:szCs w:val="28"/>
        </w:rPr>
        <w:t xml:space="preserve">лнение указанных административных действий - </w:t>
      </w:r>
      <w:r w:rsidRPr="00D71827">
        <w:rPr>
          <w:sz w:val="28"/>
          <w:szCs w:val="28"/>
        </w:rPr>
        <w:t>в течение 30 календарных дней</w:t>
      </w:r>
      <w:r w:rsidRPr="005A169A">
        <w:rPr>
          <w:sz w:val="28"/>
          <w:szCs w:val="28"/>
        </w:rPr>
        <w:t xml:space="preserve"> с даты окончания первой административной процедуры</w:t>
      </w:r>
      <w:r w:rsidRPr="00D71827">
        <w:rPr>
          <w:sz w:val="28"/>
          <w:szCs w:val="28"/>
        </w:rPr>
        <w:t>.</w:t>
      </w:r>
    </w:p>
    <w:p w14:paraId="177B7F4A" w14:textId="77777777" w:rsidR="0068684E" w:rsidRPr="005A169A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В случае рассмотрения </w:t>
      </w:r>
      <w:r w:rsidRPr="00D71827">
        <w:rPr>
          <w:sz w:val="28"/>
          <w:szCs w:val="28"/>
        </w:rPr>
        <w:t>сводного перечня объектов (жилых помещений) или поступившего заявления собственника, правообладателя или нанимателя</w:t>
      </w:r>
      <w:r w:rsidRPr="005A169A">
        <w:rPr>
          <w:rFonts w:eastAsiaTheme="minorHAnsi"/>
          <w:sz w:val="28"/>
          <w:szCs w:val="28"/>
          <w:lang w:eastAsia="en-US"/>
        </w:rPr>
        <w:t xml:space="preserve">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5A169A">
        <w:rPr>
          <w:rFonts w:eastAsiaTheme="minorHAnsi"/>
          <w:sz w:val="28"/>
          <w:szCs w:val="28"/>
          <w:lang w:eastAsia="en-US"/>
        </w:rPr>
        <w:br/>
      </w:r>
      <w:r w:rsidRPr="005A169A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5A169A">
        <w:rPr>
          <w:rFonts w:eastAsiaTheme="minorHAnsi"/>
          <w:sz w:val="28"/>
          <w:szCs w:val="28"/>
          <w:lang w:eastAsia="en-US"/>
        </w:rPr>
        <w:t>20 календарных дней</w:t>
      </w:r>
      <w:r w:rsidRPr="005A169A">
        <w:rPr>
          <w:rFonts w:eastAsiaTheme="minorHAnsi"/>
          <w:sz w:val="28"/>
          <w:szCs w:val="28"/>
          <w:lang w:eastAsia="en-US"/>
        </w:rPr>
        <w:t xml:space="preserve"> </w:t>
      </w:r>
      <w:r w:rsidRPr="005A169A">
        <w:rPr>
          <w:sz w:val="28"/>
          <w:szCs w:val="28"/>
        </w:rPr>
        <w:t xml:space="preserve">с даты окончания первой административной </w:t>
      </w:r>
      <w:r w:rsidRPr="005A169A">
        <w:rPr>
          <w:sz w:val="28"/>
          <w:szCs w:val="28"/>
        </w:rPr>
        <w:lastRenderedPageBreak/>
        <w:t>процедуры</w:t>
      </w:r>
      <w:r w:rsidR="009E3270" w:rsidRPr="005A169A">
        <w:rPr>
          <w:sz w:val="28"/>
          <w:szCs w:val="28"/>
        </w:rPr>
        <w:t>.</w:t>
      </w:r>
      <w:r w:rsidR="00E72CD0" w:rsidRPr="005A169A">
        <w:rPr>
          <w:rFonts w:eastAsiaTheme="minorHAnsi"/>
          <w:sz w:val="28"/>
          <w:szCs w:val="28"/>
          <w:lang w:eastAsia="en-US"/>
        </w:rPr>
        <w:t xml:space="preserve"> </w:t>
      </w:r>
    </w:p>
    <w:p w14:paraId="77CF04E2" w14:textId="77777777" w:rsidR="00BB7F92" w:rsidRPr="005A169A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5A169A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5A169A">
        <w:rPr>
          <w:sz w:val="28"/>
          <w:szCs w:val="28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 w:rsidR="00805456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.</w:t>
      </w:r>
    </w:p>
    <w:p w14:paraId="5BFB4B7C" w14:textId="77777777" w:rsidR="00BB7F92" w:rsidRPr="005A169A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5A169A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5A169A">
        <w:rPr>
          <w:sz w:val="28"/>
          <w:szCs w:val="28"/>
        </w:rPr>
        <w:t>направляют в комиссию посредством почтового отправления</w:t>
      </w:r>
      <w:r w:rsidR="00730F45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уведомлением о вручении, а также в форме электронного документа</w:t>
      </w:r>
      <w:r w:rsidR="00730F45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использованием единого портала информацию о своем представителе, уполномоченном на участие в работе комиссии.</w:t>
      </w:r>
    </w:p>
    <w:p w14:paraId="528BB7C7" w14:textId="77777777" w:rsidR="00F71E42" w:rsidRPr="005A169A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5A169A">
        <w:rPr>
          <w:sz w:val="28"/>
          <w:szCs w:val="28"/>
        </w:rPr>
        <w:t>пособом, подтверждающим получение такого уведомления.</w:t>
      </w:r>
    </w:p>
    <w:p w14:paraId="55161E11" w14:textId="77777777" w:rsidR="00C20F80" w:rsidRPr="005A169A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3. </w:t>
      </w:r>
      <w:r w:rsidR="0023222C" w:rsidRPr="005A169A">
        <w:rPr>
          <w:sz w:val="28"/>
          <w:szCs w:val="28"/>
        </w:rPr>
        <w:t>По результатам принимается одно из решений:</w:t>
      </w:r>
    </w:p>
    <w:p w14:paraId="4C8C44AC" w14:textId="77777777" w:rsidR="00FC14E9" w:rsidRPr="005A169A" w:rsidRDefault="005D3ECD" w:rsidP="00FC14E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в</w:t>
      </w:r>
      <w:r w:rsidR="00FC14E9" w:rsidRPr="005A169A">
        <w:rPr>
          <w:rFonts w:eastAsiaTheme="minorHAnsi"/>
          <w:sz w:val="28"/>
          <w:szCs w:val="28"/>
          <w:lang w:eastAsia="en-US"/>
        </w:rPr>
        <w:t xml:space="preserve"> случае непредставления заявителем документов, предусмотренных </w:t>
      </w:r>
      <w:hyperlink r:id="rId17" w:history="1">
        <w:r w:rsidR="00FC14E9" w:rsidRPr="00814A52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="00FC14E9" w:rsidRPr="00814A52">
        <w:rPr>
          <w:rFonts w:eastAsiaTheme="minorHAnsi"/>
          <w:sz w:val="28"/>
          <w:szCs w:val="28"/>
          <w:lang w:eastAsia="en-US"/>
        </w:rPr>
        <w:t xml:space="preserve"> </w:t>
      </w:r>
      <w:r w:rsidR="00FC14E9" w:rsidRPr="005A169A">
        <w:rPr>
          <w:rFonts w:eastAsiaTheme="minorHAnsi"/>
          <w:sz w:val="28"/>
          <w:szCs w:val="28"/>
          <w:lang w:eastAsia="en-US"/>
        </w:rPr>
        <w:t xml:space="preserve">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5A169A">
        <w:rPr>
          <w:rFonts w:eastAsiaTheme="minorHAnsi"/>
          <w:sz w:val="28"/>
          <w:szCs w:val="28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14:paraId="3C3353CD" w14:textId="77777777" w:rsidR="00CE353F" w:rsidRPr="00801EA3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ко</w:t>
      </w:r>
      <w:r w:rsidR="004F7410" w:rsidRPr="005A169A">
        <w:rPr>
          <w:sz w:val="28"/>
          <w:szCs w:val="28"/>
        </w:rPr>
        <w:t xml:space="preserve">миссией </w:t>
      </w:r>
      <w:r w:rsidR="0023222C" w:rsidRPr="005A169A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5A169A">
        <w:rPr>
          <w:sz w:val="28"/>
          <w:szCs w:val="28"/>
        </w:rPr>
        <w:t>принимает</w:t>
      </w:r>
      <w:r w:rsidR="004F7410" w:rsidRPr="005A169A">
        <w:rPr>
          <w:sz w:val="28"/>
          <w:szCs w:val="28"/>
        </w:rPr>
        <w:t>ся</w:t>
      </w:r>
      <w:r w:rsidR="00AD3621" w:rsidRPr="005A169A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</w:t>
      </w:r>
      <w:r w:rsidR="00AD3621" w:rsidRPr="00801EA3">
        <w:rPr>
          <w:sz w:val="28"/>
          <w:szCs w:val="28"/>
        </w:rPr>
        <w:t>в Положении</w:t>
      </w:r>
      <w:r w:rsidR="00801EA3" w:rsidRPr="00801EA3">
        <w:rPr>
          <w:sz w:val="28"/>
          <w:szCs w:val="28"/>
        </w:rPr>
        <w:t>, ПП РФ от 28.01.2006 № 47</w:t>
      </w:r>
      <w:r w:rsidR="006518C7" w:rsidRPr="00801EA3">
        <w:rPr>
          <w:sz w:val="28"/>
          <w:szCs w:val="28"/>
        </w:rPr>
        <w:t xml:space="preserve"> </w:t>
      </w:r>
      <w:r w:rsidR="00AD3621" w:rsidRPr="00801EA3">
        <w:rPr>
          <w:sz w:val="28"/>
          <w:szCs w:val="28"/>
        </w:rPr>
        <w:t>требованиям:</w:t>
      </w:r>
    </w:p>
    <w:p w14:paraId="1822A6BB" w14:textId="77777777"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01EA3">
        <w:rPr>
          <w:sz w:val="28"/>
          <w:szCs w:val="28"/>
        </w:rPr>
        <w:t>о соответствии помещения требованиям, предъявляемым</w:t>
      </w:r>
      <w:r w:rsidRPr="005A169A">
        <w:rPr>
          <w:sz w:val="28"/>
          <w:szCs w:val="28"/>
        </w:rPr>
        <w:t xml:space="preserve"> к жилому помещению, и его пригодности для проживания;</w:t>
      </w:r>
    </w:p>
    <w:p w14:paraId="046323D0" w14:textId="77777777"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14:paraId="6A6187CD" w14:textId="77777777" w:rsidR="00CE353F" w:rsidRPr="00D71827" w:rsidRDefault="00CE353F" w:rsidP="008C00A1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lastRenderedPageBreak/>
        <w:t xml:space="preserve">о </w:t>
      </w:r>
      <w:r w:rsidRPr="00D71827">
        <w:rPr>
          <w:rFonts w:eastAsiaTheme="minorHAnsi"/>
          <w:sz w:val="28"/>
          <w:szCs w:val="28"/>
          <w:lang w:eastAsia="en-US"/>
        </w:rPr>
        <w:t>выявлении оснований для признания помещения непригодным для проживания;</w:t>
      </w:r>
    </w:p>
    <w:p w14:paraId="3AA3A7E1" w14:textId="77777777" w:rsidR="00F436D3" w:rsidRPr="00D71827" w:rsidRDefault="00F436D3" w:rsidP="00D71827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827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;</w:t>
      </w:r>
    </w:p>
    <w:p w14:paraId="336C2580" w14:textId="77777777"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14:paraId="56E77345" w14:textId="77777777"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14:paraId="083DFAC2" w14:textId="77777777"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5A169A">
        <w:rPr>
          <w:sz w:val="28"/>
          <w:szCs w:val="28"/>
        </w:rPr>
        <w:t>лежащим сносу или реконструкции;</w:t>
      </w:r>
    </w:p>
    <w:p w14:paraId="4CC98C0A" w14:textId="77777777" w:rsidR="005D3ECD" w:rsidRPr="005A169A" w:rsidRDefault="005D3ECD" w:rsidP="005D3EC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</w:t>
      </w:r>
      <w:r w:rsidR="00801EA3">
        <w:rPr>
          <w:sz w:val="28"/>
          <w:szCs w:val="28"/>
        </w:rPr>
        <w:t xml:space="preserve"> (заключе</w:t>
      </w:r>
      <w:r w:rsidR="005E3FAF">
        <w:rPr>
          <w:sz w:val="28"/>
          <w:szCs w:val="28"/>
        </w:rPr>
        <w:t>н</w:t>
      </w:r>
      <w:r w:rsidR="00801EA3">
        <w:rPr>
          <w:sz w:val="28"/>
          <w:szCs w:val="28"/>
        </w:rPr>
        <w:t>ие)</w:t>
      </w:r>
      <w:r w:rsidRPr="005A169A">
        <w:rPr>
          <w:sz w:val="28"/>
          <w:szCs w:val="28"/>
        </w:rPr>
        <w:t xml:space="preserve"> оформляется в соответствии с </w:t>
      </w:r>
      <w:r w:rsidRPr="005E3FAF">
        <w:rPr>
          <w:sz w:val="28"/>
          <w:szCs w:val="28"/>
        </w:rPr>
        <w:t xml:space="preserve">приложением </w:t>
      </w:r>
      <w:r w:rsidR="00801EA3" w:rsidRPr="005E3FAF">
        <w:rPr>
          <w:sz w:val="28"/>
          <w:szCs w:val="28"/>
        </w:rPr>
        <w:t>3</w:t>
      </w:r>
      <w:r w:rsidRPr="005A169A">
        <w:rPr>
          <w:sz w:val="28"/>
          <w:szCs w:val="28"/>
        </w:rPr>
        <w:br/>
        <w:t>к административному регламенту.</w:t>
      </w:r>
    </w:p>
    <w:p w14:paraId="6B0E31DF" w14:textId="77777777" w:rsidR="00AD3621" w:rsidRPr="005A169A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5A169A">
        <w:rPr>
          <w:sz w:val="28"/>
          <w:szCs w:val="28"/>
        </w:rPr>
        <w:t xml:space="preserve">ия решения. Если число голосов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за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и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проти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14:paraId="1A9C3AD7" w14:textId="77777777" w:rsidR="00B659B0" w:rsidRPr="005A169A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5A169A">
        <w:rPr>
          <w:sz w:val="28"/>
          <w:szCs w:val="28"/>
        </w:rPr>
        <w:br/>
      </w:r>
      <w:r w:rsidRPr="005A169A">
        <w:rPr>
          <w:sz w:val="28"/>
          <w:szCs w:val="28"/>
        </w:rPr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5A169A">
        <w:rPr>
          <w:sz w:val="28"/>
          <w:szCs w:val="28"/>
        </w:rPr>
        <w:t>«</w:t>
      </w:r>
      <w:r w:rsidRPr="005A169A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. </w:t>
      </w:r>
    </w:p>
    <w:p w14:paraId="768A0346" w14:textId="77777777" w:rsidR="002677FD" w:rsidRPr="005A169A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4</w:t>
      </w:r>
      <w:r w:rsidR="002677FD" w:rsidRPr="005A169A">
        <w:rPr>
          <w:sz w:val="28"/>
          <w:szCs w:val="28"/>
        </w:rPr>
        <w:t xml:space="preserve">. Лицо, ответственное за выполнение административной процедуры: </w:t>
      </w:r>
      <w:r w:rsidR="00FC14E9" w:rsidRPr="005A169A">
        <w:rPr>
          <w:sz w:val="28"/>
          <w:szCs w:val="28"/>
        </w:rPr>
        <w:t xml:space="preserve">Члены </w:t>
      </w:r>
      <w:proofErr w:type="spellStart"/>
      <w:r w:rsidR="00FC14E9" w:rsidRPr="005A169A">
        <w:rPr>
          <w:sz w:val="28"/>
          <w:szCs w:val="28"/>
        </w:rPr>
        <w:t>межведомтсвенной</w:t>
      </w:r>
      <w:proofErr w:type="spellEnd"/>
      <w:r w:rsidR="00FC14E9" w:rsidRPr="005A169A">
        <w:rPr>
          <w:sz w:val="28"/>
          <w:szCs w:val="28"/>
        </w:rPr>
        <w:t xml:space="preserve"> комиссии.</w:t>
      </w:r>
    </w:p>
    <w:p w14:paraId="27AC84F9" w14:textId="77777777" w:rsidR="00FC14E9" w:rsidRPr="005A169A" w:rsidRDefault="0068630C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5</w:t>
      </w:r>
      <w:r w:rsidR="002677FD" w:rsidRPr="005A169A">
        <w:rPr>
          <w:sz w:val="28"/>
          <w:szCs w:val="28"/>
        </w:rPr>
        <w:t xml:space="preserve">. Критерий принятия решения: </w:t>
      </w:r>
    </w:p>
    <w:p w14:paraId="207617B4" w14:textId="77777777"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14:paraId="6D7826A9" w14:textId="77777777" w:rsidR="00FC14E9" w:rsidRPr="00D71827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установление </w:t>
      </w:r>
      <w:r w:rsidRPr="00D71827">
        <w:rPr>
          <w:sz w:val="28"/>
          <w:szCs w:val="28"/>
        </w:rPr>
        <w:t>соответствия помещений и многоквартирных домов установленным в Положении требованиям.</w:t>
      </w:r>
    </w:p>
    <w:p w14:paraId="35700C2B" w14:textId="77777777" w:rsidR="00FC14E9" w:rsidRPr="00D71827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827">
        <w:rPr>
          <w:sz w:val="28"/>
          <w:szCs w:val="28"/>
        </w:rPr>
        <w:t>3.1.3.6</w:t>
      </w:r>
      <w:r w:rsidR="002677FD" w:rsidRPr="00D71827">
        <w:rPr>
          <w:sz w:val="28"/>
          <w:szCs w:val="28"/>
        </w:rPr>
        <w:t xml:space="preserve">. Результат выполнения административной процедуры: </w:t>
      </w:r>
    </w:p>
    <w:p w14:paraId="268FA151" w14:textId="77777777" w:rsidR="00FC14E9" w:rsidRPr="00D71827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827">
        <w:rPr>
          <w:sz w:val="28"/>
          <w:szCs w:val="28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</w:t>
      </w:r>
      <w:r w:rsidR="00801EA3">
        <w:rPr>
          <w:sz w:val="28"/>
          <w:szCs w:val="28"/>
        </w:rPr>
        <w:t>3</w:t>
      </w:r>
      <w:r w:rsidRPr="00D71827">
        <w:rPr>
          <w:sz w:val="28"/>
          <w:szCs w:val="28"/>
        </w:rPr>
        <w:t xml:space="preserve"> к административному регламенту</w:t>
      </w:r>
      <w:r w:rsidR="00F23FA6" w:rsidRPr="00D71827">
        <w:rPr>
          <w:sz w:val="28"/>
          <w:szCs w:val="28"/>
        </w:rPr>
        <w:t>, а также направление указанного заключ</w:t>
      </w:r>
      <w:r w:rsidR="00801EA3">
        <w:rPr>
          <w:sz w:val="28"/>
          <w:szCs w:val="28"/>
        </w:rPr>
        <w:t>е</w:t>
      </w:r>
      <w:r w:rsidR="00F23FA6" w:rsidRPr="00D71827">
        <w:rPr>
          <w:sz w:val="28"/>
          <w:szCs w:val="28"/>
        </w:rPr>
        <w:t xml:space="preserve">ния </w:t>
      </w:r>
      <w:r w:rsidR="00F23FA6" w:rsidRPr="005A169A">
        <w:rPr>
          <w:sz w:val="28"/>
          <w:szCs w:val="28"/>
        </w:rPr>
        <w:t xml:space="preserve">должностному лицу </w:t>
      </w:r>
      <w:r w:rsidR="00801EA3" w:rsidRPr="00A26990">
        <w:rPr>
          <w:sz w:val="28"/>
          <w:szCs w:val="28"/>
        </w:rPr>
        <w:t>администрации</w:t>
      </w:r>
      <w:r w:rsidR="00F23FA6" w:rsidRPr="00A26990">
        <w:rPr>
          <w:sz w:val="28"/>
          <w:szCs w:val="28"/>
        </w:rPr>
        <w:t>,</w:t>
      </w:r>
      <w:r w:rsidR="00A26990" w:rsidRPr="00A26990">
        <w:t xml:space="preserve"> </w:t>
      </w:r>
      <w:r w:rsidR="00A26990" w:rsidRPr="00A26990">
        <w:rPr>
          <w:sz w:val="28"/>
          <w:szCs w:val="28"/>
        </w:rPr>
        <w:t>уполномоченн</w:t>
      </w:r>
      <w:r w:rsidR="00A26990">
        <w:rPr>
          <w:sz w:val="28"/>
          <w:szCs w:val="28"/>
        </w:rPr>
        <w:t>ого</w:t>
      </w:r>
      <w:r w:rsidR="00A26990" w:rsidRPr="00A26990">
        <w:rPr>
          <w:sz w:val="28"/>
          <w:szCs w:val="28"/>
        </w:rPr>
        <w:t xml:space="preserve"> заместителем главы администрации,</w:t>
      </w:r>
      <w:r w:rsidR="00F23FA6" w:rsidRPr="00A26990">
        <w:rPr>
          <w:sz w:val="28"/>
          <w:szCs w:val="28"/>
        </w:rPr>
        <w:t xml:space="preserve"> ответственному</w:t>
      </w:r>
      <w:r w:rsidR="00F23FA6" w:rsidRPr="005A169A">
        <w:rPr>
          <w:sz w:val="28"/>
          <w:szCs w:val="28"/>
        </w:rPr>
        <w:t xml:space="preserve"> за принятие и подписание соответствующего решения о предоставлении услуги или об отказе в предоставлении услуги.</w:t>
      </w:r>
    </w:p>
    <w:p w14:paraId="6F2C7624" w14:textId="77777777" w:rsidR="00FC14E9" w:rsidRPr="005A169A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озврат заявления и документов заявителю.</w:t>
      </w:r>
    </w:p>
    <w:p w14:paraId="17BD3B7E" w14:textId="77777777" w:rsidR="00E040E6" w:rsidRPr="00D71827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D71827">
        <w:rPr>
          <w:szCs w:val="28"/>
        </w:rPr>
        <w:lastRenderedPageBreak/>
        <w:t xml:space="preserve">3.1.4. </w:t>
      </w:r>
      <w:r w:rsidR="0043526B" w:rsidRPr="00D71827">
        <w:rPr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D71827">
        <w:rPr>
          <w:szCs w:val="28"/>
        </w:rPr>
        <w:t>.</w:t>
      </w:r>
    </w:p>
    <w:p w14:paraId="51A0005A" w14:textId="77777777" w:rsidR="00E040E6" w:rsidRPr="005A169A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4.1. Основание для начала административной процедуры: представление </w:t>
      </w:r>
      <w:r w:rsidR="00DB36A1" w:rsidRPr="00D71827">
        <w:rPr>
          <w:szCs w:val="28"/>
        </w:rPr>
        <w:t>заключения об оценке соответствия помещения (многоквартирного дома) требованиям, установленным в Положении,</w:t>
      </w:r>
      <w:r w:rsidR="00E14727" w:rsidRPr="005A169A">
        <w:rPr>
          <w:szCs w:val="28"/>
        </w:rPr>
        <w:t xml:space="preserve"> лицу, ответственному за его принятие и подписание</w:t>
      </w:r>
      <w:r w:rsidR="00DB36A1" w:rsidRPr="005A169A">
        <w:rPr>
          <w:szCs w:val="28"/>
        </w:rPr>
        <w:t>.</w:t>
      </w:r>
    </w:p>
    <w:p w14:paraId="023A63A7" w14:textId="77777777"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150DA0D0" w14:textId="77777777"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рассмотрение </w:t>
      </w:r>
      <w:r w:rsidR="00DB36A1" w:rsidRPr="00D71827">
        <w:rPr>
          <w:sz w:val="28"/>
          <w:szCs w:val="28"/>
        </w:rPr>
        <w:t xml:space="preserve">заключения об оценке соответствия помещения (многоквартирного дома) требованиям, установленным в Положении, </w:t>
      </w:r>
      <w:r w:rsidRPr="005A169A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, в течение </w:t>
      </w:r>
      <w:r w:rsidR="00DB36A1" w:rsidRPr="005A169A">
        <w:rPr>
          <w:sz w:val="28"/>
          <w:szCs w:val="28"/>
        </w:rPr>
        <w:t>2 календарных дней</w:t>
      </w:r>
      <w:r w:rsidRPr="005A169A">
        <w:rPr>
          <w:sz w:val="28"/>
          <w:szCs w:val="28"/>
        </w:rPr>
        <w:t xml:space="preserve"> с даты </w:t>
      </w:r>
      <w:r w:rsidR="00DB36A1" w:rsidRPr="005A169A">
        <w:rPr>
          <w:sz w:val="28"/>
          <w:szCs w:val="28"/>
        </w:rPr>
        <w:t>окончания второй админи</w:t>
      </w:r>
      <w:r w:rsidR="00A26990">
        <w:rPr>
          <w:sz w:val="28"/>
          <w:szCs w:val="28"/>
        </w:rPr>
        <w:t>с</w:t>
      </w:r>
      <w:r w:rsidR="00DB36A1" w:rsidRPr="005A169A">
        <w:rPr>
          <w:sz w:val="28"/>
          <w:szCs w:val="28"/>
        </w:rPr>
        <w:t>тративной процедуры</w:t>
      </w:r>
      <w:r w:rsidRPr="005A169A">
        <w:rPr>
          <w:sz w:val="28"/>
          <w:szCs w:val="28"/>
        </w:rPr>
        <w:t xml:space="preserve">. </w:t>
      </w:r>
    </w:p>
    <w:p w14:paraId="46DF064F" w14:textId="77777777"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3. Лицо, ответственное за выполнение административной процедуры: должностное лицо</w:t>
      </w:r>
      <w:r w:rsidR="00DB36A1" w:rsidRPr="005A169A">
        <w:rPr>
          <w:sz w:val="28"/>
          <w:szCs w:val="28"/>
        </w:rPr>
        <w:t xml:space="preserve"> ОМСУ</w:t>
      </w:r>
      <w:r w:rsidRPr="005A169A">
        <w:rPr>
          <w:sz w:val="28"/>
          <w:szCs w:val="28"/>
        </w:rPr>
        <w:t xml:space="preserve">, </w:t>
      </w:r>
      <w:r w:rsidR="00A26990" w:rsidRPr="00A26990">
        <w:rPr>
          <w:sz w:val="28"/>
          <w:szCs w:val="28"/>
        </w:rPr>
        <w:t>уполномоченн</w:t>
      </w:r>
      <w:r w:rsidR="00A26990">
        <w:rPr>
          <w:sz w:val="28"/>
          <w:szCs w:val="28"/>
        </w:rPr>
        <w:t>ое</w:t>
      </w:r>
      <w:r w:rsidR="00A26990" w:rsidRPr="00A26990">
        <w:rPr>
          <w:sz w:val="28"/>
          <w:szCs w:val="28"/>
        </w:rPr>
        <w:t xml:space="preserve"> заместителем главы администрации,</w:t>
      </w:r>
      <w:r w:rsidR="00A26990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ответственное за принятие и подписание соответствующего решения</w:t>
      </w:r>
      <w:r w:rsidR="00551058" w:rsidRPr="005A169A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5A169A">
        <w:rPr>
          <w:sz w:val="28"/>
          <w:szCs w:val="28"/>
        </w:rPr>
        <w:t>.</w:t>
      </w:r>
    </w:p>
    <w:p w14:paraId="7501DEC3" w14:textId="77777777"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4. Критерий принятия решения: </w:t>
      </w:r>
      <w:r w:rsidR="00DB36A1" w:rsidRPr="005A169A">
        <w:rPr>
          <w:sz w:val="28"/>
          <w:szCs w:val="28"/>
        </w:rPr>
        <w:t>с</w:t>
      </w:r>
      <w:r w:rsidR="00DB36A1" w:rsidRPr="005A169A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14:paraId="63CBC56A" w14:textId="77777777" w:rsidR="00E14727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5. Результат выполн</w:t>
      </w:r>
      <w:r w:rsidR="00E14727" w:rsidRPr="005A169A">
        <w:rPr>
          <w:sz w:val="28"/>
          <w:szCs w:val="28"/>
        </w:rPr>
        <w:t>ения административной процедуры:</w:t>
      </w:r>
    </w:p>
    <w:p w14:paraId="1B6166FA" w14:textId="77777777" w:rsidR="00DB36A1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дписание лицом, ответственн</w:t>
      </w:r>
      <w:r w:rsidR="000632B5" w:rsidRPr="005A169A">
        <w:rPr>
          <w:sz w:val="28"/>
          <w:szCs w:val="28"/>
        </w:rPr>
        <w:t xml:space="preserve">ым </w:t>
      </w:r>
      <w:r w:rsidRPr="005A169A">
        <w:rPr>
          <w:sz w:val="28"/>
          <w:szCs w:val="28"/>
        </w:rPr>
        <w:t>за выполнение административной процедуры</w:t>
      </w:r>
      <w:r w:rsidR="00DB36A1" w:rsidRPr="005A169A">
        <w:rPr>
          <w:sz w:val="28"/>
          <w:szCs w:val="28"/>
        </w:rPr>
        <w:t>:</w:t>
      </w:r>
    </w:p>
    <w:p w14:paraId="02B834C7" w14:textId="77777777" w:rsidR="00DB36A1" w:rsidRPr="005A169A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</w:t>
      </w:r>
      <w:r w:rsidR="008959D9" w:rsidRPr="005A169A">
        <w:rPr>
          <w:sz w:val="28"/>
          <w:szCs w:val="28"/>
        </w:rPr>
        <w:t>я</w:t>
      </w:r>
      <w:r w:rsidR="000E396E" w:rsidRPr="005A169A">
        <w:rPr>
          <w:sz w:val="28"/>
          <w:szCs w:val="28"/>
        </w:rPr>
        <w:t xml:space="preserve"> о 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5A169A">
        <w:rPr>
          <w:sz w:val="28"/>
          <w:szCs w:val="28"/>
        </w:rPr>
        <w:t xml:space="preserve"> </w:t>
      </w:r>
    </w:p>
    <w:p w14:paraId="6FCD735B" w14:textId="77777777" w:rsidR="000E396E" w:rsidRPr="005A169A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или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 xml:space="preserve">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5A169A">
        <w:rPr>
          <w:sz w:val="28"/>
          <w:szCs w:val="28"/>
        </w:rPr>
        <w:t>ии</w:t>
      </w:r>
      <w:r w:rsidRPr="005A169A">
        <w:rPr>
          <w:sz w:val="28"/>
          <w:szCs w:val="28"/>
        </w:rPr>
        <w:t>.</w:t>
      </w:r>
    </w:p>
    <w:p w14:paraId="37CF6BB0" w14:textId="77777777"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5. </w:t>
      </w:r>
      <w:r w:rsidR="0043526B" w:rsidRPr="005A169A">
        <w:rPr>
          <w:b/>
          <w:sz w:val="28"/>
          <w:szCs w:val="28"/>
        </w:rPr>
        <w:t>Выдача результата предоставления муниципальной услуги</w:t>
      </w:r>
      <w:r w:rsidR="00B75D41" w:rsidRPr="005A169A">
        <w:rPr>
          <w:b/>
          <w:sz w:val="28"/>
          <w:szCs w:val="28"/>
        </w:rPr>
        <w:t>.</w:t>
      </w:r>
    </w:p>
    <w:p w14:paraId="2B6312A2" w14:textId="77777777"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5.1. Основание для начала административной процедуры: подписание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227F09" w:rsidRPr="005A169A">
        <w:rPr>
          <w:sz w:val="28"/>
          <w:szCs w:val="28"/>
        </w:rPr>
        <w:t xml:space="preserve"> об отказе </w:t>
      </w:r>
      <w:r w:rsidR="00B75D41"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B75D41" w:rsidRPr="005A169A">
        <w:rPr>
          <w:sz w:val="28"/>
          <w:szCs w:val="28"/>
        </w:rPr>
        <w:t>,</w:t>
      </w:r>
      <w:r w:rsidRPr="005A169A">
        <w:rPr>
          <w:sz w:val="28"/>
          <w:szCs w:val="28"/>
        </w:rPr>
        <w:t xml:space="preserve"> являющегося результатом пред</w:t>
      </w:r>
      <w:r w:rsidR="00B75D41" w:rsidRPr="005A169A">
        <w:rPr>
          <w:sz w:val="28"/>
          <w:szCs w:val="28"/>
        </w:rPr>
        <w:t xml:space="preserve">оставления муниципальной услуги, должностным лицом, ответственным за принятие и подписание соответствующего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>.</w:t>
      </w:r>
    </w:p>
    <w:p w14:paraId="12CEA693" w14:textId="77777777"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14:paraId="1CD90117" w14:textId="77777777"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A169A">
        <w:rPr>
          <w:sz w:val="28"/>
          <w:szCs w:val="28"/>
        </w:rPr>
        <w:t>Должностное лицо, ответственное за делопроизводство, регистрирует результат предост</w:t>
      </w:r>
      <w:r w:rsidR="000E396E" w:rsidRPr="005A169A">
        <w:rPr>
          <w:sz w:val="28"/>
          <w:szCs w:val="28"/>
        </w:rPr>
        <w:t xml:space="preserve">авления </w:t>
      </w:r>
      <w:r w:rsidR="00036772" w:rsidRPr="005A169A">
        <w:rPr>
          <w:sz w:val="28"/>
          <w:szCs w:val="28"/>
        </w:rPr>
        <w:t xml:space="preserve">муниципальной </w:t>
      </w:r>
      <w:r w:rsidR="000E396E" w:rsidRPr="005A169A">
        <w:rPr>
          <w:sz w:val="28"/>
          <w:szCs w:val="28"/>
        </w:rPr>
        <w:t xml:space="preserve">услуги </w:t>
      </w:r>
      <w:r w:rsidRPr="005A169A">
        <w:rPr>
          <w:sz w:val="28"/>
          <w:szCs w:val="28"/>
        </w:rPr>
        <w:t xml:space="preserve">не позднее </w:t>
      </w:r>
      <w:r w:rsidR="00430469" w:rsidRPr="005A169A">
        <w:rPr>
          <w:sz w:val="28"/>
          <w:szCs w:val="28"/>
        </w:rPr>
        <w:t>1</w:t>
      </w:r>
      <w:r w:rsidRPr="005A169A">
        <w:rPr>
          <w:sz w:val="28"/>
          <w:szCs w:val="28"/>
        </w:rPr>
        <w:t xml:space="preserve"> </w:t>
      </w:r>
      <w:r w:rsidR="00DB36A1" w:rsidRPr="005A169A">
        <w:rPr>
          <w:sz w:val="28"/>
          <w:szCs w:val="28"/>
        </w:rPr>
        <w:t xml:space="preserve">календарного </w:t>
      </w:r>
      <w:r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я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lastRenderedPageBreak/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5A169A">
        <w:rPr>
          <w:sz w:val="28"/>
          <w:szCs w:val="28"/>
        </w:rPr>
        <w:t>.</w:t>
      </w:r>
    </w:p>
    <w:p w14:paraId="4C0B7EDC" w14:textId="77777777" w:rsidR="003A1CF2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5A169A">
        <w:rPr>
          <w:sz w:val="28"/>
          <w:szCs w:val="28"/>
        </w:rPr>
        <w:t xml:space="preserve">заявителю </w:t>
      </w:r>
      <w:r w:rsidRPr="005A169A">
        <w:rPr>
          <w:sz w:val="28"/>
          <w:szCs w:val="28"/>
        </w:rPr>
        <w:t xml:space="preserve">результат предоставления </w:t>
      </w:r>
      <w:r w:rsidR="00036772" w:rsidRPr="005A169A">
        <w:rPr>
          <w:sz w:val="28"/>
          <w:szCs w:val="28"/>
        </w:rPr>
        <w:t>муниципальной</w:t>
      </w:r>
      <w:r w:rsidRPr="005A169A">
        <w:rPr>
          <w:sz w:val="28"/>
          <w:szCs w:val="28"/>
        </w:rPr>
        <w:t xml:space="preserve"> услуги способом, указанным в заявлении не позднее </w:t>
      </w:r>
      <w:r w:rsidR="00430469" w:rsidRPr="005A169A">
        <w:rPr>
          <w:sz w:val="28"/>
          <w:szCs w:val="28"/>
        </w:rPr>
        <w:t>1</w:t>
      </w:r>
      <w:r w:rsidR="005813AE" w:rsidRPr="005A169A">
        <w:rPr>
          <w:sz w:val="28"/>
          <w:szCs w:val="28"/>
        </w:rPr>
        <w:t xml:space="preserve"> </w:t>
      </w:r>
      <w:r w:rsidR="00DB36A1" w:rsidRPr="005A169A">
        <w:rPr>
          <w:sz w:val="28"/>
          <w:szCs w:val="28"/>
        </w:rPr>
        <w:t xml:space="preserve">календарного </w:t>
      </w:r>
      <w:r w:rsidR="005813AE"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</w:t>
      </w:r>
      <w:r w:rsidR="003A1CF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5A169A">
        <w:rPr>
          <w:sz w:val="28"/>
          <w:szCs w:val="28"/>
        </w:rPr>
        <w:t xml:space="preserve">или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3A1CF2" w:rsidRPr="005A169A">
        <w:rPr>
          <w:sz w:val="28"/>
          <w:szCs w:val="28"/>
        </w:rPr>
        <w:t>, являющегося результатом предоставления муниципальной услуги, должностным лицом,</w:t>
      </w:r>
      <w:r w:rsidR="00A26990" w:rsidRPr="00A26990">
        <w:t xml:space="preserve"> </w:t>
      </w:r>
      <w:r w:rsidR="00A26990" w:rsidRPr="00A26990">
        <w:rPr>
          <w:sz w:val="28"/>
          <w:szCs w:val="28"/>
        </w:rPr>
        <w:t>уполномоченным заместителем главы администрации,</w:t>
      </w:r>
      <w:r w:rsidR="003A1CF2" w:rsidRPr="005A169A">
        <w:rPr>
          <w:sz w:val="28"/>
          <w:szCs w:val="28"/>
        </w:rPr>
        <w:t xml:space="preserve"> ответственным за принятие и подписание соответствующего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>.</w:t>
      </w:r>
    </w:p>
    <w:p w14:paraId="700E9DE7" w14:textId="77777777" w:rsidR="00F25A21" w:rsidRPr="005A169A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</w:t>
      </w:r>
      <w:r w:rsidRPr="005A169A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5A169A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.</w:t>
      </w:r>
    </w:p>
    <w:p w14:paraId="7BCC9AE7" w14:textId="77777777"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5A169A">
        <w:rPr>
          <w:sz w:val="28"/>
          <w:szCs w:val="28"/>
        </w:rPr>
        <w:t xml:space="preserve"> в администрации</w:t>
      </w:r>
      <w:r w:rsidRPr="005A169A">
        <w:rPr>
          <w:sz w:val="28"/>
          <w:szCs w:val="28"/>
        </w:rPr>
        <w:t>.</w:t>
      </w:r>
    </w:p>
    <w:p w14:paraId="735F9703" w14:textId="77777777" w:rsidR="00F30B93" w:rsidRPr="005A169A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5A169A">
        <w:rPr>
          <w:szCs w:val="28"/>
        </w:rPr>
        <w:t>, собственнику жилого помещения</w:t>
      </w:r>
      <w:r w:rsidRPr="005A169A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14:paraId="35313B1D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14:paraId="3CB5861A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1AE660A0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14:paraId="1315910D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14:paraId="3D6A58AB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14:paraId="33D873C2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14:paraId="11DDB8F0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14:paraId="020C9267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37592A46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lastRenderedPageBreak/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14:paraId="72B78364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14:paraId="05387A82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14:paraId="62C08559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0EC8830C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;</w:t>
      </w:r>
    </w:p>
    <w:p w14:paraId="3D58236C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7953CBAF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1EB9F688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5F337FEB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55BF4345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2584934C" w14:textId="77777777"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6A138D4B" w14:textId="77777777" w:rsidR="00F401AE" w:rsidRPr="005A169A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</w:t>
      </w:r>
      <w:r w:rsidR="002F33C0" w:rsidRPr="005A169A">
        <w:rPr>
          <w:color w:val="000000" w:themeColor="text1"/>
          <w:sz w:val="28"/>
          <w:szCs w:val="28"/>
        </w:rPr>
        <w:t>3</w:t>
      </w:r>
      <w:r w:rsidRPr="005A169A">
        <w:rPr>
          <w:color w:val="000000" w:themeColor="text1"/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</w:t>
      </w:r>
      <w:r w:rsidRPr="005A169A">
        <w:rPr>
          <w:color w:val="000000" w:themeColor="text1"/>
          <w:sz w:val="28"/>
          <w:szCs w:val="28"/>
        </w:rPr>
        <w:lastRenderedPageBreak/>
        <w:t>в администрацию, ГБУ ЛО «МФЦ» непосредственно, направить почтовым отправлением, посредством ЕПГУ</w:t>
      </w:r>
      <w:r w:rsidR="006C1006" w:rsidRPr="005A169A">
        <w:rPr>
          <w:color w:val="000000" w:themeColor="text1"/>
          <w:sz w:val="28"/>
          <w:szCs w:val="28"/>
        </w:rPr>
        <w:t>/ПГУ ЛО</w:t>
      </w:r>
      <w:r w:rsidRPr="005A169A">
        <w:rPr>
          <w:color w:val="000000" w:themeColor="text1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0B20696A" w14:textId="77777777" w:rsidR="00F401AE" w:rsidRPr="00DE6ABD" w:rsidRDefault="002F33C0" w:rsidP="00F401A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 xml:space="preserve"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</w:t>
      </w:r>
      <w:r w:rsidR="00F401AE" w:rsidRPr="00DE6ABD">
        <w:rPr>
          <w:color w:val="000000" w:themeColor="text1"/>
          <w:sz w:val="26"/>
          <w:szCs w:val="26"/>
        </w:rPr>
        <w:t>указанным в заявлении о необходимости исправления допущенных опечаток и(или) ошибок.</w:t>
      </w:r>
    </w:p>
    <w:p w14:paraId="7578C1F3" w14:textId="77777777" w:rsidR="00736C14" w:rsidRPr="005A169A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5A169A">
        <w:rPr>
          <w:b/>
          <w:color w:val="000000" w:themeColor="text1"/>
          <w:szCs w:val="28"/>
        </w:rPr>
        <w:t xml:space="preserve">4. Формы контроля за </w:t>
      </w:r>
      <w:r w:rsidRPr="005A169A">
        <w:rPr>
          <w:b/>
          <w:szCs w:val="28"/>
        </w:rPr>
        <w:t>исполнением административного регламента</w:t>
      </w:r>
    </w:p>
    <w:p w14:paraId="34B57B31" w14:textId="77777777"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14:paraId="3143E0A4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4.1. Порядок осуществления текущего контроля за соблюдением </w:t>
      </w:r>
      <w:r w:rsidRPr="005A169A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140DC541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</w:t>
      </w:r>
      <w:r w:rsidR="005E3FAF">
        <w:rPr>
          <w:szCs w:val="28"/>
        </w:rPr>
        <w:t>,</w:t>
      </w:r>
      <w:r w:rsidRPr="005A169A">
        <w:rPr>
          <w:szCs w:val="28"/>
        </w:rPr>
        <w:t xml:space="preserve"> </w:t>
      </w:r>
      <w:r w:rsidR="005E3FAF">
        <w:rPr>
          <w:szCs w:val="28"/>
        </w:rPr>
        <w:t xml:space="preserve">уполномоченным </w:t>
      </w:r>
      <w:r w:rsidRPr="005A169A">
        <w:rPr>
          <w:szCs w:val="28"/>
        </w:rPr>
        <w:t xml:space="preserve">главой </w:t>
      </w:r>
      <w:proofErr w:type="gramStart"/>
      <w:r w:rsidRPr="005A169A">
        <w:rPr>
          <w:szCs w:val="28"/>
        </w:rPr>
        <w:t>администрации  проверок</w:t>
      </w:r>
      <w:proofErr w:type="gramEnd"/>
      <w:r w:rsidRPr="005A169A">
        <w:rPr>
          <w:szCs w:val="28"/>
        </w:rPr>
        <w:t xml:space="preserve"> исполнения положений настоящего административного регламента, иных нормативных правовых актов.</w:t>
      </w:r>
    </w:p>
    <w:p w14:paraId="6F5501A3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2B2CBECE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6EA0B096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25A35CD6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072D386A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</w:t>
      </w:r>
      <w:r w:rsidRPr="005A169A">
        <w:rPr>
          <w:szCs w:val="28"/>
        </w:rPr>
        <w:lastRenderedPageBreak/>
        <w:t xml:space="preserve">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6CD9F699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О проведении проверки исполнения административных регламентов </w:t>
      </w:r>
      <w:r w:rsidRPr="005A169A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00D63F5A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5A169A">
        <w:rPr>
          <w:szCs w:val="28"/>
        </w:rPr>
        <w:br/>
        <w:t>при проверке нарушений.</w:t>
      </w:r>
    </w:p>
    <w:p w14:paraId="3649053C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 По результатам рассмотрения обращений дается письменный ответ. </w:t>
      </w:r>
    </w:p>
    <w:p w14:paraId="2A5AA8B7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73073238" w14:textId="77777777"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761E81F5" w14:textId="77777777"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14:paraId="0B6C7856" w14:textId="77777777"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14:paraId="5B51371C" w14:textId="77777777"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55BC0C08" w14:textId="77777777"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2A266719" w14:textId="77777777"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14:paraId="1E4DFBE8" w14:textId="77777777"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14:paraId="30C5B43F" w14:textId="77777777" w:rsidR="00036772" w:rsidRPr="005A169A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5A169A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2BA09ADF" w14:textId="77777777" w:rsidR="00036772" w:rsidRPr="005A169A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5A169A">
        <w:rPr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5A169A">
        <w:rPr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</w:t>
      </w:r>
    </w:p>
    <w:p w14:paraId="4B622983" w14:textId="77777777" w:rsidR="00036772" w:rsidRPr="005A169A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14:paraId="0FDF71E4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0A20EF81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2C90D9C4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5A169A">
        <w:rPr>
          <w:sz w:val="28"/>
          <w:szCs w:val="28"/>
        </w:rPr>
        <w:br/>
        <w:t>№ 210-ФЗ;</w:t>
      </w:r>
    </w:p>
    <w:p w14:paraId="4BFF0CFE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5A169A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5A169A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5A169A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14:paraId="12A24F7B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5A169A" w:rsidDel="009F0626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77CFE80A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7E05B6F9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5A169A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3C496BAA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67B42050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</w:t>
      </w:r>
      <w:r w:rsidRPr="005A169A">
        <w:rPr>
          <w:sz w:val="28"/>
          <w:szCs w:val="28"/>
        </w:rPr>
        <w:lastRenderedPageBreak/>
        <w:t xml:space="preserve">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5A169A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044888D0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6DB54EAE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5A169A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5F984F1D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5A169A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711FE692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3. Жалоба </w:t>
      </w:r>
      <w:r w:rsidR="007A34D5" w:rsidRPr="005A169A">
        <w:rPr>
          <w:sz w:val="28"/>
          <w:szCs w:val="28"/>
        </w:rPr>
        <w:t xml:space="preserve">по форме согласно приложению </w:t>
      </w:r>
      <w:r w:rsidR="005E3FAF">
        <w:rPr>
          <w:sz w:val="28"/>
          <w:szCs w:val="28"/>
        </w:rPr>
        <w:t>4</w:t>
      </w:r>
      <w:r w:rsidR="004206F0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 w:rsidRPr="005A169A">
        <w:rPr>
          <w:sz w:val="28"/>
          <w:szCs w:val="28"/>
        </w:rPr>
        <w:lastRenderedPageBreak/>
        <w:t xml:space="preserve">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6FDD637A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14:paraId="1B3E23A7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5A169A">
          <w:rPr>
            <w:sz w:val="28"/>
            <w:szCs w:val="28"/>
          </w:rPr>
          <w:t>части 5 статьи 11.2</w:t>
        </w:r>
      </w:hyperlink>
      <w:r w:rsidRPr="005A169A">
        <w:rPr>
          <w:sz w:val="28"/>
          <w:szCs w:val="28"/>
        </w:rPr>
        <w:t xml:space="preserve"> Федерального закона № 210-ФЗ.</w:t>
      </w:r>
    </w:p>
    <w:p w14:paraId="39EA7989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письменной жалобе в обязательном порядке указываются:</w:t>
      </w:r>
    </w:p>
    <w:p w14:paraId="73455BA0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46D907AE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5A169A">
        <w:rPr>
          <w:sz w:val="28"/>
          <w:szCs w:val="28"/>
        </w:rPr>
        <w:br/>
        <w:t>по которым должен быть направлен ответ заявителю;</w:t>
      </w:r>
    </w:p>
    <w:p w14:paraId="0F08701C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51C1AA1A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5A169A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5A169A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0DA78FAD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5A169A">
          <w:rPr>
            <w:sz w:val="28"/>
            <w:szCs w:val="28"/>
          </w:rPr>
          <w:t>статьей 11.1</w:t>
        </w:r>
      </w:hyperlink>
      <w:r w:rsidRPr="005A169A">
        <w:rPr>
          <w:sz w:val="28"/>
          <w:szCs w:val="28"/>
        </w:rPr>
        <w:t xml:space="preserve"> Федерального закона № 210-ФЗ, при условии, что это не затрагивает </w:t>
      </w:r>
      <w:r w:rsidRPr="005A169A">
        <w:rPr>
          <w:sz w:val="28"/>
          <w:szCs w:val="28"/>
        </w:rPr>
        <w:lastRenderedPageBreak/>
        <w:t xml:space="preserve">права, свободы и законные интересы других лиц, и если указанные информация </w:t>
      </w:r>
      <w:r w:rsidRPr="005A169A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14:paraId="703F865C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5A169A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0125F32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6BDAF108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95DA103" w14:textId="77777777" w:rsidR="00F401AE" w:rsidRPr="005A169A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в удовлетворении жалобы отказывается.</w:t>
      </w:r>
    </w:p>
    <w:p w14:paraId="27F6D984" w14:textId="77777777" w:rsidR="00F401AE" w:rsidRPr="005A169A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5A169A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4403663C" w14:textId="77777777" w:rsidR="00F401AE" w:rsidRPr="005A169A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5A169A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175D800" w14:textId="77777777" w:rsidR="00F401AE" w:rsidRPr="005A169A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30EC476D" w14:textId="77777777" w:rsidR="00597941" w:rsidRPr="005A169A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5A169A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737CE8C0" w14:textId="77777777" w:rsidR="00036772" w:rsidRPr="005A169A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14:paraId="19FA0AE2" w14:textId="77777777" w:rsidR="003A2932" w:rsidRPr="00683550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5A169A">
        <w:rPr>
          <w:rFonts w:ascii="Times New Roman" w:hAnsi="Times New Roman"/>
          <w:color w:val="000000" w:themeColor="text1"/>
          <w:szCs w:val="28"/>
        </w:rPr>
        <w:t>6</w:t>
      </w:r>
      <w:r w:rsidR="003A2932" w:rsidRPr="005A169A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5A169A">
        <w:rPr>
          <w:rFonts w:ascii="Times New Roman" w:hAnsi="Times New Roman"/>
          <w:color w:val="000000" w:themeColor="text1"/>
          <w:szCs w:val="28"/>
        </w:rPr>
        <w:br/>
      </w:r>
      <w:r w:rsidRPr="005A169A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14:paraId="288040C4" w14:textId="77777777" w:rsidR="002E5528" w:rsidRPr="00683550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5B416FAD" w14:textId="77777777" w:rsidR="002E5528" w:rsidRPr="00683550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 xml:space="preserve">при наличии вступившего в силу соглашения о взаимодействии между ГБУ ЛО "МФЦ" и администрацией. </w:t>
      </w:r>
    </w:p>
    <w:p w14:paraId="78661CD5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</w:t>
      </w:r>
      <w:r w:rsidR="003A2932" w:rsidRPr="00683550">
        <w:rPr>
          <w:color w:val="000000" w:themeColor="text1"/>
          <w:sz w:val="28"/>
          <w:szCs w:val="28"/>
        </w:rPr>
        <w:t>. В случае подачи документов в администрацию посредством</w:t>
      </w:r>
      <w:r w:rsidR="00BB4B0D">
        <w:rPr>
          <w:color w:val="000000" w:themeColor="text1"/>
          <w:sz w:val="28"/>
          <w:szCs w:val="28"/>
        </w:rPr>
        <w:br/>
      </w:r>
      <w:r w:rsidR="003A2932"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006D012F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70D30777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6AD2648D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14:paraId="2468786D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56E0A32C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02E0A3F5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683550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14:paraId="7EFEA0BA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0968FEA8" w14:textId="77777777"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1BFE199F" w14:textId="77777777"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7E29B124" w14:textId="77777777"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207D9DC1" w14:textId="77777777"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14:paraId="0E19A957" w14:textId="77777777" w:rsidR="003A2932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</w:t>
      </w:r>
      <w:r w:rsidR="003A2932" w:rsidRPr="00683550">
        <w:rPr>
          <w:color w:val="000000" w:themeColor="text1"/>
          <w:sz w:val="28"/>
          <w:szCs w:val="28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</w:t>
      </w:r>
      <w:r w:rsidR="00CA5391" w:rsidRPr="00683550">
        <w:rPr>
          <w:color w:val="000000" w:themeColor="text1"/>
          <w:sz w:val="28"/>
          <w:szCs w:val="28"/>
        </w:rPr>
        <w:t xml:space="preserve"> </w:t>
      </w:r>
      <w:r w:rsidR="003A2932" w:rsidRPr="00683550">
        <w:rPr>
          <w:color w:val="000000" w:themeColor="text1"/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0982393D" w14:textId="77777777"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14:paraId="63DA8956" w14:textId="77777777" w:rsidR="005A169A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>
        <w:rPr>
          <w:color w:val="000000" w:themeColor="text1"/>
          <w:sz w:val="28"/>
          <w:szCs w:val="28"/>
        </w:rPr>
        <w:t xml:space="preserve">. </w:t>
      </w:r>
    </w:p>
    <w:p w14:paraId="51D3A094" w14:textId="77777777" w:rsidR="00F54486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683550"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lastRenderedPageBreak/>
        <w:t xml:space="preserve">от администрации сообща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683550">
        <w:rPr>
          <w:color w:val="000000" w:themeColor="text1"/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14:paraId="3EC41CAA" w14:textId="77777777" w:rsidR="004C73BE" w:rsidRPr="00683550" w:rsidRDefault="00B27928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5A169A">
        <w:rPr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 w:rsidR="004C73BE" w:rsidRPr="00683550">
        <w:rPr>
          <w:b/>
          <w:bCs/>
          <w:color w:val="C0504D" w:themeColor="accent2"/>
        </w:rPr>
        <w:br w:type="page"/>
      </w:r>
    </w:p>
    <w:p w14:paraId="048C89DE" w14:textId="77777777" w:rsidR="00455318" w:rsidRPr="00455318" w:rsidRDefault="00455318" w:rsidP="00455318">
      <w:pPr>
        <w:keepNext/>
        <w:jc w:val="right"/>
        <w:outlineLvl w:val="0"/>
        <w:rPr>
          <w:color w:val="000000"/>
          <w:sz w:val="28"/>
          <w:szCs w:val="20"/>
        </w:rPr>
      </w:pPr>
      <w:r w:rsidRPr="00455318">
        <w:rPr>
          <w:b/>
          <w:color w:val="000000"/>
          <w:sz w:val="28"/>
          <w:szCs w:val="20"/>
        </w:rPr>
        <w:lastRenderedPageBreak/>
        <w:t>Приложение 1</w:t>
      </w:r>
    </w:p>
    <w:p w14:paraId="1E91B08A" w14:textId="77777777" w:rsidR="00455318" w:rsidRPr="00455318" w:rsidRDefault="00455318" w:rsidP="00455318">
      <w:pPr>
        <w:widowControl w:val="0"/>
        <w:jc w:val="right"/>
        <w:rPr>
          <w:b/>
          <w:color w:val="000000"/>
          <w:szCs w:val="20"/>
        </w:rPr>
      </w:pPr>
      <w:r w:rsidRPr="00455318">
        <w:rPr>
          <w:b/>
          <w:color w:val="000000"/>
          <w:szCs w:val="20"/>
        </w:rPr>
        <w:t>к административному регламенту</w:t>
      </w:r>
    </w:p>
    <w:p w14:paraId="562E5C06" w14:textId="77777777" w:rsidR="00455318" w:rsidRPr="00455318" w:rsidRDefault="00455318" w:rsidP="00455318">
      <w:pPr>
        <w:widowControl w:val="0"/>
        <w:jc w:val="right"/>
        <w:rPr>
          <w:color w:val="000000"/>
          <w:szCs w:val="20"/>
        </w:rPr>
      </w:pPr>
    </w:p>
    <w:p w14:paraId="4B8D2D5E" w14:textId="77777777" w:rsidR="00455318" w:rsidRPr="00455318" w:rsidRDefault="00455318" w:rsidP="00455318">
      <w:pPr>
        <w:ind w:firstLine="540"/>
        <w:jc w:val="right"/>
        <w:rPr>
          <w:color w:val="000000"/>
          <w:sz w:val="28"/>
          <w:szCs w:val="28"/>
        </w:rPr>
      </w:pPr>
    </w:p>
    <w:p w14:paraId="02124B2A" w14:textId="77777777" w:rsidR="00455318" w:rsidRPr="00455318" w:rsidRDefault="00455318" w:rsidP="00455318">
      <w:pPr>
        <w:ind w:firstLine="540"/>
        <w:jc w:val="both"/>
        <w:rPr>
          <w:color w:val="000000"/>
          <w:sz w:val="28"/>
          <w:szCs w:val="28"/>
        </w:rPr>
      </w:pPr>
      <w:r w:rsidRPr="00455318">
        <w:rPr>
          <w:color w:val="000000"/>
          <w:sz w:val="28"/>
          <w:szCs w:val="28"/>
        </w:rPr>
        <w:t xml:space="preserve"> Местонахождение администрации муниципального образования «Новодевяткинское сельское поселение» Всеволожского муниципального района Ленинградской области: 188673, Ленинградская область, Всеволожский район, д. Новое Девяткино, ул.</w:t>
      </w:r>
      <w:r>
        <w:rPr>
          <w:color w:val="000000"/>
          <w:sz w:val="28"/>
          <w:szCs w:val="28"/>
        </w:rPr>
        <w:t xml:space="preserve"> </w:t>
      </w:r>
      <w:r w:rsidRPr="00455318">
        <w:rPr>
          <w:color w:val="000000"/>
          <w:sz w:val="28"/>
          <w:szCs w:val="28"/>
        </w:rPr>
        <w:t>Школьная, д.2, пом.13-Н.</w:t>
      </w:r>
    </w:p>
    <w:p w14:paraId="12DA3FD6" w14:textId="77777777" w:rsidR="00455318" w:rsidRPr="00455318" w:rsidRDefault="00455318" w:rsidP="00455318">
      <w:pPr>
        <w:ind w:firstLine="540"/>
        <w:jc w:val="both"/>
        <w:rPr>
          <w:color w:val="000000"/>
          <w:sz w:val="28"/>
          <w:szCs w:val="28"/>
        </w:rPr>
      </w:pPr>
    </w:p>
    <w:p w14:paraId="59CFA359" w14:textId="77777777" w:rsidR="00455318" w:rsidRPr="00455318" w:rsidRDefault="00455318" w:rsidP="00455318">
      <w:pPr>
        <w:ind w:firstLine="540"/>
        <w:jc w:val="both"/>
        <w:rPr>
          <w:color w:val="000000"/>
          <w:sz w:val="28"/>
          <w:szCs w:val="28"/>
          <w:u w:val="single"/>
        </w:rPr>
      </w:pPr>
      <w:r w:rsidRPr="00455318">
        <w:rPr>
          <w:color w:val="000000"/>
          <w:sz w:val="28"/>
          <w:szCs w:val="28"/>
        </w:rPr>
        <w:t>Адрес электронной почты: Е-</w:t>
      </w:r>
      <w:proofErr w:type="spellStart"/>
      <w:r w:rsidRPr="00455318">
        <w:rPr>
          <w:color w:val="000000"/>
          <w:sz w:val="28"/>
          <w:szCs w:val="28"/>
        </w:rPr>
        <w:t>mail</w:t>
      </w:r>
      <w:proofErr w:type="spellEnd"/>
      <w:r w:rsidRPr="00455318">
        <w:rPr>
          <w:color w:val="000000"/>
          <w:sz w:val="28"/>
          <w:szCs w:val="28"/>
        </w:rPr>
        <w:t xml:space="preserve">: </w:t>
      </w:r>
      <w:hyperlink r:id="rId20" w:history="1">
        <w:r w:rsidRPr="00455318">
          <w:rPr>
            <w:color w:val="000000"/>
            <w:sz w:val="28"/>
            <w:szCs w:val="28"/>
            <w:u w:val="single"/>
          </w:rPr>
          <w:t>administion@mail.ru</w:t>
        </w:r>
      </w:hyperlink>
      <w:r w:rsidRPr="00455318">
        <w:rPr>
          <w:color w:val="000000"/>
          <w:sz w:val="28"/>
          <w:szCs w:val="28"/>
          <w:u w:val="single"/>
        </w:rPr>
        <w:t xml:space="preserve">. </w:t>
      </w:r>
    </w:p>
    <w:p w14:paraId="0DBA7D6E" w14:textId="77777777" w:rsidR="00455318" w:rsidRPr="00455318" w:rsidRDefault="00455318" w:rsidP="00455318">
      <w:pPr>
        <w:ind w:firstLine="540"/>
        <w:jc w:val="both"/>
        <w:rPr>
          <w:color w:val="000000"/>
          <w:sz w:val="28"/>
          <w:szCs w:val="28"/>
          <w:u w:val="single"/>
        </w:rPr>
      </w:pPr>
    </w:p>
    <w:p w14:paraId="466A8E3F" w14:textId="77777777" w:rsidR="00455318" w:rsidRPr="00455318" w:rsidRDefault="00455318" w:rsidP="00455318">
      <w:pPr>
        <w:ind w:firstLine="540"/>
        <w:jc w:val="both"/>
        <w:rPr>
          <w:color w:val="000000"/>
          <w:sz w:val="28"/>
          <w:szCs w:val="28"/>
        </w:rPr>
      </w:pPr>
      <w:r w:rsidRPr="00455318">
        <w:rPr>
          <w:color w:val="000000"/>
          <w:sz w:val="28"/>
          <w:szCs w:val="28"/>
          <w:u w:val="single"/>
        </w:rPr>
        <w:t xml:space="preserve">Адрес в сети Интернет </w:t>
      </w:r>
      <w:hyperlink r:id="rId21" w:history="1">
        <w:r w:rsidRPr="00455318">
          <w:rPr>
            <w:color w:val="000000"/>
            <w:sz w:val="28"/>
            <w:szCs w:val="28"/>
            <w:u w:val="single"/>
          </w:rPr>
          <w:t>www.novoedevyatkino.ru</w:t>
        </w:r>
      </w:hyperlink>
    </w:p>
    <w:p w14:paraId="00DFE3F4" w14:textId="77777777" w:rsidR="00455318" w:rsidRPr="00455318" w:rsidRDefault="00455318" w:rsidP="00455318">
      <w:pPr>
        <w:ind w:firstLine="540"/>
        <w:jc w:val="both"/>
        <w:rPr>
          <w:color w:val="000000"/>
          <w:sz w:val="28"/>
          <w:szCs w:val="28"/>
        </w:rPr>
      </w:pPr>
    </w:p>
    <w:p w14:paraId="2838ABAF" w14:textId="77777777" w:rsidR="00455318" w:rsidRPr="00455318" w:rsidRDefault="00455318" w:rsidP="00455318">
      <w:pPr>
        <w:ind w:firstLine="540"/>
        <w:jc w:val="both"/>
        <w:rPr>
          <w:color w:val="000000"/>
          <w:sz w:val="28"/>
          <w:szCs w:val="28"/>
        </w:rPr>
      </w:pPr>
      <w:r w:rsidRPr="00455318">
        <w:rPr>
          <w:color w:val="000000"/>
          <w:sz w:val="28"/>
          <w:szCs w:val="28"/>
        </w:rPr>
        <w:t>График работы администрации МО «Новодевяткинское сельское поселение» Всеволожского муниципального района Ленинградской области:</w:t>
      </w:r>
    </w:p>
    <w:p w14:paraId="211F1A37" w14:textId="77777777" w:rsidR="00455318" w:rsidRPr="00455318" w:rsidRDefault="00455318" w:rsidP="00455318">
      <w:pPr>
        <w:ind w:firstLine="540"/>
        <w:jc w:val="both"/>
        <w:rPr>
          <w:color w:val="00000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876"/>
      </w:tblGrid>
      <w:tr w:rsidR="00455318" w:rsidRPr="00455318" w14:paraId="6D830590" w14:textId="77777777" w:rsidTr="00CB42A2">
        <w:trPr>
          <w:trHeight w:val="1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4" w:type="dxa"/>
              <w:right w:w="74" w:type="dxa"/>
            </w:tcMar>
          </w:tcPr>
          <w:p w14:paraId="413D7374" w14:textId="77777777" w:rsidR="00455318" w:rsidRPr="00455318" w:rsidRDefault="00455318" w:rsidP="00455318">
            <w:pPr>
              <w:jc w:val="center"/>
              <w:rPr>
                <w:color w:val="000000"/>
                <w:szCs w:val="20"/>
              </w:rPr>
            </w:pPr>
            <w:r w:rsidRPr="00455318">
              <w:rPr>
                <w:color w:val="000000"/>
                <w:szCs w:val="20"/>
              </w:rPr>
              <w:t>Дни недели, время работы администрации МО</w:t>
            </w:r>
          </w:p>
        </w:tc>
      </w:tr>
      <w:tr w:rsidR="00455318" w:rsidRPr="00455318" w14:paraId="079CBC4C" w14:textId="77777777" w:rsidTr="00CB42A2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4" w:type="dxa"/>
              <w:right w:w="74" w:type="dxa"/>
            </w:tcMar>
          </w:tcPr>
          <w:p w14:paraId="5679545B" w14:textId="77777777" w:rsidR="00455318" w:rsidRPr="00455318" w:rsidRDefault="00455318" w:rsidP="00455318">
            <w:pPr>
              <w:jc w:val="center"/>
              <w:rPr>
                <w:color w:val="000000"/>
                <w:szCs w:val="20"/>
              </w:rPr>
            </w:pPr>
            <w:r w:rsidRPr="00455318">
              <w:rPr>
                <w:color w:val="000000"/>
                <w:szCs w:val="20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4" w:type="dxa"/>
              <w:right w:w="74" w:type="dxa"/>
            </w:tcMar>
          </w:tcPr>
          <w:p w14:paraId="07A60865" w14:textId="77777777" w:rsidR="00455318" w:rsidRPr="00455318" w:rsidRDefault="00455318" w:rsidP="00455318">
            <w:pPr>
              <w:jc w:val="center"/>
              <w:rPr>
                <w:color w:val="000000"/>
                <w:szCs w:val="20"/>
              </w:rPr>
            </w:pPr>
            <w:r w:rsidRPr="00455318">
              <w:rPr>
                <w:color w:val="000000"/>
                <w:szCs w:val="20"/>
              </w:rPr>
              <w:t>Время</w:t>
            </w:r>
          </w:p>
        </w:tc>
      </w:tr>
      <w:tr w:rsidR="00455318" w:rsidRPr="00455318" w14:paraId="5FCBB55F" w14:textId="77777777" w:rsidTr="00CB42A2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74" w:type="dxa"/>
              <w:right w:w="74" w:type="dxa"/>
            </w:tcMar>
          </w:tcPr>
          <w:p w14:paraId="22F06C87" w14:textId="77777777" w:rsidR="00455318" w:rsidRPr="00455318" w:rsidRDefault="00455318" w:rsidP="00455318">
            <w:pPr>
              <w:rPr>
                <w:color w:val="000000"/>
                <w:szCs w:val="20"/>
              </w:rPr>
            </w:pPr>
            <w:r w:rsidRPr="00455318">
              <w:rPr>
                <w:color w:val="000000"/>
                <w:szCs w:val="20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74" w:type="dxa"/>
              <w:right w:w="74" w:type="dxa"/>
            </w:tcMar>
          </w:tcPr>
          <w:p w14:paraId="7C80445E" w14:textId="77777777" w:rsidR="00455318" w:rsidRPr="00455318" w:rsidRDefault="00455318" w:rsidP="00455318">
            <w:pPr>
              <w:rPr>
                <w:color w:val="000000"/>
                <w:szCs w:val="20"/>
              </w:rPr>
            </w:pPr>
            <w:r w:rsidRPr="00455318">
              <w:rPr>
                <w:color w:val="000000"/>
                <w:szCs w:val="20"/>
              </w:rPr>
              <w:t>с 09.00 до 17.00,</w:t>
            </w:r>
          </w:p>
        </w:tc>
      </w:tr>
      <w:tr w:rsidR="00455318" w:rsidRPr="00455318" w14:paraId="3E3B3079" w14:textId="77777777" w:rsidTr="00CB42A2">
        <w:trPr>
          <w:trHeight w:val="1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74" w:type="dxa"/>
              <w:right w:w="74" w:type="dxa"/>
            </w:tcMar>
          </w:tcPr>
          <w:p w14:paraId="24F9D4A8" w14:textId="77777777" w:rsidR="00455318" w:rsidRPr="00455318" w:rsidRDefault="00455318" w:rsidP="00455318">
            <w:pPr>
              <w:rPr>
                <w:color w:val="000000"/>
                <w:szCs w:val="20"/>
              </w:rPr>
            </w:pPr>
            <w:r w:rsidRPr="00455318">
              <w:rPr>
                <w:color w:val="000000"/>
                <w:szCs w:val="20"/>
              </w:rPr>
              <w:t>Вторник</w:t>
            </w:r>
          </w:p>
        </w:tc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74" w:type="dxa"/>
              <w:right w:w="74" w:type="dxa"/>
            </w:tcMar>
          </w:tcPr>
          <w:p w14:paraId="1F5FEE06" w14:textId="77777777" w:rsidR="00455318" w:rsidRPr="00455318" w:rsidRDefault="00455318" w:rsidP="00455318">
            <w:pPr>
              <w:rPr>
                <w:color w:val="000000"/>
                <w:szCs w:val="20"/>
              </w:rPr>
            </w:pPr>
            <w:r w:rsidRPr="00455318">
              <w:rPr>
                <w:color w:val="000000"/>
                <w:szCs w:val="20"/>
              </w:rPr>
              <w:t>с 09.00 до 17.00,</w:t>
            </w:r>
          </w:p>
        </w:tc>
      </w:tr>
      <w:tr w:rsidR="00455318" w:rsidRPr="00455318" w14:paraId="1D9902C5" w14:textId="77777777" w:rsidTr="00CB42A2">
        <w:trPr>
          <w:trHeight w:val="1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74" w:type="dxa"/>
              <w:right w:w="74" w:type="dxa"/>
            </w:tcMar>
          </w:tcPr>
          <w:p w14:paraId="7FBF790E" w14:textId="77777777" w:rsidR="00455318" w:rsidRPr="00455318" w:rsidRDefault="00455318" w:rsidP="00455318">
            <w:pPr>
              <w:rPr>
                <w:color w:val="000000"/>
                <w:szCs w:val="20"/>
              </w:rPr>
            </w:pPr>
            <w:r w:rsidRPr="00455318">
              <w:rPr>
                <w:color w:val="000000"/>
                <w:szCs w:val="20"/>
              </w:rPr>
              <w:t>Среда</w:t>
            </w:r>
          </w:p>
        </w:tc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74" w:type="dxa"/>
              <w:right w:w="74" w:type="dxa"/>
            </w:tcMar>
          </w:tcPr>
          <w:p w14:paraId="6F940BE3" w14:textId="77777777" w:rsidR="00455318" w:rsidRPr="00455318" w:rsidRDefault="00455318" w:rsidP="00455318">
            <w:pPr>
              <w:jc w:val="both"/>
              <w:rPr>
                <w:color w:val="000000"/>
                <w:szCs w:val="20"/>
              </w:rPr>
            </w:pPr>
            <w:r w:rsidRPr="00455318">
              <w:rPr>
                <w:color w:val="000000"/>
                <w:szCs w:val="20"/>
              </w:rPr>
              <w:t>с 09.00 до 17.00,</w:t>
            </w:r>
          </w:p>
        </w:tc>
      </w:tr>
      <w:tr w:rsidR="00455318" w:rsidRPr="00455318" w14:paraId="45AB8D66" w14:textId="77777777" w:rsidTr="00CB42A2">
        <w:trPr>
          <w:trHeight w:val="1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74" w:type="dxa"/>
              <w:right w:w="74" w:type="dxa"/>
            </w:tcMar>
          </w:tcPr>
          <w:p w14:paraId="120C0A6C" w14:textId="77777777" w:rsidR="00455318" w:rsidRPr="00455318" w:rsidRDefault="00455318" w:rsidP="00455318">
            <w:pPr>
              <w:rPr>
                <w:color w:val="000000"/>
                <w:szCs w:val="20"/>
              </w:rPr>
            </w:pPr>
            <w:r w:rsidRPr="00455318">
              <w:rPr>
                <w:color w:val="000000"/>
                <w:szCs w:val="20"/>
              </w:rPr>
              <w:t>Четверг</w:t>
            </w:r>
          </w:p>
        </w:tc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74" w:type="dxa"/>
              <w:right w:w="74" w:type="dxa"/>
            </w:tcMar>
          </w:tcPr>
          <w:p w14:paraId="72F89651" w14:textId="77777777" w:rsidR="00455318" w:rsidRPr="00455318" w:rsidRDefault="00455318" w:rsidP="00455318">
            <w:pPr>
              <w:jc w:val="both"/>
              <w:rPr>
                <w:color w:val="000000"/>
                <w:szCs w:val="20"/>
              </w:rPr>
            </w:pPr>
            <w:r w:rsidRPr="00455318">
              <w:rPr>
                <w:color w:val="000000"/>
                <w:szCs w:val="20"/>
              </w:rPr>
              <w:t>с 09.00 до 17.00,</w:t>
            </w:r>
          </w:p>
        </w:tc>
      </w:tr>
      <w:tr w:rsidR="00455318" w:rsidRPr="00455318" w14:paraId="31C434B7" w14:textId="77777777" w:rsidTr="00CB42A2">
        <w:trPr>
          <w:trHeight w:val="1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4" w:type="dxa"/>
              <w:right w:w="74" w:type="dxa"/>
            </w:tcMar>
          </w:tcPr>
          <w:p w14:paraId="615C5227" w14:textId="77777777" w:rsidR="00455318" w:rsidRPr="00455318" w:rsidRDefault="00455318" w:rsidP="00455318">
            <w:pPr>
              <w:rPr>
                <w:color w:val="000000"/>
                <w:szCs w:val="20"/>
              </w:rPr>
            </w:pPr>
            <w:r w:rsidRPr="00455318">
              <w:rPr>
                <w:color w:val="000000"/>
                <w:szCs w:val="20"/>
              </w:rPr>
              <w:t>Пятница</w:t>
            </w:r>
          </w:p>
        </w:tc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4" w:type="dxa"/>
              <w:right w:w="74" w:type="dxa"/>
            </w:tcMar>
          </w:tcPr>
          <w:p w14:paraId="2DC882AD" w14:textId="77777777" w:rsidR="00455318" w:rsidRPr="00455318" w:rsidRDefault="00455318" w:rsidP="00455318">
            <w:pPr>
              <w:rPr>
                <w:color w:val="000000"/>
                <w:szCs w:val="20"/>
              </w:rPr>
            </w:pPr>
            <w:r w:rsidRPr="00455318">
              <w:rPr>
                <w:color w:val="000000"/>
                <w:szCs w:val="20"/>
              </w:rPr>
              <w:t>с 09.00 до 17.00,</w:t>
            </w:r>
          </w:p>
          <w:p w14:paraId="0049FEE5" w14:textId="77777777" w:rsidR="00455318" w:rsidRPr="00455318" w:rsidRDefault="00455318" w:rsidP="00455318">
            <w:pPr>
              <w:rPr>
                <w:color w:val="000000"/>
                <w:szCs w:val="20"/>
              </w:rPr>
            </w:pPr>
            <w:r w:rsidRPr="00455318">
              <w:rPr>
                <w:color w:val="000000"/>
                <w:szCs w:val="20"/>
              </w:rPr>
              <w:t>перерыв с 13.00 до 14.00</w:t>
            </w:r>
          </w:p>
        </w:tc>
      </w:tr>
    </w:tbl>
    <w:p w14:paraId="4F2719B0" w14:textId="77777777" w:rsidR="00455318" w:rsidRPr="00455318" w:rsidRDefault="00455318" w:rsidP="00455318">
      <w:pPr>
        <w:jc w:val="both"/>
        <w:rPr>
          <w:color w:val="000000"/>
          <w:szCs w:val="20"/>
        </w:rPr>
      </w:pPr>
    </w:p>
    <w:p w14:paraId="2A11488F" w14:textId="77777777" w:rsidR="00455318" w:rsidRPr="00455318" w:rsidRDefault="00455318" w:rsidP="00455318">
      <w:pPr>
        <w:ind w:firstLine="540"/>
        <w:jc w:val="both"/>
        <w:rPr>
          <w:color w:val="000000"/>
          <w:szCs w:val="20"/>
        </w:rPr>
      </w:pPr>
    </w:p>
    <w:p w14:paraId="741964B2" w14:textId="77777777" w:rsidR="00455318" w:rsidRPr="00455318" w:rsidRDefault="00455318" w:rsidP="00455318">
      <w:pPr>
        <w:ind w:firstLine="540"/>
        <w:jc w:val="both"/>
        <w:rPr>
          <w:color w:val="000000"/>
          <w:sz w:val="28"/>
          <w:szCs w:val="28"/>
        </w:rPr>
      </w:pPr>
      <w:r w:rsidRPr="00455318">
        <w:rPr>
          <w:color w:val="000000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0D38FD33" w14:textId="77777777" w:rsidR="00455318" w:rsidRPr="00455318" w:rsidRDefault="00455318" w:rsidP="00455318">
      <w:pPr>
        <w:ind w:firstLine="540"/>
        <w:jc w:val="both"/>
        <w:rPr>
          <w:color w:val="000000"/>
          <w:sz w:val="28"/>
          <w:szCs w:val="28"/>
        </w:rPr>
      </w:pPr>
    </w:p>
    <w:p w14:paraId="5E563CCE" w14:textId="77777777" w:rsidR="00455318" w:rsidRPr="00455318" w:rsidRDefault="00455318" w:rsidP="00455318">
      <w:pPr>
        <w:ind w:firstLine="540"/>
        <w:jc w:val="both"/>
        <w:rPr>
          <w:color w:val="000000"/>
          <w:sz w:val="28"/>
          <w:szCs w:val="28"/>
        </w:rPr>
      </w:pPr>
      <w:r w:rsidRPr="00455318">
        <w:rPr>
          <w:color w:val="000000"/>
          <w:sz w:val="28"/>
          <w:szCs w:val="28"/>
        </w:rPr>
        <w:t>Справочный телефон администрации муниципального образования «Новодевяткинское сельское поселение» Всеволожского муниципального района Ленинградской области для получения информации, связанной с предоставлением муниципальной услуги: 8 (812) 679-91-50.</w:t>
      </w:r>
    </w:p>
    <w:p w14:paraId="2D679C47" w14:textId="77777777" w:rsidR="00455318" w:rsidRPr="00455318" w:rsidRDefault="00455318" w:rsidP="00455318">
      <w:pPr>
        <w:widowControl w:val="0"/>
        <w:ind w:firstLine="709"/>
        <w:jc w:val="both"/>
        <w:rPr>
          <w:b/>
          <w:color w:val="C0504D"/>
          <w:sz w:val="28"/>
          <w:szCs w:val="28"/>
        </w:rPr>
      </w:pPr>
    </w:p>
    <w:p w14:paraId="7AE329C7" w14:textId="77777777" w:rsidR="00455318" w:rsidRPr="00455318" w:rsidRDefault="00455318" w:rsidP="00455318">
      <w:pPr>
        <w:widowControl w:val="0"/>
        <w:ind w:firstLine="709"/>
        <w:jc w:val="both"/>
        <w:rPr>
          <w:b/>
          <w:color w:val="C0504D"/>
          <w:szCs w:val="20"/>
        </w:rPr>
      </w:pPr>
    </w:p>
    <w:p w14:paraId="77C6BD43" w14:textId="77777777" w:rsidR="00455318" w:rsidRPr="00455318" w:rsidRDefault="00455318" w:rsidP="00455318">
      <w:pPr>
        <w:widowControl w:val="0"/>
        <w:ind w:firstLine="709"/>
        <w:jc w:val="both"/>
        <w:rPr>
          <w:b/>
          <w:color w:val="C0504D"/>
          <w:szCs w:val="20"/>
        </w:rPr>
      </w:pPr>
    </w:p>
    <w:p w14:paraId="1E57AADA" w14:textId="77777777" w:rsidR="00455318" w:rsidRPr="00455318" w:rsidRDefault="00455318" w:rsidP="00455318">
      <w:pPr>
        <w:widowControl w:val="0"/>
        <w:ind w:firstLine="709"/>
        <w:jc w:val="both"/>
        <w:rPr>
          <w:b/>
          <w:color w:val="C0504D"/>
          <w:szCs w:val="20"/>
        </w:rPr>
      </w:pPr>
    </w:p>
    <w:p w14:paraId="24423C3F" w14:textId="77777777" w:rsidR="00455318" w:rsidRPr="00455318" w:rsidRDefault="00455318" w:rsidP="00455318">
      <w:pPr>
        <w:widowControl w:val="0"/>
        <w:ind w:firstLine="709"/>
        <w:jc w:val="both"/>
        <w:rPr>
          <w:b/>
          <w:color w:val="C0504D"/>
          <w:szCs w:val="20"/>
        </w:rPr>
      </w:pPr>
    </w:p>
    <w:p w14:paraId="1C0E0891" w14:textId="77777777" w:rsidR="00455318" w:rsidRPr="00455318" w:rsidRDefault="00455318" w:rsidP="00455318">
      <w:pPr>
        <w:widowControl w:val="0"/>
        <w:ind w:firstLine="709"/>
        <w:jc w:val="both"/>
        <w:rPr>
          <w:b/>
          <w:color w:val="C0504D"/>
          <w:szCs w:val="20"/>
        </w:rPr>
      </w:pPr>
    </w:p>
    <w:p w14:paraId="616B67AF" w14:textId="77777777" w:rsidR="00455318" w:rsidRDefault="00455318" w:rsidP="001D3ADA">
      <w:pPr>
        <w:pStyle w:val="1"/>
        <w:jc w:val="right"/>
        <w:rPr>
          <w:rFonts w:ascii="Times New Roman" w:hAnsi="Times New Roman"/>
          <w:bCs/>
        </w:rPr>
      </w:pPr>
    </w:p>
    <w:p w14:paraId="70758993" w14:textId="77777777" w:rsidR="00455318" w:rsidRDefault="00455318" w:rsidP="001D3ADA">
      <w:pPr>
        <w:pStyle w:val="1"/>
        <w:jc w:val="right"/>
        <w:rPr>
          <w:rFonts w:ascii="Times New Roman" w:hAnsi="Times New Roman"/>
          <w:bCs/>
        </w:rPr>
      </w:pPr>
    </w:p>
    <w:p w14:paraId="682BC6E8" w14:textId="77777777" w:rsidR="00455318" w:rsidRDefault="00455318" w:rsidP="001D3ADA">
      <w:pPr>
        <w:pStyle w:val="1"/>
        <w:jc w:val="right"/>
        <w:rPr>
          <w:rFonts w:ascii="Times New Roman" w:hAnsi="Times New Roman"/>
          <w:bCs/>
        </w:rPr>
      </w:pPr>
    </w:p>
    <w:p w14:paraId="727AB1E2" w14:textId="77777777" w:rsidR="00455318" w:rsidRDefault="00455318" w:rsidP="001D3ADA">
      <w:pPr>
        <w:pStyle w:val="1"/>
        <w:jc w:val="right"/>
        <w:rPr>
          <w:rFonts w:ascii="Times New Roman" w:hAnsi="Times New Roman"/>
          <w:bCs/>
        </w:rPr>
      </w:pPr>
    </w:p>
    <w:p w14:paraId="680711C0" w14:textId="77777777" w:rsidR="00455318" w:rsidRPr="00455318" w:rsidRDefault="00455318" w:rsidP="00455318"/>
    <w:p w14:paraId="7240ED41" w14:textId="77777777" w:rsidR="00455318" w:rsidRDefault="00455318" w:rsidP="00455318">
      <w:pPr>
        <w:pStyle w:val="1"/>
        <w:spacing w:line="240" w:lineRule="auto"/>
        <w:jc w:val="right"/>
        <w:rPr>
          <w:rFonts w:ascii="Times New Roman" w:hAnsi="Times New Roman"/>
          <w:bCs/>
        </w:rPr>
      </w:pPr>
    </w:p>
    <w:p w14:paraId="3FDAD624" w14:textId="77777777" w:rsidR="00736C14" w:rsidRPr="00683550" w:rsidRDefault="00854017" w:rsidP="00455318">
      <w:pPr>
        <w:pStyle w:val="1"/>
        <w:spacing w:line="240" w:lineRule="auto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t xml:space="preserve">Приложение </w:t>
      </w:r>
      <w:r w:rsidR="005E3FAF">
        <w:rPr>
          <w:rFonts w:ascii="Times New Roman" w:hAnsi="Times New Roman"/>
          <w:bCs/>
        </w:rPr>
        <w:t>2</w:t>
      </w:r>
    </w:p>
    <w:p w14:paraId="495602E9" w14:textId="77777777" w:rsidR="007A34D5" w:rsidRPr="00683550" w:rsidRDefault="007A34D5" w:rsidP="00455318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14:paraId="03BA8AB3" w14:textId="77777777"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14:paraId="2667B7A4" w14:textId="77777777"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14:paraId="73FCD469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14:paraId="456DA513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14:paraId="1A629728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14:paraId="534D976C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14:paraId="62B6E56C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14:paraId="1D8C3C40" w14:textId="77777777"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14:paraId="27F018D3" w14:textId="77777777"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14:paraId="40F52B9F" w14:textId="77777777"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14:paraId="18974BDB" w14:textId="77777777"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14:paraId="7F45C2E8" w14:textId="77777777"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14:paraId="325340E2" w14:textId="77777777" w:rsidR="004D1952" w:rsidRPr="00683550" w:rsidRDefault="00736C14" w:rsidP="00736C14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14:paraId="3EECE8A8" w14:textId="77777777"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14:paraId="21A6449B" w14:textId="77777777"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14:paraId="02A2C468" w14:textId="77777777"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14:paraId="395571F2" w14:textId="77777777"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14:paraId="1E01122E" w14:textId="77777777"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14:paraId="2A234135" w14:textId="77777777" w:rsidR="001B0E73" w:rsidRPr="00683550" w:rsidRDefault="001B0E73" w:rsidP="00736C14">
      <w:pPr>
        <w:widowControl w:val="0"/>
        <w:jc w:val="right"/>
        <w:rPr>
          <w:b/>
          <w:bCs/>
        </w:rPr>
      </w:pPr>
    </w:p>
    <w:p w14:paraId="25896792" w14:textId="77777777"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14:paraId="2357134C" w14:textId="77777777"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14:paraId="5E8C1A7B" w14:textId="77777777" w:rsidR="00A22C7F" w:rsidRPr="00683550" w:rsidRDefault="00A22C7F" w:rsidP="00736C14">
      <w:pPr>
        <w:widowControl w:val="0"/>
        <w:jc w:val="center"/>
      </w:pPr>
    </w:p>
    <w:p w14:paraId="3FE0D2A6" w14:textId="77777777"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 xml:space="preserve">и оценку соответствия </w:t>
      </w:r>
      <w:proofErr w:type="gramStart"/>
      <w:r w:rsidR="006E000C" w:rsidRPr="00683550">
        <w:t xml:space="preserve">помещения </w:t>
      </w:r>
      <w:r w:rsidRPr="00683550">
        <w:t xml:space="preserve"> по</w:t>
      </w:r>
      <w:proofErr w:type="gramEnd"/>
      <w:r w:rsidR="006E000C" w:rsidRPr="00683550">
        <w:t xml:space="preserve"> </w:t>
      </w:r>
      <w:r w:rsidRPr="00683550">
        <w:t xml:space="preserve"> адресу:</w:t>
      </w:r>
    </w:p>
    <w:p w14:paraId="2EFE0EB6" w14:textId="77777777"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14:paraId="63871EE0" w14:textId="77777777" w:rsidR="00A22C7F" w:rsidRPr="00683550" w:rsidRDefault="00A22C7F" w:rsidP="00193A94">
      <w:pPr>
        <w:jc w:val="both"/>
      </w:pPr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</w:p>
    <w:p w14:paraId="51B87182" w14:textId="77777777" w:rsidR="00A22C7F" w:rsidRPr="00683550" w:rsidRDefault="00A22C7F" w:rsidP="00736C14">
      <w:pPr>
        <w:widowControl w:val="0"/>
      </w:pPr>
    </w:p>
    <w:p w14:paraId="2BE764EA" w14:textId="77777777"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14:paraId="671732EE" w14:textId="77777777"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9D112" w14:textId="77777777"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14:paraId="13A655A4" w14:textId="77777777"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14:paraId="6F302D99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14:paraId="265236D8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14:paraId="3B0ED243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14:paraId="42A52D5B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14:paraId="55C9CDCE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 w:rsidR="00DE76DF">
        <w:rPr>
          <w:sz w:val="24"/>
          <w:szCs w:val="24"/>
        </w:rPr>
        <w:t>:</w:t>
      </w:r>
      <w:r w:rsidR="00DE76DF" w:rsidRPr="00DE76DF">
        <w:rPr>
          <w:sz w:val="24"/>
          <w:szCs w:val="24"/>
        </w:rPr>
        <w:t xml:space="preserve"> ______________________________________________</w:t>
      </w:r>
    </w:p>
    <w:p w14:paraId="39E93832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14:paraId="431DA045" w14:textId="77777777" w:rsidR="00736C14" w:rsidRPr="00683550" w:rsidRDefault="00736C14" w:rsidP="00736C14">
      <w:pPr>
        <w:pStyle w:val="af4"/>
        <w:widowControl w:val="0"/>
      </w:pPr>
    </w:p>
    <w:p w14:paraId="629A4331" w14:textId="77777777"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14:paraId="53109D9E" w14:textId="77777777" w:rsidR="005D687A" w:rsidRPr="00683550" w:rsidRDefault="00736C14" w:rsidP="00F54486">
      <w:pPr>
        <w:widowControl w:val="0"/>
        <w:rPr>
          <w:b/>
          <w:bCs/>
        </w:rPr>
      </w:pPr>
      <w:r w:rsidRPr="00683550">
        <w:t>(</w:t>
      </w:r>
      <w:proofErr w:type="gramStart"/>
      <w:r w:rsidRPr="00683550">
        <w:t>дата)   </w:t>
      </w:r>
      <w:proofErr w:type="gramEnd"/>
      <w:r w:rsidRPr="00683550">
        <w:t>                                                                                                           (подпись)</w:t>
      </w:r>
    </w:p>
    <w:p w14:paraId="3F7BA90A" w14:textId="77777777" w:rsidR="00736C14" w:rsidRPr="005E3FAF" w:rsidRDefault="00F248B7" w:rsidP="005E3FAF">
      <w:pPr>
        <w:spacing w:after="200" w:line="276" w:lineRule="auto"/>
        <w:jc w:val="right"/>
        <w:rPr>
          <w:b/>
          <w:bCs/>
          <w:sz w:val="28"/>
          <w:szCs w:val="28"/>
        </w:rPr>
      </w:pPr>
      <w:r w:rsidRPr="00683550">
        <w:rPr>
          <w:b/>
          <w:bCs/>
        </w:rPr>
        <w:br w:type="page"/>
      </w:r>
      <w:r w:rsidR="00736C14" w:rsidRPr="005E3FAF">
        <w:rPr>
          <w:b/>
          <w:bCs/>
          <w:sz w:val="28"/>
          <w:szCs w:val="28"/>
        </w:rPr>
        <w:lastRenderedPageBreak/>
        <w:t>Приложение</w:t>
      </w:r>
      <w:r w:rsidR="00854017" w:rsidRPr="005E3FAF">
        <w:rPr>
          <w:b/>
          <w:bCs/>
          <w:sz w:val="28"/>
          <w:szCs w:val="28"/>
        </w:rPr>
        <w:t xml:space="preserve"> </w:t>
      </w:r>
      <w:r w:rsidR="00801EA3" w:rsidRPr="005E3FAF">
        <w:rPr>
          <w:b/>
          <w:bCs/>
          <w:sz w:val="28"/>
          <w:szCs w:val="28"/>
        </w:rPr>
        <w:t>3</w:t>
      </w:r>
    </w:p>
    <w:p w14:paraId="0610BB07" w14:textId="77777777"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14:paraId="4AE3BF94" w14:textId="77777777"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14:paraId="1E3967E9" w14:textId="77777777"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14:paraId="1B5412A4" w14:textId="77777777"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14:paraId="035BCB83" w14:textId="77777777"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A34D5" w:rsidRPr="00683550" w14:paraId="0D1DD9C8" w14:textId="77777777" w:rsidTr="007A34D5">
        <w:trPr>
          <w:cantSplit/>
        </w:trPr>
        <w:tc>
          <w:tcPr>
            <w:tcW w:w="369" w:type="dxa"/>
            <w:vAlign w:val="bottom"/>
            <w:hideMark/>
          </w:tcPr>
          <w:p w14:paraId="739B2153" w14:textId="77777777"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5A6AF6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14:paraId="24C611F2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AB3BB1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14:paraId="7D44460B" w14:textId="77777777" w:rsidTr="007A34D5">
        <w:trPr>
          <w:cantSplit/>
        </w:trPr>
        <w:tc>
          <w:tcPr>
            <w:tcW w:w="369" w:type="dxa"/>
          </w:tcPr>
          <w:p w14:paraId="4D389763" w14:textId="77777777"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14:paraId="0F14809E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14:paraId="2096E419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14:paraId="57B95D7C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14:paraId="3F4018B2" w14:textId="77777777" w:rsidR="007A34D5" w:rsidRPr="00683550" w:rsidRDefault="007A34D5" w:rsidP="007A34D5">
      <w:pPr>
        <w:spacing w:before="240"/>
      </w:pPr>
    </w:p>
    <w:p w14:paraId="19003284" w14:textId="77777777"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14:paraId="379EC13A" w14:textId="77777777"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</w:t>
      </w:r>
      <w:proofErr w:type="gramStart"/>
      <w:r w:rsidRPr="00683550">
        <w:t xml:space="preserve">назначенная  </w:t>
      </w:r>
      <w:r w:rsidR="008531BC">
        <w:t>_</w:t>
      </w:r>
      <w:proofErr w:type="gramEnd"/>
      <w:r w:rsidR="008531BC">
        <w:t>______________________________________</w:t>
      </w:r>
    </w:p>
    <w:p w14:paraId="6067AEA7" w14:textId="77777777"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14:paraId="04A41BAE" w14:textId="77777777" w:rsidR="008531BC" w:rsidRDefault="008531BC" w:rsidP="008531BC"/>
    <w:p w14:paraId="26C6A1FA" w14:textId="77777777" w:rsidR="008531BC" w:rsidRPr="008531BC" w:rsidRDefault="008531BC" w:rsidP="008531BC">
      <w:pPr>
        <w:rPr>
          <w:sz w:val="20"/>
          <w:szCs w:val="20"/>
        </w:rPr>
      </w:pPr>
      <w:r w:rsidRPr="008531BC">
        <w:t xml:space="preserve">в составе </w:t>
      </w:r>
      <w:proofErr w:type="gramStart"/>
      <w:r w:rsidRPr="008531BC">
        <w:t>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_______________________</w:t>
      </w:r>
    </w:p>
    <w:p w14:paraId="2D40BD67" w14:textId="77777777" w:rsidR="007A34D5" w:rsidRPr="008531BC" w:rsidRDefault="007A34D5" w:rsidP="008531BC">
      <w:pPr>
        <w:jc w:val="center"/>
        <w:rPr>
          <w:sz w:val="20"/>
          <w:szCs w:val="20"/>
        </w:rPr>
      </w:pPr>
    </w:p>
    <w:p w14:paraId="27AEDA22" w14:textId="77777777"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14:paraId="79F3094A" w14:textId="77777777" w:rsidR="007A34D5" w:rsidRPr="00683550" w:rsidRDefault="008531BC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14:paraId="7BB84BE6" w14:textId="77777777" w:rsidR="007A34D5" w:rsidRPr="00683550" w:rsidRDefault="007A34D5" w:rsidP="007A34D5"/>
    <w:p w14:paraId="6844A5AC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2C949FB6" w14:textId="77777777" w:rsidR="007A34D5" w:rsidRPr="00683550" w:rsidRDefault="007A34D5" w:rsidP="007A34D5">
      <w:r w:rsidRPr="00683550">
        <w:t xml:space="preserve">и членов комиссии  </w:t>
      </w:r>
    </w:p>
    <w:p w14:paraId="5CBFD5FE" w14:textId="77777777" w:rsidR="007A34D5" w:rsidRPr="00683550" w:rsidRDefault="008531BC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14:paraId="4681590D" w14:textId="77777777" w:rsidR="007A34D5" w:rsidRPr="00683550" w:rsidRDefault="007A34D5" w:rsidP="007A34D5">
      <w:r w:rsidRPr="00683550">
        <w:t xml:space="preserve">при участии приглашенных экспертов  </w:t>
      </w:r>
    </w:p>
    <w:p w14:paraId="6B421126" w14:textId="77777777"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14:paraId="6098DF4E" w14:textId="77777777" w:rsidR="007A34D5" w:rsidRPr="00683550" w:rsidRDefault="007A34D5" w:rsidP="007A34D5"/>
    <w:p w14:paraId="63BBA0F4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301AA6E1" w14:textId="77777777" w:rsidR="007A34D5" w:rsidRPr="00683550" w:rsidRDefault="007A34D5" w:rsidP="007A34D5"/>
    <w:p w14:paraId="0980D158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2DEBDB03" w14:textId="77777777"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14:paraId="4C3DC4DA" w14:textId="77777777"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14:paraId="78B5B2F6" w14:textId="77777777" w:rsidR="007A34D5" w:rsidRPr="00683550" w:rsidRDefault="007A34D5" w:rsidP="007A34D5"/>
    <w:p w14:paraId="6D9F8A6A" w14:textId="77777777"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14:paraId="1C8DF8E0" w14:textId="77777777" w:rsidR="008531BC" w:rsidRDefault="008531BC" w:rsidP="007A34D5"/>
    <w:p w14:paraId="0D91604D" w14:textId="77777777" w:rsidR="007A34D5" w:rsidRPr="00683550" w:rsidRDefault="007A34D5" w:rsidP="007A34D5">
      <w:r w:rsidRPr="00683550">
        <w:t xml:space="preserve">по результатам рассмотренных документов  </w:t>
      </w:r>
    </w:p>
    <w:p w14:paraId="1D2822EC" w14:textId="77777777"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14:paraId="27D06D03" w14:textId="77777777" w:rsidR="007A34D5" w:rsidRPr="00683550" w:rsidRDefault="007A34D5" w:rsidP="007A34D5"/>
    <w:p w14:paraId="01F2C530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598385A6" w14:textId="77777777"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14:paraId="25AB0887" w14:textId="77777777" w:rsidR="007A34D5" w:rsidRPr="00683550" w:rsidRDefault="007A34D5" w:rsidP="007A34D5"/>
    <w:p w14:paraId="2D72D7A5" w14:textId="77777777" w:rsidR="007A34D5" w:rsidRPr="00683550" w:rsidRDefault="007A34D5" w:rsidP="007A34D5"/>
    <w:p w14:paraId="29C79C0D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69BA60A8" w14:textId="77777777" w:rsidR="007A34D5" w:rsidRPr="00683550" w:rsidRDefault="007A34D5" w:rsidP="007A34D5"/>
    <w:p w14:paraId="2E1B073E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5DF192D0" w14:textId="77777777" w:rsidR="007A34D5" w:rsidRPr="00683550" w:rsidRDefault="007A34D5" w:rsidP="007A34D5"/>
    <w:p w14:paraId="179A25BC" w14:textId="77777777"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14:paraId="0FA64D8E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79F9F329" w14:textId="77777777" w:rsidR="007A34D5" w:rsidRDefault="007A34D5" w:rsidP="007A34D5">
      <w:pPr>
        <w:keepNext/>
      </w:pPr>
      <w:r w:rsidRPr="00683550">
        <w:lastRenderedPageBreak/>
        <w:t xml:space="preserve">приняла заключение о  </w:t>
      </w:r>
    </w:p>
    <w:p w14:paraId="04F25D0A" w14:textId="77777777" w:rsidR="008531BC" w:rsidRDefault="008531BC" w:rsidP="007A34D5">
      <w:pPr>
        <w:keepNext/>
      </w:pPr>
      <w:r>
        <w:t>__________________________________________________________________________________</w:t>
      </w:r>
    </w:p>
    <w:p w14:paraId="60E806E6" w14:textId="77777777" w:rsidR="008531BC" w:rsidRDefault="008531BC" w:rsidP="007A34D5">
      <w:pPr>
        <w:keepNext/>
      </w:pPr>
      <w:r>
        <w:t>__________________________________________________________________________________</w:t>
      </w:r>
    </w:p>
    <w:p w14:paraId="405D7D39" w14:textId="77777777" w:rsidR="008531BC" w:rsidRPr="00683550" w:rsidRDefault="008531BC" w:rsidP="007A34D5">
      <w:pPr>
        <w:keepNext/>
      </w:pPr>
    </w:p>
    <w:p w14:paraId="5D99BB1D" w14:textId="77777777"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14:paraId="6DAC2558" w14:textId="77777777"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14:paraId="00218AB2" w14:textId="77777777" w:rsidR="007A34D5" w:rsidRPr="00683550" w:rsidRDefault="007A34D5" w:rsidP="007A34D5">
      <w:r w:rsidRPr="00683550">
        <w:t>а) перечень рассмотренных документов;</w:t>
      </w:r>
    </w:p>
    <w:p w14:paraId="21D28D88" w14:textId="77777777"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14:paraId="258C5D19" w14:textId="77777777"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14:paraId="14DC3CE9" w14:textId="77777777" w:rsidR="007A34D5" w:rsidRPr="00683550" w:rsidRDefault="007A34D5" w:rsidP="007A34D5">
      <w:r w:rsidRPr="00683550">
        <w:t>г) особое мнение членов межведомственной комиссии:</w:t>
      </w:r>
    </w:p>
    <w:p w14:paraId="60196C4B" w14:textId="77777777"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14:paraId="4A5C552F" w14:textId="77777777"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533CC10B" w14:textId="77777777"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14:paraId="7BFC59C0" w14:textId="7777777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69C16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14:paraId="4A5ED0B5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798BFE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14:paraId="714ABD9E" w14:textId="77777777" w:rsidTr="007A34D5">
        <w:trPr>
          <w:cantSplit/>
        </w:trPr>
        <w:tc>
          <w:tcPr>
            <w:tcW w:w="2835" w:type="dxa"/>
            <w:hideMark/>
          </w:tcPr>
          <w:p w14:paraId="1B0C09B9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14:paraId="37DDB222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14:paraId="4F079778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14:paraId="5B594D3C" w14:textId="77777777"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14:paraId="006B6FB6" w14:textId="7777777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4D3F0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14:paraId="4A734932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BE70B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14:paraId="36528C95" w14:textId="77777777" w:rsidTr="007A34D5">
        <w:trPr>
          <w:cantSplit/>
        </w:trPr>
        <w:tc>
          <w:tcPr>
            <w:tcW w:w="2835" w:type="dxa"/>
            <w:hideMark/>
          </w:tcPr>
          <w:p w14:paraId="34A93D02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14:paraId="5B964FCA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14:paraId="307FEA76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14:paraId="17E7F032" w14:textId="77777777"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14:paraId="13A5D33C" w14:textId="7777777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66D41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14:paraId="03CA2E35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B67B0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14:paraId="0511CF39" w14:textId="77777777" w:rsidTr="007A34D5">
        <w:trPr>
          <w:cantSplit/>
        </w:trPr>
        <w:tc>
          <w:tcPr>
            <w:tcW w:w="2835" w:type="dxa"/>
            <w:hideMark/>
          </w:tcPr>
          <w:p w14:paraId="5BA567DB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14:paraId="738E2C33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14:paraId="30429318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14:paraId="17476679" w14:textId="77777777" w:rsidR="007A34D5" w:rsidRPr="00683550" w:rsidRDefault="007A34D5" w:rsidP="007A34D5"/>
    <w:p w14:paraId="2932DC3E" w14:textId="77777777"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14:paraId="1F37F76A" w14:textId="77777777"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5E3FAF">
        <w:rPr>
          <w:rFonts w:ascii="Times New Roman" w:hAnsi="Times New Roman"/>
        </w:rPr>
        <w:t>4</w:t>
      </w:r>
    </w:p>
    <w:p w14:paraId="411B5C86" w14:textId="77777777" w:rsidR="007A34D5" w:rsidRPr="00683550" w:rsidRDefault="007A34D5" w:rsidP="001D3AD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14:paraId="51B9514D" w14:textId="77777777"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4D70E1E5" w14:textId="77777777"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7E96EFBF" w14:textId="77777777"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14:paraId="7F785F41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47EB3DF8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14:paraId="26B52897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0EE2E600" w14:textId="77777777"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14:paraId="319E49DE" w14:textId="77777777"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14:paraId="2084A883" w14:textId="77777777"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14:paraId="1C415B6B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125CE9B2" w14:textId="77777777"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17E12A1" w14:textId="77777777"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14:paraId="2C9D7079" w14:textId="77777777"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F09E76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683550">
        <w:rPr>
          <w:rFonts w:ascii="Times New Roman" w:hAnsi="Times New Roman" w:cs="Times New Roman"/>
          <w:sz w:val="24"/>
          <w:szCs w:val="24"/>
        </w:rPr>
        <w:t>Ф.И.О.   индивидуального</w:t>
      </w:r>
    </w:p>
    <w:p w14:paraId="5FFBD9CD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14:paraId="5BDF6B82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52C327E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14:paraId="2B99E491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14:paraId="49E24B84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977F3AD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9CBFCD4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01AF27B6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14:paraId="37932AAA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3D8826B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4410185D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14:paraId="38838B4A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14:paraId="2983781E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3A3CF65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14:paraId="2E582DE2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14:paraId="07E508ED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8942D0F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14:paraId="679184CB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4A052C3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14:paraId="2593D5B6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14:paraId="337A7CE9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14:paraId="7D16CFA8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14:paraId="6F295824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0273D83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1C6F9BBD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00B670A4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720BE1EC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14:paraId="4CE70A3A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5680433D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11A051C8" w14:textId="77777777"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14:paraId="4E6E183B" w14:textId="77777777" w:rsidR="00B35B04" w:rsidRPr="007A34D5" w:rsidRDefault="00B35B04" w:rsidP="007A34D5">
      <w:pPr>
        <w:spacing w:after="200" w:line="276" w:lineRule="auto"/>
      </w:pPr>
    </w:p>
    <w:sectPr w:rsidR="00B35B04" w:rsidRPr="007A34D5" w:rsidSect="00B55AE4">
      <w:headerReference w:type="even" r:id="rId22"/>
      <w:headerReference w:type="default" r:id="rId23"/>
      <w:footerReference w:type="default" r:id="rId24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56F6D" w14:textId="77777777" w:rsidR="002721F1" w:rsidRDefault="002721F1">
      <w:r>
        <w:separator/>
      </w:r>
    </w:p>
  </w:endnote>
  <w:endnote w:type="continuationSeparator" w:id="0">
    <w:p w14:paraId="6550FDBE" w14:textId="77777777" w:rsidR="002721F1" w:rsidRDefault="0027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30436"/>
      <w:docPartObj>
        <w:docPartGallery w:val="Page Numbers (Bottom of Page)"/>
        <w:docPartUnique/>
      </w:docPartObj>
    </w:sdtPr>
    <w:sdtEndPr/>
    <w:sdtContent>
      <w:p w14:paraId="1837A680" w14:textId="77777777" w:rsidR="00CB42A2" w:rsidRDefault="00CB42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99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9FB30E0" w14:textId="77777777" w:rsidR="00CB42A2" w:rsidRDefault="00CB42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BA60" w14:textId="77777777" w:rsidR="002721F1" w:rsidRDefault="002721F1">
      <w:r>
        <w:separator/>
      </w:r>
    </w:p>
  </w:footnote>
  <w:footnote w:type="continuationSeparator" w:id="0">
    <w:p w14:paraId="4D55C883" w14:textId="77777777" w:rsidR="002721F1" w:rsidRDefault="0027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37A2" w14:textId="77777777" w:rsidR="00CB42A2" w:rsidRDefault="00CB42A2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339320C9" w14:textId="77777777" w:rsidR="00CB42A2" w:rsidRDefault="00CB42A2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F848" w14:textId="77777777" w:rsidR="00CB42A2" w:rsidRDefault="00CB42A2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147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2C"/>
    <w:rsid w:val="00145ADF"/>
    <w:rsid w:val="00145AE6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A40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104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6D3A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706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1F1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0DBD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25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BB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B4F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318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72A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3FAF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AEA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06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99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1AC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EA3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52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66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6B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0F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D94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03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409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990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1F67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505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0C2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3DA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0FF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07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2A2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1D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827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5A0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BD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23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5A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283A"/>
  <w15:docId w15:val="{5787FB19-2CF8-4E2E-AFDE-1367F376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ovoedevyatkino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yperlink" Target="mailto:administion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oedevyatkino.ru/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DF84-0F7B-42B1-AA04-C12A1934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736</Words>
  <Characters>66901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Reception1</cp:lastModifiedBy>
  <cp:revision>2</cp:revision>
  <cp:lastPrinted>2025-07-03T12:08:00Z</cp:lastPrinted>
  <dcterms:created xsi:type="dcterms:W3CDTF">2025-07-10T08:52:00Z</dcterms:created>
  <dcterms:modified xsi:type="dcterms:W3CDTF">2025-07-10T08:52:00Z</dcterms:modified>
</cp:coreProperties>
</file>